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D412" w14:textId="77777777" w:rsidR="005A25D2" w:rsidRDefault="005A25D2" w:rsidP="005A25D2">
      <w:pPr>
        <w:jc w:val="both"/>
        <w:rPr>
          <w:color w:val="000000"/>
        </w:rPr>
      </w:pPr>
      <w:r>
        <w:rPr>
          <w:color w:val="000000"/>
        </w:rPr>
        <w:t>Níže uvedeného dne, měsíce a roku uzavřely smluvní strany (dále společně i jen „</w:t>
      </w:r>
      <w:r>
        <w:rPr>
          <w:b/>
          <w:i/>
          <w:color w:val="000000"/>
        </w:rPr>
        <w:t>smluvní strany</w:t>
      </w:r>
      <w:r>
        <w:rPr>
          <w:color w:val="000000"/>
        </w:rPr>
        <w:t>“)</w:t>
      </w:r>
    </w:p>
    <w:p w14:paraId="019A8392" w14:textId="77777777" w:rsidR="005A25D2" w:rsidRPr="00A35335" w:rsidRDefault="005A25D2" w:rsidP="005A25D2">
      <w:pPr>
        <w:jc w:val="both"/>
        <w:rPr>
          <w:color w:val="000000"/>
          <w:sz w:val="12"/>
          <w:szCs w:val="12"/>
        </w:rPr>
      </w:pPr>
    </w:p>
    <w:p w14:paraId="1FB62107" w14:textId="0899442F" w:rsidR="005A25D2" w:rsidRDefault="005A25D2" w:rsidP="005A25D2">
      <w:pPr>
        <w:jc w:val="both"/>
        <w:rPr>
          <w:b/>
        </w:rPr>
      </w:pPr>
      <w:r>
        <w:rPr>
          <w:b/>
        </w:rPr>
        <w:t>N</w:t>
      </w:r>
      <w:r w:rsidR="00C56581">
        <w:rPr>
          <w:b/>
        </w:rPr>
        <w:t>árodní knihovna České republiky</w:t>
      </w:r>
    </w:p>
    <w:p w14:paraId="291DCABC" w14:textId="77777777" w:rsidR="005A25D2" w:rsidRDefault="005A25D2" w:rsidP="005A25D2">
      <w:pPr>
        <w:jc w:val="both"/>
      </w:pPr>
      <w:r>
        <w:t>státní příspěvková organizace zřízená Ministerstvem kultury;</w:t>
      </w:r>
    </w:p>
    <w:p w14:paraId="76F74E52" w14:textId="77777777" w:rsidR="005A25D2" w:rsidRDefault="005A25D2" w:rsidP="005A25D2">
      <w:pPr>
        <w:jc w:val="both"/>
      </w:pPr>
      <w:r>
        <w:t>IČO: 00023221, DIČ: CZ 00023221;</w:t>
      </w:r>
    </w:p>
    <w:p w14:paraId="088494F1" w14:textId="77777777" w:rsidR="005A25D2" w:rsidRDefault="005A25D2" w:rsidP="005A25D2">
      <w:pPr>
        <w:jc w:val="both"/>
      </w:pPr>
      <w:r>
        <w:t>se sídlem: Klementinum 190, 110 01 Praha 1;</w:t>
      </w:r>
    </w:p>
    <w:p w14:paraId="5C855160" w14:textId="77777777" w:rsidR="00EE59D1" w:rsidRDefault="00EE59D1" w:rsidP="00EE59D1">
      <w:pPr>
        <w:jc w:val="both"/>
      </w:pPr>
      <w:r>
        <w:t>statutární orgán: PhDr. Vít Richter, generální ředitel;</w:t>
      </w:r>
    </w:p>
    <w:p w14:paraId="018FC60B" w14:textId="77777777" w:rsidR="00EE59D1" w:rsidRDefault="00EE59D1" w:rsidP="00EE59D1">
      <w:pPr>
        <w:jc w:val="both"/>
      </w:pPr>
      <w:r>
        <w:t>zastoupena: Irenou Klausovou, ředitelkou Kanceláře generálního ředitele, na základě pověření ze dne 23.7.2020</w:t>
      </w:r>
    </w:p>
    <w:p w14:paraId="2FB4303E" w14:textId="4A98DEA4" w:rsidR="005A25D2" w:rsidRDefault="00F51344" w:rsidP="00EE59D1">
      <w:pPr>
        <w:jc w:val="both"/>
        <w:rPr>
          <w:b/>
          <w:i/>
        </w:rPr>
      </w:pPr>
      <w:r>
        <w:t xml:space="preserve"> </w:t>
      </w:r>
      <w:r w:rsidR="005A25D2">
        <w:t>(dále jen „</w:t>
      </w:r>
      <w:r w:rsidR="005A25D2">
        <w:rPr>
          <w:b/>
          <w:i/>
        </w:rPr>
        <w:t>Národní knihovna</w:t>
      </w:r>
      <w:r w:rsidR="005A25D2">
        <w:t>“)</w:t>
      </w:r>
    </w:p>
    <w:p w14:paraId="2EAB7A4A" w14:textId="77777777" w:rsidR="005A25D2" w:rsidRPr="00A35335" w:rsidRDefault="005A25D2" w:rsidP="005A25D2">
      <w:pPr>
        <w:jc w:val="both"/>
        <w:rPr>
          <w:sz w:val="4"/>
          <w:szCs w:val="4"/>
        </w:rPr>
      </w:pPr>
    </w:p>
    <w:p w14:paraId="037F3277" w14:textId="3714EFEE" w:rsidR="005A25D2" w:rsidRDefault="005115B5" w:rsidP="005A25D2">
      <w:pPr>
        <w:jc w:val="both"/>
      </w:pPr>
      <w:r>
        <w:t>a</w:t>
      </w:r>
    </w:p>
    <w:p w14:paraId="2204D732" w14:textId="77777777" w:rsidR="005115B5" w:rsidRPr="00A35335" w:rsidRDefault="005115B5" w:rsidP="005A25D2">
      <w:pPr>
        <w:jc w:val="both"/>
        <w:rPr>
          <w:sz w:val="4"/>
          <w:szCs w:val="4"/>
        </w:rPr>
      </w:pPr>
    </w:p>
    <w:p w14:paraId="345FD6F8" w14:textId="132DFFB6" w:rsidR="00A45DC1" w:rsidRPr="004C3B95" w:rsidRDefault="00A03531" w:rsidP="00A45DC1">
      <w:pPr>
        <w:jc w:val="both"/>
        <w:rPr>
          <w:rStyle w:val="tsubjname"/>
          <w:b/>
        </w:rPr>
      </w:pPr>
      <w:r w:rsidRPr="00A03531">
        <w:rPr>
          <w:rStyle w:val="tsubjname"/>
          <w:b/>
        </w:rPr>
        <w:t>Uměleckoprůmyslové museum v Praze</w:t>
      </w:r>
    </w:p>
    <w:p w14:paraId="5BC6B245" w14:textId="36A25C7C" w:rsidR="00A45DC1" w:rsidRDefault="00A45DC1" w:rsidP="00A45DC1">
      <w:proofErr w:type="gramStart"/>
      <w:r>
        <w:t>IČO:</w:t>
      </w:r>
      <w:r w:rsidR="00A03531">
        <w:t xml:space="preserve">  00023442</w:t>
      </w:r>
      <w:proofErr w:type="gramEnd"/>
      <w:r>
        <w:t xml:space="preserve">, DIČ: </w:t>
      </w:r>
    </w:p>
    <w:p w14:paraId="7C388333" w14:textId="23487D9B" w:rsidR="00645FCE" w:rsidRDefault="00A45DC1" w:rsidP="00A45DC1">
      <w:r>
        <w:t xml:space="preserve">se sídlem: </w:t>
      </w:r>
      <w:r w:rsidR="00A03531">
        <w:t>17. listopadu 2/2, 110 00 Praha 1 - Josefov</w:t>
      </w:r>
    </w:p>
    <w:p w14:paraId="76E4D160" w14:textId="73D7C9EB" w:rsidR="00A45DC1" w:rsidRPr="000B3A8E" w:rsidRDefault="00A45DC1" w:rsidP="00A45DC1">
      <w:r>
        <w:t>zastoupen:</w:t>
      </w:r>
      <w:r w:rsidR="00A03531" w:rsidRPr="00A03531">
        <w:t xml:space="preserve"> </w:t>
      </w:r>
      <w:r w:rsidR="00A03531">
        <w:t xml:space="preserve">PhDr. </w:t>
      </w:r>
      <w:r w:rsidR="00A03531" w:rsidRPr="00A03531">
        <w:t>Helen</w:t>
      </w:r>
      <w:r w:rsidR="00A03531">
        <w:t>ou</w:t>
      </w:r>
      <w:r w:rsidR="00A03531" w:rsidRPr="00A03531">
        <w:t xml:space="preserve"> Koenigsmarkov</w:t>
      </w:r>
      <w:r w:rsidR="00A03531">
        <w:t>ou</w:t>
      </w:r>
      <w:r>
        <w:t>,</w:t>
      </w:r>
      <w:r w:rsidR="00700A0E">
        <w:t xml:space="preserve"> ředitelkou,</w:t>
      </w:r>
    </w:p>
    <w:p w14:paraId="54B41560" w14:textId="77777777" w:rsidR="00A03531" w:rsidRDefault="008A4398" w:rsidP="00A03531">
      <w:r>
        <w:t xml:space="preserve">ID datové schránky: </w:t>
      </w:r>
      <w:r w:rsidR="00A03531">
        <w:t>m86sw9i</w:t>
      </w:r>
    </w:p>
    <w:p w14:paraId="51601959" w14:textId="0F9E65C0" w:rsidR="00A03531" w:rsidRDefault="00A03531" w:rsidP="00700A0E">
      <w:r>
        <w:t>Uměleckoprůmyslové museum v Praze – Knihovna:</w:t>
      </w:r>
    </w:p>
    <w:p w14:paraId="03235EE7" w14:textId="7EFC7990" w:rsidR="00A03531" w:rsidRPr="00A03531" w:rsidRDefault="00A45DC1" w:rsidP="00A03531">
      <w:r w:rsidRPr="00FF47BE">
        <w:t>evidenční číslo knihovny v evidenci knihoven Ministerstva kultury:</w:t>
      </w:r>
      <w:r>
        <w:t xml:space="preserve"> </w:t>
      </w:r>
      <w:r w:rsidR="00A03531" w:rsidRPr="00A03531">
        <w:t>3508/2003</w:t>
      </w:r>
    </w:p>
    <w:p w14:paraId="10AC7280" w14:textId="316974F7" w:rsidR="00700A0E" w:rsidRPr="00700A0E" w:rsidRDefault="00A45DC1" w:rsidP="00700A0E">
      <w:r w:rsidRPr="00831682">
        <w:t>sigla</w:t>
      </w:r>
      <w:r w:rsidR="00645FCE">
        <w:t xml:space="preserve"> knihovny: </w:t>
      </w:r>
      <w:r w:rsidR="00A03531">
        <w:t>ABE310</w:t>
      </w:r>
    </w:p>
    <w:p w14:paraId="7644CD49" w14:textId="77777777" w:rsidR="00A03531" w:rsidRDefault="00A45DC1" w:rsidP="00A03531">
      <w:r>
        <w:t>Kontaktní osob</w:t>
      </w:r>
      <w:r w:rsidR="00A03531">
        <w:t>y</w:t>
      </w:r>
      <w:r>
        <w:t xml:space="preserve"> (administráto</w:t>
      </w:r>
      <w:r w:rsidR="00A03531">
        <w:t>ři</w:t>
      </w:r>
      <w:r>
        <w:t>):</w:t>
      </w:r>
    </w:p>
    <w:p w14:paraId="090A4CFB" w14:textId="678DEBB8" w:rsidR="000B3A8E" w:rsidRPr="000B3A8E" w:rsidRDefault="000B3A8E" w:rsidP="00F51344"/>
    <w:p w14:paraId="5851D632" w14:textId="02CA41ED" w:rsidR="000A57DE" w:rsidRDefault="00A45DC1" w:rsidP="00A45DC1">
      <w:pPr>
        <w:jc w:val="both"/>
        <w:rPr>
          <w:b/>
        </w:rPr>
      </w:pPr>
      <w:r>
        <w:t xml:space="preserve"> </w:t>
      </w:r>
      <w:r w:rsidR="000A57DE">
        <w:t>(dále jen „</w:t>
      </w:r>
      <w:r w:rsidR="000A57DE">
        <w:rPr>
          <w:b/>
          <w:i/>
        </w:rPr>
        <w:t>Zastupovaná knihovna</w:t>
      </w:r>
      <w:r w:rsidR="000A57DE">
        <w:t>“)</w:t>
      </w:r>
    </w:p>
    <w:p w14:paraId="506CDE3D" w14:textId="77777777" w:rsidR="00E810E1" w:rsidRPr="00E810E1" w:rsidRDefault="00E810E1" w:rsidP="005A25D2">
      <w:pPr>
        <w:jc w:val="both"/>
        <w:rPr>
          <w:color w:val="000000"/>
          <w:sz w:val="12"/>
          <w:szCs w:val="12"/>
        </w:rPr>
      </w:pPr>
    </w:p>
    <w:p w14:paraId="11BC2A74" w14:textId="77777777" w:rsidR="005A25D2" w:rsidRDefault="005A25D2" w:rsidP="005A25D2">
      <w:pPr>
        <w:jc w:val="both"/>
        <w:rPr>
          <w:color w:val="000000"/>
        </w:rPr>
      </w:pPr>
      <w:r>
        <w:rPr>
          <w:color w:val="000000"/>
        </w:rPr>
        <w:t>smlouvu takto:</w:t>
      </w:r>
    </w:p>
    <w:p w14:paraId="7AB55D3C" w14:textId="77777777" w:rsidR="005A25D2" w:rsidRPr="00A35335" w:rsidRDefault="005A25D2" w:rsidP="005A25D2">
      <w:pPr>
        <w:jc w:val="both"/>
        <w:rPr>
          <w:color w:val="000000"/>
          <w:sz w:val="12"/>
          <w:szCs w:val="12"/>
        </w:rPr>
      </w:pPr>
    </w:p>
    <w:p w14:paraId="1AC6B060" w14:textId="77777777" w:rsidR="005A25D2" w:rsidRDefault="005A25D2" w:rsidP="005A2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podmínkách zpřístupnění děl na trhu nedostupných</w:t>
      </w:r>
    </w:p>
    <w:p w14:paraId="536903CD" w14:textId="77777777" w:rsidR="005A25D2" w:rsidRDefault="005A25D2" w:rsidP="005A25D2">
      <w:pPr>
        <w:jc w:val="center"/>
      </w:pPr>
      <w:r>
        <w:t xml:space="preserve">ve smyslu </w:t>
      </w:r>
      <w:proofErr w:type="spellStart"/>
      <w:r>
        <w:t>ust</w:t>
      </w:r>
      <w:proofErr w:type="spellEnd"/>
      <w:r>
        <w:t>. § 1746 odst. (2) zákona č. 89/2012 Sb., občanského zákoníku,</w:t>
      </w:r>
    </w:p>
    <w:p w14:paraId="7EC3C0C3" w14:textId="77777777" w:rsidR="005A25D2" w:rsidRDefault="005A25D2" w:rsidP="005A25D2">
      <w:pPr>
        <w:jc w:val="center"/>
      </w:pPr>
      <w:r>
        <w:t>ve znění pozdějších předpisů (dále jen „</w:t>
      </w:r>
      <w:r>
        <w:rPr>
          <w:b/>
          <w:i/>
        </w:rPr>
        <w:t>občanský zákoník</w:t>
      </w:r>
      <w:r>
        <w:t>“)</w:t>
      </w:r>
    </w:p>
    <w:p w14:paraId="36C6EB42" w14:textId="77777777" w:rsidR="005A25D2" w:rsidRDefault="005A25D2" w:rsidP="005A25D2">
      <w:pPr>
        <w:jc w:val="center"/>
      </w:pPr>
    </w:p>
    <w:p w14:paraId="558A91FC" w14:textId="77777777" w:rsidR="005A25D2" w:rsidRPr="00BE7D2D" w:rsidRDefault="005A25D2" w:rsidP="005A25D2">
      <w:pPr>
        <w:jc w:val="both"/>
        <w:rPr>
          <w:b/>
          <w:sz w:val="12"/>
          <w:szCs w:val="12"/>
        </w:rPr>
      </w:pPr>
    </w:p>
    <w:p w14:paraId="400F6446" w14:textId="77777777" w:rsidR="005A25D2" w:rsidRDefault="005A25D2" w:rsidP="005A2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I.</w:t>
      </w:r>
    </w:p>
    <w:p w14:paraId="2986ACFE" w14:textId="77777777" w:rsidR="005A25D2" w:rsidRDefault="005A25D2" w:rsidP="005A2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t xml:space="preserve">     </w:t>
      </w:r>
      <w:sdt>
        <w:sdtPr>
          <w:tag w:val="goog_rdk_1"/>
          <w:id w:val="-1677177756"/>
        </w:sdtPr>
        <w:sdtEndPr/>
        <w:sdtContent/>
      </w:sdt>
      <w:sdt>
        <w:sdtPr>
          <w:tag w:val="goog_rdk_2"/>
          <w:id w:val="-51858100"/>
        </w:sdtPr>
        <w:sdtEndPr/>
        <w:sdtContent/>
      </w:sdt>
      <w:r>
        <w:rPr>
          <w:b/>
          <w:color w:val="000000"/>
        </w:rPr>
        <w:t>Preambule a vymezení základních pojmů</w:t>
      </w:r>
    </w:p>
    <w:p w14:paraId="72EFA24C" w14:textId="77777777" w:rsidR="00F20913" w:rsidRPr="00F20913" w:rsidRDefault="00F20913" w:rsidP="00F209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3E363121" w14:textId="60A0F47F" w:rsidR="00AE3C23" w:rsidRDefault="00DA55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ou knihovno</w:t>
      </w:r>
      <w:sdt>
        <w:sdtPr>
          <w:tag w:val="goog_rdk_3"/>
          <w:id w:val="-586306327"/>
        </w:sdtPr>
        <w:sdtEndPr/>
        <w:sdtContent/>
      </w:sdt>
      <w:r>
        <w:rPr>
          <w:i/>
          <w:color w:val="000000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</w:rPr>
        <w:t>se rozumí knihovna ve smyslu § 2 písm. a) zákona č. 257/2001</w:t>
      </w:r>
      <w:r w:rsidR="00963152">
        <w:rPr>
          <w:color w:val="000000"/>
        </w:rPr>
        <w:t xml:space="preserve"> </w:t>
      </w:r>
      <w:r>
        <w:rPr>
          <w:color w:val="000000"/>
        </w:rPr>
        <w:t xml:space="preserve">Sb., </w:t>
      </w:r>
      <w:r w:rsidR="00963152">
        <w:rPr>
          <w:color w:val="000000"/>
        </w:rPr>
        <w:t>o knihovnách a podmínkách provozování veřejných knihovnických a informačních služeb (</w:t>
      </w:r>
      <w:r>
        <w:rPr>
          <w:color w:val="000000"/>
        </w:rPr>
        <w:t>knihovní zákon</w:t>
      </w:r>
      <w:r w:rsidR="00963152">
        <w:rPr>
          <w:color w:val="000000"/>
        </w:rPr>
        <w:t>)</w:t>
      </w:r>
      <w:r>
        <w:rPr>
          <w:color w:val="000000"/>
        </w:rPr>
        <w:t>, ve znění pozdějších předpisů (dále jen „</w:t>
      </w:r>
      <w:r>
        <w:rPr>
          <w:b/>
          <w:i/>
          <w:color w:val="000000"/>
        </w:rPr>
        <w:t>knihovní zákon</w:t>
      </w:r>
      <w:r>
        <w:rPr>
          <w:color w:val="000000"/>
        </w:rPr>
        <w:t>“), která je, ať již sama či prostřednictvím svého zřizovatele nebo právnické osoby, jíž je organizační součást</w:t>
      </w:r>
      <w:sdt>
        <w:sdtPr>
          <w:tag w:val="goog_rdk_4"/>
          <w:id w:val="788406905"/>
        </w:sdtPr>
        <w:sdtEndPr/>
        <w:sdtContent/>
      </w:sdt>
      <w:sdt>
        <w:sdtPr>
          <w:tag w:val="goog_rdk_5"/>
          <w:id w:val="-1030021593"/>
        </w:sdtPr>
        <w:sdtEndPr/>
        <w:sdtContent/>
      </w:sdt>
      <w:r>
        <w:rPr>
          <w:color w:val="000000"/>
        </w:rPr>
        <w:t>í, v souladu s 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§ 9 odst. (2) písm. f) </w:t>
      </w:r>
      <w:r>
        <w:rPr>
          <w:i/>
          <w:color w:val="000000"/>
        </w:rPr>
        <w:t>knihovního zákona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 98 odst. (1) zákona č.</w:t>
      </w:r>
      <w:r w:rsidR="00963152">
        <w:rPr>
          <w:color w:val="000000"/>
        </w:rPr>
        <w:t xml:space="preserve"> </w:t>
      </w:r>
      <w:r>
        <w:rPr>
          <w:color w:val="000000"/>
        </w:rPr>
        <w:t xml:space="preserve">121/2000 Sb., </w:t>
      </w:r>
      <w:r w:rsidR="00963152">
        <w:rPr>
          <w:color w:val="000000"/>
        </w:rPr>
        <w:t>o právu autorském, o právech souvisejících s právem autorským a o změně některých zákonů (</w:t>
      </w:r>
      <w:r>
        <w:rPr>
          <w:color w:val="000000"/>
        </w:rPr>
        <w:t>autorsk</w:t>
      </w:r>
      <w:r w:rsidR="00963152">
        <w:rPr>
          <w:color w:val="000000"/>
        </w:rPr>
        <w:t>ý</w:t>
      </w:r>
      <w:r>
        <w:rPr>
          <w:color w:val="000000"/>
        </w:rPr>
        <w:t xml:space="preserve"> zákon</w:t>
      </w:r>
      <w:r w:rsidR="00963152">
        <w:rPr>
          <w:color w:val="000000"/>
        </w:rPr>
        <w:t>)</w:t>
      </w:r>
      <w:r>
        <w:rPr>
          <w:color w:val="000000"/>
        </w:rPr>
        <w:t>, ve znění pozdějších předpisů (dále jen „</w:t>
      </w:r>
      <w:r>
        <w:rPr>
          <w:b/>
          <w:i/>
          <w:color w:val="000000"/>
        </w:rPr>
        <w:t>autorský zákon</w:t>
      </w:r>
      <w:r>
        <w:rPr>
          <w:color w:val="000000"/>
        </w:rPr>
        <w:t xml:space="preserve">“), zastoupena </w:t>
      </w:r>
      <w:r>
        <w:rPr>
          <w:i/>
          <w:color w:val="000000"/>
        </w:rPr>
        <w:t>Národní knihovnou</w:t>
      </w:r>
      <w:r>
        <w:rPr>
          <w:color w:val="000000"/>
        </w:rPr>
        <w:t xml:space="preserve"> vůči kolektivním </w:t>
      </w:r>
      <w:r w:rsidR="00365FDC">
        <w:rPr>
          <w:color w:val="000000"/>
        </w:rPr>
        <w:t>správcům – DILIA</w:t>
      </w:r>
      <w:r>
        <w:rPr>
          <w:color w:val="000000"/>
        </w:rPr>
        <w:t>, divadelní, literární, audiovizuální agentura, z. s. (dále jen</w:t>
      </w:r>
      <w:r w:rsidR="00365FDC">
        <w:rPr>
          <w:color w:val="000000"/>
        </w:rPr>
        <w:t xml:space="preserve"> „</w:t>
      </w:r>
      <w:r>
        <w:rPr>
          <w:b/>
          <w:i/>
          <w:color w:val="000000"/>
        </w:rPr>
        <w:t>DILIA</w:t>
      </w:r>
      <w:r>
        <w:rPr>
          <w:color w:val="000000"/>
        </w:rPr>
        <w:t xml:space="preserve">“) a Ochranné organizaci autorské </w:t>
      </w:r>
      <w:r w:rsidR="00365FDC">
        <w:rPr>
          <w:color w:val="000000"/>
        </w:rPr>
        <w:t>–</w:t>
      </w:r>
      <w:r>
        <w:rPr>
          <w:color w:val="000000"/>
        </w:rPr>
        <w:t xml:space="preserve"> Sdružení autorů děl výtvarného umění, architektury a obrazové složky audiovizuálních děl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 (dále jen „</w:t>
      </w:r>
      <w:r>
        <w:rPr>
          <w:b/>
          <w:i/>
          <w:color w:val="000000"/>
        </w:rPr>
        <w:t>OOA-S</w:t>
      </w:r>
      <w:r>
        <w:rPr>
          <w:color w:val="000000"/>
        </w:rPr>
        <w:t>“) ve věci užití autorských děl. V souladu s 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</w:t>
      </w:r>
      <w:r w:rsidR="001153E9">
        <w:rPr>
          <w:color w:val="000000"/>
        </w:rPr>
        <w:t> </w:t>
      </w:r>
      <w:proofErr w:type="gramStart"/>
      <w:r>
        <w:rPr>
          <w:color w:val="000000"/>
        </w:rPr>
        <w:t>98a</w:t>
      </w:r>
      <w:proofErr w:type="gramEnd"/>
      <w:r>
        <w:rPr>
          <w:color w:val="000000"/>
        </w:rPr>
        <w:t xml:space="preserve"> odst. (3) </w:t>
      </w:r>
      <w:r>
        <w:rPr>
          <w:i/>
          <w:color w:val="000000"/>
        </w:rPr>
        <w:t>autorského zákona</w:t>
      </w:r>
      <w:r>
        <w:rPr>
          <w:color w:val="000000"/>
        </w:rPr>
        <w:t xml:space="preserve"> vznikají práva a povinnosti přímo </w:t>
      </w:r>
      <w:r>
        <w:rPr>
          <w:i/>
          <w:color w:val="000000"/>
        </w:rPr>
        <w:t>Zastupované knihovně</w:t>
      </w:r>
      <w:r>
        <w:rPr>
          <w:color w:val="000000"/>
        </w:rPr>
        <w:t xml:space="preserve">.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vykonává oprávnění a povinnosti podle smluv, uvedených níže v odst. 2) samostatně vlastními prostředky.</w:t>
      </w:r>
    </w:p>
    <w:p w14:paraId="40079F6C" w14:textId="7C052258" w:rsidR="00AE3C23" w:rsidRDefault="00DA55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</w:rPr>
      </w:pPr>
      <w:r>
        <w:rPr>
          <w:i/>
          <w:color w:val="000000"/>
        </w:rPr>
        <w:t>DILIA, OOA-S</w:t>
      </w:r>
      <w:r>
        <w:rPr>
          <w:color w:val="000000"/>
        </w:rPr>
        <w:t xml:space="preserve"> a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uzavřely dne 13.</w:t>
      </w:r>
      <w:r w:rsidR="008E4638">
        <w:rPr>
          <w:color w:val="000000"/>
        </w:rPr>
        <w:t> </w:t>
      </w:r>
      <w:r>
        <w:rPr>
          <w:color w:val="000000"/>
        </w:rPr>
        <w:t>12.</w:t>
      </w:r>
      <w:r w:rsidR="008E4638">
        <w:rPr>
          <w:color w:val="000000"/>
        </w:rPr>
        <w:t> </w:t>
      </w:r>
      <w:r>
        <w:rPr>
          <w:color w:val="000000"/>
        </w:rPr>
        <w:t>2019 a dne 17.</w:t>
      </w:r>
      <w:r w:rsidR="008E4638">
        <w:rPr>
          <w:color w:val="000000"/>
        </w:rPr>
        <w:t> </w:t>
      </w:r>
      <w:r>
        <w:rPr>
          <w:color w:val="000000"/>
        </w:rPr>
        <w:t>12.</w:t>
      </w:r>
      <w:r w:rsidR="008E4638">
        <w:rPr>
          <w:color w:val="000000"/>
        </w:rPr>
        <w:t> </w:t>
      </w:r>
      <w:r>
        <w:rPr>
          <w:color w:val="000000"/>
        </w:rPr>
        <w:t>2019 kolektivní hromadné licenční smlouvy (dále jen společně nebo i jen jednotlivě „</w:t>
      </w:r>
      <w:r>
        <w:rPr>
          <w:b/>
          <w:i/>
          <w:color w:val="000000"/>
        </w:rPr>
        <w:t>Smlouva</w:t>
      </w:r>
      <w:r>
        <w:rPr>
          <w:color w:val="000000"/>
        </w:rPr>
        <w:t xml:space="preserve">“) o užití autorských děl nedostupných na trhu vytvořením rozmnoženin děl výlučně pro účely jejich zařazení do Národní digitální knihovny, jejich zobrazení na terminálu knihovny, zobrazení na dálku, jakož i k jejich užití zobrazením na terminálu knihovny a zobrazením na dálku, na dobu </w:t>
      </w:r>
      <w:r>
        <w:rPr>
          <w:color w:val="000000"/>
        </w:rPr>
        <w:lastRenderedPageBreak/>
        <w:t>určitou a za stanovených podmínek (tzv. užití děl jejich elektronickým sdělováním (dále také jako "</w:t>
      </w:r>
      <w:r>
        <w:rPr>
          <w:b/>
          <w:i/>
          <w:color w:val="000000"/>
        </w:rPr>
        <w:t>Elektronické sdělování</w:t>
      </w:r>
      <w:r>
        <w:rPr>
          <w:color w:val="000000"/>
        </w:rPr>
        <w:t xml:space="preserve">")). V podrobnostech k obsahu </w:t>
      </w:r>
      <w:r>
        <w:rPr>
          <w:i/>
          <w:color w:val="000000"/>
        </w:rPr>
        <w:t xml:space="preserve">Smlouvy </w:t>
      </w:r>
      <w:r>
        <w:rPr>
          <w:color w:val="000000"/>
        </w:rPr>
        <w:t>se odkazuje na její znění uveřejněné v registru smluv na adresách:</w:t>
      </w:r>
    </w:p>
    <w:p w14:paraId="7F7BC34E" w14:textId="77777777" w:rsidR="00AE3C23" w:rsidRDefault="00C31715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</w:rPr>
      </w:pPr>
      <w:hyperlink r:id="rId9">
        <w:r w:rsidR="00DA557A">
          <w:rPr>
            <w:color w:val="000000"/>
            <w:u w:val="single"/>
          </w:rPr>
          <w:t>https://smlouvy.gov.cz/smlouva/11093632</w:t>
        </w:r>
      </w:hyperlink>
    </w:p>
    <w:p w14:paraId="4A0075B4" w14:textId="77777777" w:rsidR="00AE3C23" w:rsidRDefault="00C31715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u w:val="single"/>
        </w:rPr>
      </w:pPr>
      <w:hyperlink r:id="rId10">
        <w:r w:rsidR="00DA557A">
          <w:rPr>
            <w:color w:val="000000"/>
            <w:u w:val="single"/>
          </w:rPr>
          <w:t>https://smlouvy.gov.cz/smlouva/11134788</w:t>
        </w:r>
      </w:hyperlink>
    </w:p>
    <w:p w14:paraId="20D2481F" w14:textId="6369AF97" w:rsidR="00AE3C23" w:rsidRDefault="00DA55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NDK</w:t>
      </w:r>
      <w:r>
        <w:rPr>
          <w:color w:val="000000"/>
        </w:rPr>
        <w:t xml:space="preserve"> – je Národní digitální knihovna (dále jen „</w:t>
      </w:r>
      <w:r>
        <w:rPr>
          <w:b/>
          <w:i/>
          <w:color w:val="000000"/>
        </w:rPr>
        <w:t>NDK</w:t>
      </w:r>
      <w:r>
        <w:rPr>
          <w:color w:val="000000"/>
        </w:rPr>
        <w:t xml:space="preserve">“), jinak systém a databáze, jejímž správcem a provozovatelem je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. </w:t>
      </w:r>
      <w:r>
        <w:rPr>
          <w:i/>
          <w:color w:val="000000"/>
        </w:rPr>
        <w:t xml:space="preserve">NDK </w:t>
      </w:r>
      <w:r>
        <w:rPr>
          <w:color w:val="000000"/>
        </w:rPr>
        <w:t xml:space="preserve">obsahuje jednak plné digitalizované texty dokumentů, které jsou z pohledu autorského zákona tzv. volné (autorskoprávně již nechráněné), a dále plné digitalizované texty dokumentů, které jsou chráněny autorským zákonem, jednak dostupné na trhu, ale i zařazené na Seznam děl na trhu nedostupných. </w:t>
      </w:r>
    </w:p>
    <w:p w14:paraId="3E258AEE" w14:textId="12B7A485" w:rsidR="00AE3C23" w:rsidRDefault="00DA55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DNNT</w:t>
      </w:r>
      <w:r>
        <w:rPr>
          <w:color w:val="000000"/>
        </w:rPr>
        <w:t xml:space="preserve"> – znamená digitalizované plné texty dokumentů (knihy, časopisy, noviny atd.) vydané na území České republiky do 31.</w:t>
      </w:r>
      <w:r w:rsidR="008E4638">
        <w:rPr>
          <w:color w:val="000000"/>
        </w:rPr>
        <w:t> </w:t>
      </w:r>
      <w:r>
        <w:rPr>
          <w:color w:val="000000"/>
        </w:rPr>
        <w:t>12.</w:t>
      </w:r>
      <w:r w:rsidR="008E4638">
        <w:rPr>
          <w:color w:val="000000"/>
        </w:rPr>
        <w:t> </w:t>
      </w:r>
      <w:r>
        <w:rPr>
          <w:color w:val="000000"/>
        </w:rPr>
        <w:t>1989, resp. do 31.</w:t>
      </w:r>
      <w:r w:rsidR="008E4638">
        <w:rPr>
          <w:color w:val="000000"/>
        </w:rPr>
        <w:t> </w:t>
      </w:r>
      <w:r>
        <w:rPr>
          <w:color w:val="000000"/>
        </w:rPr>
        <w:t>12.</w:t>
      </w:r>
      <w:r w:rsidR="008E4638">
        <w:rPr>
          <w:color w:val="000000"/>
        </w:rPr>
        <w:t> </w:t>
      </w:r>
      <w:r>
        <w:rPr>
          <w:color w:val="000000"/>
        </w:rPr>
        <w:t xml:space="preserve">2007 (viz </w:t>
      </w:r>
      <w:r w:rsidR="00B7721A">
        <w:rPr>
          <w:color w:val="000000"/>
        </w:rPr>
        <w:t xml:space="preserve">Čl. </w:t>
      </w:r>
      <w:r>
        <w:rPr>
          <w:color w:val="000000"/>
        </w:rPr>
        <w:t>IV odst. 5</w:t>
      </w:r>
      <w:r w:rsidR="00B7721A">
        <w:rPr>
          <w:color w:val="000000"/>
        </w:rPr>
        <w:t>.</w:t>
      </w:r>
      <w:r>
        <w:rPr>
          <w:i/>
          <w:color w:val="000000"/>
        </w:rPr>
        <w:t xml:space="preserve"> Smlouvy</w:t>
      </w:r>
      <w:r>
        <w:rPr>
          <w:color w:val="000000"/>
        </w:rPr>
        <w:t xml:space="preserve">), jakož i periodika do </w:t>
      </w:r>
      <w:r w:rsidRPr="000A57DE">
        <w:rPr>
          <w:color w:val="000000"/>
        </w:rPr>
        <w:t>31.</w:t>
      </w:r>
      <w:r w:rsidR="000D6C95" w:rsidRPr="000A57DE">
        <w:rPr>
          <w:color w:val="000000"/>
        </w:rPr>
        <w:t> </w:t>
      </w:r>
      <w:r w:rsidRPr="000A57DE">
        <w:rPr>
          <w:color w:val="000000"/>
        </w:rPr>
        <w:t>12.</w:t>
      </w:r>
      <w:r w:rsidR="000D6C95" w:rsidRPr="000A57DE">
        <w:rPr>
          <w:color w:val="000000"/>
        </w:rPr>
        <w:t> </w:t>
      </w:r>
      <w:r w:rsidRPr="000A57DE">
        <w:rPr>
          <w:color w:val="000000"/>
        </w:rPr>
        <w:t>2009</w:t>
      </w:r>
      <w:r>
        <w:rPr>
          <w:color w:val="000000"/>
        </w:rPr>
        <w:t xml:space="preserve">, chráněné autorským zákonem, včetně případných dalších vydání, popřípadě i upravených, a které jsou současně zařazené na Seznam děl na trhu nedostupných podle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 97f zákona č. 121/2000 Sb., o právu autorském, o právech souvisejících s právem autorským a o změně některých zákonů (autorský zákon), ve znění pozdějších předpisů (dále jen „</w:t>
      </w:r>
      <w:r>
        <w:rPr>
          <w:b/>
          <w:i/>
          <w:color w:val="000000"/>
        </w:rPr>
        <w:t>DNNT</w:t>
      </w:r>
      <w:r>
        <w:rPr>
          <w:color w:val="000000"/>
        </w:rPr>
        <w:t>“).</w:t>
      </w:r>
    </w:p>
    <w:p w14:paraId="414F92BE" w14:textId="77777777" w:rsidR="00AE3C23" w:rsidRDefault="00DA55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Služba</w:t>
      </w:r>
      <w:r>
        <w:rPr>
          <w:color w:val="000000"/>
        </w:rPr>
        <w:t xml:space="preserve"> </w:t>
      </w:r>
      <w:r>
        <w:rPr>
          <w:b/>
          <w:color w:val="000000"/>
        </w:rPr>
        <w:t>NDK-DNNT</w:t>
      </w:r>
      <w:r>
        <w:rPr>
          <w:color w:val="000000"/>
        </w:rPr>
        <w:t xml:space="preserve"> – je služba poskytovaná v souladu se </w:t>
      </w:r>
      <w:r>
        <w:rPr>
          <w:i/>
          <w:color w:val="000000"/>
        </w:rPr>
        <w:t>Smlouvou</w:t>
      </w:r>
      <w:r>
        <w:rPr>
          <w:color w:val="000000"/>
        </w:rPr>
        <w:t xml:space="preserve"> a umožňující užití děl jejich </w:t>
      </w:r>
      <w:r>
        <w:rPr>
          <w:i/>
          <w:color w:val="000000"/>
        </w:rPr>
        <w:t>Elektronickým sdělováním</w:t>
      </w:r>
      <w:r>
        <w:rPr>
          <w:color w:val="000000"/>
        </w:rPr>
        <w:t xml:space="preserve"> ve smyslu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>. § 18 odst. (2) autorského zákona (dále jen „</w:t>
      </w:r>
      <w:r>
        <w:rPr>
          <w:b/>
          <w:i/>
          <w:color w:val="000000"/>
        </w:rPr>
        <w:t>služba</w:t>
      </w:r>
      <w:r>
        <w:rPr>
          <w:color w:val="000000"/>
        </w:rPr>
        <w:t xml:space="preserve">“). </w:t>
      </w:r>
    </w:p>
    <w:p w14:paraId="0D5E6178" w14:textId="6C1490E6" w:rsidR="00E11CD7" w:rsidRDefault="00E11CD7" w:rsidP="002F799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 w:rsidRPr="00E11CD7">
        <w:rPr>
          <w:b/>
          <w:color w:val="000000"/>
        </w:rPr>
        <w:t>Registrovaný čtenář</w:t>
      </w:r>
      <w:r w:rsidRPr="00E11CD7">
        <w:rPr>
          <w:color w:val="000000"/>
        </w:rPr>
        <w:t xml:space="preserve"> – fyzická osoba, která na základě smlouvy se </w:t>
      </w:r>
      <w:r w:rsidRPr="00E11CD7">
        <w:rPr>
          <w:i/>
          <w:color w:val="000000"/>
        </w:rPr>
        <w:t>Zastupovanou knihovnou</w:t>
      </w:r>
      <w:r w:rsidRPr="00E11CD7">
        <w:rPr>
          <w:color w:val="000000"/>
        </w:rPr>
        <w:t xml:space="preserve"> využívá služeb Zobrazení na dálku (obecná definice dle </w:t>
      </w:r>
      <w:r w:rsidR="002F799E">
        <w:rPr>
          <w:color w:val="000000"/>
        </w:rPr>
        <w:t>Čl.</w:t>
      </w:r>
      <w:r w:rsidRPr="00E11CD7">
        <w:rPr>
          <w:color w:val="000000"/>
        </w:rPr>
        <w:t xml:space="preserve"> II odst. 9</w:t>
      </w:r>
      <w:r w:rsidR="002F799E">
        <w:rPr>
          <w:color w:val="000000"/>
        </w:rPr>
        <w:t>.</w:t>
      </w:r>
      <w:r w:rsidRPr="00E11CD7">
        <w:rPr>
          <w:color w:val="000000"/>
        </w:rPr>
        <w:t xml:space="preserve"> </w:t>
      </w:r>
      <w:r w:rsidRPr="00E11CD7">
        <w:rPr>
          <w:i/>
          <w:color w:val="000000"/>
        </w:rPr>
        <w:t>Smlouvy</w:t>
      </w:r>
      <w:r w:rsidRPr="00E11CD7">
        <w:rPr>
          <w:color w:val="000000"/>
        </w:rPr>
        <w:t>).</w:t>
      </w:r>
      <w:r>
        <w:rPr>
          <w:color w:val="000000"/>
        </w:rPr>
        <w:t xml:space="preserve"> </w:t>
      </w:r>
      <w:r w:rsidRPr="00E11CD7">
        <w:rPr>
          <w:color w:val="000000"/>
        </w:rPr>
        <w:t xml:space="preserve">Pro účely této smlouvy dále platí, že </w:t>
      </w:r>
      <w:r w:rsidR="002F799E">
        <w:rPr>
          <w:color w:val="000000"/>
        </w:rPr>
        <w:t>r</w:t>
      </w:r>
      <w:r w:rsidRPr="00E11CD7">
        <w:rPr>
          <w:color w:val="000000"/>
        </w:rPr>
        <w:t>egistrovaným čtenářem je také</w:t>
      </w:r>
      <w:r>
        <w:t xml:space="preserve"> jednotlivec ze strany veřejnosti, který je: </w:t>
      </w:r>
    </w:p>
    <w:p w14:paraId="0DDDCC1D" w14:textId="77777777" w:rsidR="00E11CD7" w:rsidRPr="002F799E" w:rsidRDefault="00E11CD7" w:rsidP="002F799E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F799E">
        <w:rPr>
          <w:rFonts w:ascii="Times New Roman" w:hAnsi="Times New Roman"/>
          <w:color w:val="000000"/>
          <w:sz w:val="24"/>
          <w:szCs w:val="24"/>
        </w:rPr>
        <w:t xml:space="preserve">uživatelem služeb </w:t>
      </w:r>
      <w:r w:rsidRPr="002F799E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jakožto knihovny vysoké školy podle zákona č. 111/1998 Sb., o vysokých školách a o změně a doplnění dalších zákonů (zákon o vysokých školách), je členem akademické obce této vysoké školy nebo jiným zaměstnancem vysoké školy </w:t>
      </w:r>
      <w:r w:rsidRPr="00B040D8">
        <w:rPr>
          <w:rFonts w:ascii="Times New Roman" w:hAnsi="Times New Roman"/>
          <w:sz w:val="24"/>
          <w:szCs w:val="24"/>
        </w:rPr>
        <w:t>nebo knihovny jiné školy podle zákona č. 561/2004 Sb., o předškolním, základním, středním, vyšším odborném a jiném vzdělávání (školský zákon),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nebo je žákem, pedagogickým pracovníkem nebo jiným zaměstnancem takové školy, pokud mu vysoká škola nebo škola (její knihovna) nezrušila nebo nepozastavila oprávnění používat služby přístupu k elektronickým informačním zdrojům, anebo</w:t>
      </w:r>
    </w:p>
    <w:p w14:paraId="10EC2338" w14:textId="1454529E" w:rsidR="00E11CD7" w:rsidRPr="002F799E" w:rsidRDefault="00E11CD7" w:rsidP="002F799E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F799E">
        <w:rPr>
          <w:rFonts w:ascii="Times New Roman" w:hAnsi="Times New Roman"/>
          <w:color w:val="000000"/>
          <w:sz w:val="24"/>
          <w:szCs w:val="24"/>
        </w:rPr>
        <w:t>uživatelem služ</w:t>
      </w:r>
      <w:r w:rsidR="002F799E">
        <w:rPr>
          <w:rFonts w:ascii="Times New Roman" w:hAnsi="Times New Roman"/>
          <w:color w:val="000000"/>
          <w:sz w:val="24"/>
          <w:szCs w:val="24"/>
        </w:rPr>
        <w:t>eb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99E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4E2">
        <w:rPr>
          <w:rFonts w:ascii="Times New Roman" w:hAnsi="Times New Roman"/>
          <w:color w:val="000000"/>
          <w:sz w:val="24"/>
          <w:szCs w:val="24"/>
        </w:rPr>
        <w:t>jakož</w:t>
      </w:r>
      <w:r w:rsidR="00F51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4E2">
        <w:rPr>
          <w:rFonts w:ascii="Times New Roman" w:hAnsi="Times New Roman"/>
          <w:color w:val="000000"/>
          <w:sz w:val="24"/>
          <w:szCs w:val="24"/>
        </w:rPr>
        <w:t>to</w:t>
      </w:r>
      <w:r w:rsidR="00F51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99E">
        <w:rPr>
          <w:rFonts w:ascii="Times New Roman" w:hAnsi="Times New Roman"/>
          <w:color w:val="000000"/>
          <w:sz w:val="24"/>
          <w:szCs w:val="24"/>
        </w:rPr>
        <w:t>organizační součást</w:t>
      </w:r>
      <w:r w:rsidR="00D874E2">
        <w:rPr>
          <w:rFonts w:ascii="Times New Roman" w:hAnsi="Times New Roman"/>
          <w:color w:val="000000"/>
          <w:sz w:val="24"/>
          <w:szCs w:val="24"/>
        </w:rPr>
        <w:t>i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jiné právnické osoby (jako např. veřejná výzkumná instituce, muzeum, </w:t>
      </w:r>
      <w:r w:rsidR="00D874E2">
        <w:rPr>
          <w:rFonts w:ascii="Times New Roman" w:hAnsi="Times New Roman"/>
          <w:color w:val="000000"/>
          <w:sz w:val="24"/>
          <w:szCs w:val="24"/>
        </w:rPr>
        <w:t xml:space="preserve">ústav, 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soud aj.), který je zaměstnancem této </w:t>
      </w:r>
      <w:r w:rsidR="00D874E2">
        <w:rPr>
          <w:rFonts w:ascii="Times New Roman" w:hAnsi="Times New Roman"/>
          <w:color w:val="000000"/>
          <w:sz w:val="24"/>
          <w:szCs w:val="24"/>
        </w:rPr>
        <w:t xml:space="preserve">právnické osoby nebo je </w:t>
      </w:r>
      <w:r w:rsidR="00D874E2" w:rsidRPr="00D874E2">
        <w:rPr>
          <w:rFonts w:ascii="Times New Roman" w:hAnsi="Times New Roman"/>
          <w:i/>
          <w:color w:val="000000"/>
          <w:sz w:val="24"/>
          <w:szCs w:val="24"/>
        </w:rPr>
        <w:t>Zastupovanou knihovnou</w:t>
      </w:r>
      <w:r w:rsidR="00D874E2">
        <w:rPr>
          <w:rFonts w:ascii="Times New Roman" w:hAnsi="Times New Roman"/>
          <w:color w:val="000000"/>
          <w:sz w:val="24"/>
          <w:szCs w:val="24"/>
        </w:rPr>
        <w:t xml:space="preserve"> alespoň prokazatelně identifikován</w:t>
      </w:r>
      <w:r w:rsidRPr="002F799E">
        <w:rPr>
          <w:rFonts w:ascii="Times New Roman" w:hAnsi="Times New Roman"/>
          <w:color w:val="000000"/>
          <w:sz w:val="24"/>
          <w:szCs w:val="24"/>
        </w:rPr>
        <w:t>, pokud mu právnická osoba (její knihovna) nezrušila nebo nepozastavila oprávnění používat služb</w:t>
      </w:r>
      <w:r w:rsidR="002F799E">
        <w:rPr>
          <w:rFonts w:ascii="Times New Roman" w:hAnsi="Times New Roman"/>
          <w:color w:val="000000"/>
          <w:sz w:val="24"/>
          <w:szCs w:val="24"/>
        </w:rPr>
        <w:t>u</w:t>
      </w:r>
      <w:r w:rsidRPr="002F799E">
        <w:rPr>
          <w:rFonts w:ascii="Times New Roman" w:hAnsi="Times New Roman"/>
          <w:color w:val="000000"/>
          <w:sz w:val="24"/>
          <w:szCs w:val="24"/>
        </w:rPr>
        <w:t xml:space="preserve"> přístupu k elektronickým informačním zdrojům.</w:t>
      </w:r>
    </w:p>
    <w:p w14:paraId="0282099F" w14:textId="77777777" w:rsidR="00AE3C23" w:rsidRPr="005115B5" w:rsidRDefault="00AE3C23">
      <w:pPr>
        <w:ind w:left="567"/>
        <w:jc w:val="both"/>
      </w:pPr>
    </w:p>
    <w:p w14:paraId="1287D8D2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II.</w:t>
      </w:r>
    </w:p>
    <w:p w14:paraId="0095B2AE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Závazky a povinnosti</w:t>
      </w:r>
    </w:p>
    <w:p w14:paraId="00244784" w14:textId="77777777" w:rsidR="00F20913" w:rsidRPr="00F20913" w:rsidRDefault="00F20913" w:rsidP="00F209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01322603" w14:textId="5FFCA86B" w:rsidR="00AE3C23" w:rsidRDefault="00DA557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v souladu s licencemi poskytnutými na základě </w:t>
      </w:r>
      <w:r>
        <w:rPr>
          <w:i/>
          <w:color w:val="000000"/>
        </w:rPr>
        <w:t xml:space="preserve">Smlouvy </w:t>
      </w:r>
      <w:r>
        <w:rPr>
          <w:color w:val="000000"/>
        </w:rPr>
        <w:t xml:space="preserve">umožňuje </w:t>
      </w:r>
      <w:r>
        <w:rPr>
          <w:i/>
          <w:color w:val="000000"/>
        </w:rPr>
        <w:t>Zastupované knihovně</w:t>
      </w:r>
      <w:r>
        <w:rPr>
          <w:color w:val="000000"/>
        </w:rPr>
        <w:t xml:space="preserve"> </w:t>
      </w:r>
      <w:r w:rsidR="003227C9">
        <w:rPr>
          <w:color w:val="000000"/>
        </w:rPr>
        <w:t xml:space="preserve">na základě této smlouvy </w:t>
      </w:r>
      <w:r>
        <w:rPr>
          <w:color w:val="000000"/>
        </w:rPr>
        <w:t xml:space="preserve">poskytování služby </w:t>
      </w:r>
      <w:r>
        <w:rPr>
          <w:b/>
          <w:color w:val="000000"/>
        </w:rPr>
        <w:t xml:space="preserve">Zobrazení na dálku (vzdálený přístup do </w:t>
      </w:r>
      <w:r>
        <w:rPr>
          <w:b/>
          <w:i/>
          <w:color w:val="000000"/>
        </w:rPr>
        <w:t>NDK</w:t>
      </w:r>
      <w:r>
        <w:rPr>
          <w:b/>
          <w:color w:val="000000"/>
        </w:rPr>
        <w:t>)</w:t>
      </w:r>
      <w:r>
        <w:rPr>
          <w:color w:val="000000"/>
        </w:rPr>
        <w:t xml:space="preserve">.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může </w:t>
      </w:r>
      <w:r w:rsidR="003227C9">
        <w:rPr>
          <w:color w:val="000000"/>
        </w:rPr>
        <w:t xml:space="preserve">za podmínek sjednaných v této </w:t>
      </w:r>
      <w:bookmarkStart w:id="0" w:name="_GoBack"/>
      <w:bookmarkEnd w:id="0"/>
      <w:r w:rsidR="003227C9">
        <w:rPr>
          <w:color w:val="000000"/>
        </w:rPr>
        <w:t>smlouvě</w:t>
      </w:r>
      <w:r>
        <w:rPr>
          <w:color w:val="000000"/>
        </w:rPr>
        <w:t xml:space="preserve"> umožnit přístup svým </w:t>
      </w:r>
      <w:r w:rsidR="00E11CD7" w:rsidRPr="00D874E2">
        <w:rPr>
          <w:i/>
          <w:color w:val="000000"/>
        </w:rPr>
        <w:t>R</w:t>
      </w:r>
      <w:r w:rsidR="00365FDC" w:rsidRPr="00D874E2">
        <w:rPr>
          <w:i/>
          <w:color w:val="000000"/>
        </w:rPr>
        <w:t>egistrovaným čtenářů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42846493"/>
      <w:r>
        <w:rPr>
          <w:color w:val="000000"/>
        </w:rPr>
        <w:t xml:space="preserve">k službě Zobrazení na dálku (vzdálený přístup do </w:t>
      </w:r>
      <w:r>
        <w:rPr>
          <w:i/>
          <w:color w:val="000000"/>
        </w:rPr>
        <w:t>NDK</w:t>
      </w:r>
      <w:r>
        <w:rPr>
          <w:color w:val="000000"/>
        </w:rPr>
        <w:t xml:space="preserve">) </w:t>
      </w:r>
      <w:bookmarkEnd w:id="1"/>
      <w:r>
        <w:rPr>
          <w:color w:val="000000"/>
        </w:rPr>
        <w:t>v souladu s</w:t>
      </w:r>
      <w:r w:rsidR="00793271">
        <w:rPr>
          <w:color w:val="000000"/>
        </w:rPr>
        <w:t> </w:t>
      </w:r>
      <w:r>
        <w:rPr>
          <w:color w:val="000000"/>
        </w:rPr>
        <w:t xml:space="preserve">podmínkami sjednanými v </w:t>
      </w:r>
      <w:r>
        <w:rPr>
          <w:b/>
          <w:color w:val="000000"/>
        </w:rPr>
        <w:t xml:space="preserve">příloze č. </w:t>
      </w:r>
      <w:r w:rsidR="008E61CD">
        <w:rPr>
          <w:b/>
          <w:color w:val="000000"/>
        </w:rPr>
        <w:t>2</w:t>
      </w:r>
      <w:r>
        <w:rPr>
          <w:color w:val="000000"/>
        </w:rPr>
        <w:t xml:space="preserve"> této smlouvy a v souladu se Všeobecnými podmínkami pro poskytování služby NDK – DNNT (viz </w:t>
      </w:r>
      <w:proofErr w:type="spellStart"/>
      <w:proofErr w:type="gramStart"/>
      <w:r w:rsidR="002F799E">
        <w:rPr>
          <w:color w:val="000000"/>
        </w:rPr>
        <w:t>Čl.</w:t>
      </w:r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odst. 1</w:t>
      </w:r>
      <w:r w:rsidR="002F799E">
        <w:rPr>
          <w:color w:val="000000"/>
        </w:rPr>
        <w:t>.</w:t>
      </w:r>
      <w:r>
        <w:rPr>
          <w:color w:val="000000"/>
        </w:rPr>
        <w:t xml:space="preserve"> písm. a) </w:t>
      </w:r>
      <w:r w:rsidR="003227C9">
        <w:rPr>
          <w:color w:val="000000"/>
        </w:rPr>
        <w:t>až c)</w:t>
      </w:r>
      <w:r>
        <w:rPr>
          <w:color w:val="000000"/>
        </w:rPr>
        <w:t xml:space="preserve"> </w:t>
      </w:r>
      <w:r>
        <w:rPr>
          <w:i/>
          <w:color w:val="000000"/>
        </w:rPr>
        <w:t>Smlouvy</w:t>
      </w:r>
      <w:r>
        <w:rPr>
          <w:color w:val="000000"/>
        </w:rPr>
        <w:t xml:space="preserve">). Přitom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bere na vědomí, že:</w:t>
      </w:r>
    </w:p>
    <w:p w14:paraId="7BE8F247" w14:textId="3D56B52B" w:rsidR="00AE3C23" w:rsidRDefault="00DA5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je oprávněna Všeobecné podmínky pro poskytování služby NDK – DNNT </w:t>
      </w:r>
      <w:r w:rsidR="002F799E">
        <w:rPr>
          <w:color w:val="000000"/>
        </w:rPr>
        <w:t>kdykoli to bude nezbytné</w:t>
      </w:r>
      <w:r>
        <w:rPr>
          <w:color w:val="000000"/>
        </w:rPr>
        <w:t xml:space="preserve"> měnit, resp. aktualizovat; </w:t>
      </w:r>
    </w:p>
    <w:p w14:paraId="32A3844B" w14:textId="7659848E" w:rsidR="00AE3C23" w:rsidRDefault="00DA5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je oprávněna </w:t>
      </w:r>
      <w:r w:rsidR="00C12FDE" w:rsidRPr="00D874E2">
        <w:rPr>
          <w:i/>
          <w:color w:val="000000"/>
        </w:rPr>
        <w:t>R</w:t>
      </w:r>
      <w:r w:rsidR="00E11CD7" w:rsidRPr="00D874E2">
        <w:rPr>
          <w:i/>
          <w:color w:val="000000"/>
        </w:rPr>
        <w:t>egistrovanému čtenáři</w:t>
      </w:r>
      <w:r>
        <w:rPr>
          <w:color w:val="000000"/>
        </w:rPr>
        <w:t xml:space="preserve"> pozastavit přístup ke službě Zobrazení na dálku (vzdálený přístup do </w:t>
      </w:r>
      <w:r>
        <w:rPr>
          <w:i/>
          <w:color w:val="000000"/>
        </w:rPr>
        <w:t>NDK</w:t>
      </w:r>
      <w:r>
        <w:rPr>
          <w:color w:val="000000"/>
        </w:rPr>
        <w:t xml:space="preserve">) i bez vědomí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v případě, že bude mít na základě vlastní kontroly ve vztahu k tomuto </w:t>
      </w:r>
      <w:r w:rsidR="00C12FDE" w:rsidRPr="00D874E2">
        <w:rPr>
          <w:i/>
          <w:color w:val="000000"/>
        </w:rPr>
        <w:t>R</w:t>
      </w:r>
      <w:r w:rsidR="00E11CD7" w:rsidRPr="00D874E2">
        <w:rPr>
          <w:i/>
          <w:color w:val="000000"/>
        </w:rPr>
        <w:t>egistrovanému čtenáři</w:t>
      </w:r>
      <w:r>
        <w:rPr>
          <w:color w:val="000000"/>
        </w:rPr>
        <w:t xml:space="preserve"> opodstatněné podezření na porušení či porušování podmínek sjednaných v této smlouvě, ve </w:t>
      </w:r>
      <w:r>
        <w:rPr>
          <w:i/>
          <w:color w:val="000000"/>
        </w:rPr>
        <w:t>Smlouvě</w:t>
      </w:r>
      <w:r>
        <w:rPr>
          <w:color w:val="000000"/>
        </w:rPr>
        <w:t xml:space="preserve">, či stanovených právními předpisy. Mezi tyto případy patří </w:t>
      </w:r>
      <w:r w:rsidR="00963152">
        <w:rPr>
          <w:color w:val="000000"/>
        </w:rPr>
        <w:t>mimo jiné</w:t>
      </w:r>
      <w:r>
        <w:rPr>
          <w:color w:val="000000"/>
        </w:rPr>
        <w:t xml:space="preserve"> tzv. neorganické (robotizované) vytěžování databáze nebo opakované či dlouhodobé přetěžování hardwarových nebo softwarových kapacit způsobených stejným zdrojem.</w:t>
      </w:r>
    </w:p>
    <w:p w14:paraId="70B44DBD" w14:textId="77777777" w:rsidR="008907AF" w:rsidRPr="008907AF" w:rsidRDefault="008907AF" w:rsidP="008907A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14:paraId="5B2CB85C" w14:textId="33A6630F" w:rsidR="008907AF" w:rsidRDefault="008907AF" w:rsidP="008907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  <w:rPr>
          <w:color w:val="000000"/>
        </w:rPr>
      </w:pPr>
      <w:r w:rsidRPr="008907AF">
        <w:rPr>
          <w:color w:val="000000"/>
        </w:rPr>
        <w:t>Stane-</w:t>
      </w:r>
      <w:r>
        <w:rPr>
          <w:color w:val="000000"/>
        </w:rPr>
        <w:t xml:space="preserve">li se </w:t>
      </w:r>
      <w:r w:rsidR="004E3FA8" w:rsidRPr="004E3FA8">
        <w:rPr>
          <w:i/>
          <w:color w:val="000000"/>
        </w:rPr>
        <w:t>služba</w:t>
      </w:r>
      <w:r w:rsidR="004E3FA8">
        <w:rPr>
          <w:color w:val="000000"/>
        </w:rPr>
        <w:t xml:space="preserve"> </w:t>
      </w:r>
      <w:r>
        <w:rPr>
          <w:color w:val="000000"/>
        </w:rPr>
        <w:t xml:space="preserve">po uzavření této smlouvy dostupnou též v jiné (další) formě </w:t>
      </w:r>
      <w:r w:rsidR="004E3FA8">
        <w:rPr>
          <w:color w:val="000000"/>
        </w:rPr>
        <w:t xml:space="preserve">poskytování </w:t>
      </w:r>
      <w:r>
        <w:rPr>
          <w:color w:val="000000"/>
        </w:rPr>
        <w:t>(</w:t>
      </w:r>
      <w:r w:rsidR="00625FC8">
        <w:rPr>
          <w:color w:val="000000"/>
        </w:rPr>
        <w:t xml:space="preserve">Zobrazením na terminálu knihovny, tj. na místě samém, jež je alternativní formou služby </w:t>
      </w:r>
      <w:r w:rsidR="00625FC8">
        <w:rPr>
          <w:i/>
          <w:color w:val="000000"/>
        </w:rPr>
        <w:t>Elektronického sdělování</w:t>
      </w:r>
      <w:r w:rsidR="00625FC8">
        <w:rPr>
          <w:color w:val="000000"/>
        </w:rPr>
        <w:t xml:space="preserve"> – viz </w:t>
      </w:r>
      <w:r w:rsidR="00D874E2">
        <w:rPr>
          <w:color w:val="000000"/>
        </w:rPr>
        <w:t>Článek</w:t>
      </w:r>
      <w:r w:rsidR="00625FC8">
        <w:rPr>
          <w:color w:val="000000"/>
        </w:rPr>
        <w:t xml:space="preserve"> I</w:t>
      </w:r>
      <w:r w:rsidR="00D874E2">
        <w:rPr>
          <w:color w:val="000000"/>
        </w:rPr>
        <w:t>.,</w:t>
      </w:r>
      <w:r w:rsidR="00625FC8">
        <w:rPr>
          <w:color w:val="000000"/>
        </w:rPr>
        <w:t xml:space="preserve"> odst. 5</w:t>
      </w:r>
      <w:r w:rsidR="00D874E2">
        <w:rPr>
          <w:color w:val="000000"/>
        </w:rPr>
        <w:t xml:space="preserve"> této smlouvy</w:t>
      </w:r>
      <w:r>
        <w:rPr>
          <w:color w:val="000000"/>
        </w:rPr>
        <w:t xml:space="preserve">) a vznese-li </w:t>
      </w:r>
      <w:r w:rsidRPr="004E3FA8">
        <w:rPr>
          <w:i/>
          <w:color w:val="000000"/>
        </w:rPr>
        <w:t>Zastupovaná knihovna</w:t>
      </w:r>
      <w:r>
        <w:rPr>
          <w:color w:val="000000"/>
        </w:rPr>
        <w:t xml:space="preserve"> </w:t>
      </w:r>
      <w:r w:rsidR="004E3FA8">
        <w:rPr>
          <w:color w:val="000000"/>
        </w:rPr>
        <w:t xml:space="preserve">vůči </w:t>
      </w:r>
      <w:r w:rsidR="004E3FA8" w:rsidRPr="004E3FA8">
        <w:rPr>
          <w:i/>
          <w:color w:val="000000"/>
        </w:rPr>
        <w:t>Národní knihovně</w:t>
      </w:r>
      <w:r w:rsidR="004E3FA8">
        <w:rPr>
          <w:color w:val="000000"/>
        </w:rPr>
        <w:t xml:space="preserve"> </w:t>
      </w:r>
      <w:r>
        <w:rPr>
          <w:color w:val="000000"/>
        </w:rPr>
        <w:t>písemně</w:t>
      </w:r>
      <w:r w:rsidR="004E3FA8">
        <w:rPr>
          <w:color w:val="000000"/>
        </w:rPr>
        <w:t xml:space="preserve"> </w:t>
      </w:r>
      <w:r>
        <w:rPr>
          <w:color w:val="000000"/>
        </w:rPr>
        <w:t>svůj požadavek na poskyt</w:t>
      </w:r>
      <w:r w:rsidR="004E3FA8">
        <w:rPr>
          <w:color w:val="000000"/>
        </w:rPr>
        <w:t>nutí</w:t>
      </w:r>
      <w:r>
        <w:rPr>
          <w:color w:val="000000"/>
        </w:rPr>
        <w:t xml:space="preserve"> </w:t>
      </w:r>
      <w:r w:rsidRPr="004E3FA8">
        <w:rPr>
          <w:i/>
          <w:color w:val="000000"/>
        </w:rPr>
        <w:t>služby</w:t>
      </w:r>
      <w:r>
        <w:rPr>
          <w:color w:val="000000"/>
        </w:rPr>
        <w:t xml:space="preserve"> též v takové jiné (další) formě, </w:t>
      </w:r>
      <w:r w:rsidR="004E3FA8">
        <w:rPr>
          <w:color w:val="000000"/>
        </w:rPr>
        <w:t xml:space="preserve">může být mezi </w:t>
      </w:r>
      <w:r w:rsidR="004E3FA8" w:rsidRPr="004E3FA8">
        <w:rPr>
          <w:i/>
          <w:color w:val="000000"/>
        </w:rPr>
        <w:t xml:space="preserve">smluvními stranami </w:t>
      </w:r>
      <w:r w:rsidR="004E3FA8">
        <w:rPr>
          <w:color w:val="000000"/>
        </w:rPr>
        <w:t xml:space="preserve">po splnění předpokladů, které </w:t>
      </w:r>
      <w:r w:rsidR="004E3FA8" w:rsidRPr="004E3FA8">
        <w:rPr>
          <w:i/>
          <w:color w:val="000000"/>
        </w:rPr>
        <w:t xml:space="preserve">Národní knihovna </w:t>
      </w:r>
      <w:r w:rsidR="00B04050">
        <w:rPr>
          <w:color w:val="000000"/>
        </w:rPr>
        <w:t>s</w:t>
      </w:r>
      <w:r w:rsidR="004E3FA8" w:rsidRPr="004E3FA8">
        <w:rPr>
          <w:color w:val="000000"/>
        </w:rPr>
        <w:t>tanoví,</w:t>
      </w:r>
      <w:r w:rsidR="004E3FA8">
        <w:rPr>
          <w:color w:val="000000"/>
        </w:rPr>
        <w:t xml:space="preserve"> uzavřen dodatek k této smlouvě. Takový dodatek bude obsahovat především doplňující podmínky užívání </w:t>
      </w:r>
      <w:r w:rsidR="004E3FA8" w:rsidRPr="004E3FA8">
        <w:rPr>
          <w:i/>
          <w:color w:val="000000"/>
        </w:rPr>
        <w:t>služby</w:t>
      </w:r>
      <w:r w:rsidR="004E3FA8">
        <w:rPr>
          <w:color w:val="000000"/>
        </w:rPr>
        <w:t xml:space="preserve"> v této (další) formě.</w:t>
      </w:r>
    </w:p>
    <w:p w14:paraId="6C751C37" w14:textId="77777777" w:rsidR="008907AF" w:rsidRDefault="008907AF" w:rsidP="008907AF">
      <w:pPr>
        <w:pBdr>
          <w:top w:val="nil"/>
          <w:left w:val="nil"/>
          <w:bottom w:val="nil"/>
          <w:right w:val="nil"/>
          <w:between w:val="nil"/>
        </w:pBdr>
        <w:ind w:left="3"/>
        <w:jc w:val="both"/>
        <w:rPr>
          <w:color w:val="000000"/>
        </w:rPr>
      </w:pPr>
    </w:p>
    <w:p w14:paraId="46170DA2" w14:textId="77777777" w:rsidR="00AE3C23" w:rsidRDefault="00AE3C2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4"/>
          <w:szCs w:val="4"/>
        </w:rPr>
      </w:pPr>
    </w:p>
    <w:p w14:paraId="45F88ED6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III.</w:t>
      </w:r>
    </w:p>
    <w:p w14:paraId="6B8C7F2E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Další ujednání</w:t>
      </w:r>
    </w:p>
    <w:p w14:paraId="4B4DBBA3" w14:textId="77777777" w:rsidR="00F20913" w:rsidRPr="00F20913" w:rsidRDefault="00F20913" w:rsidP="00F209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1572E4C4" w14:textId="45820701" w:rsidR="00AE3C23" w:rsidRDefault="00DA55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si podmínky a provozní i technická specifika p</w:t>
      </w:r>
      <w:r w:rsidR="00963152">
        <w:rPr>
          <w:color w:val="000000"/>
        </w:rPr>
        <w:t xml:space="preserve">řístupu k </w:t>
      </w:r>
      <w:r w:rsidR="00963152" w:rsidRPr="00963152">
        <w:rPr>
          <w:i/>
          <w:color w:val="000000"/>
        </w:rPr>
        <w:t>DNNT</w:t>
      </w:r>
      <w:r>
        <w:rPr>
          <w:color w:val="000000"/>
        </w:rPr>
        <w:t xml:space="preserve"> ujednaly</w:t>
      </w:r>
      <w:r w:rsidR="001D4671">
        <w:rPr>
          <w:color w:val="000000"/>
        </w:rPr>
        <w:t xml:space="preserve"> především </w:t>
      </w:r>
      <w:r w:rsidR="008E61CD">
        <w:rPr>
          <w:b/>
          <w:color w:val="000000"/>
        </w:rPr>
        <w:t>v </w:t>
      </w:r>
      <w:r w:rsidR="008E61CD" w:rsidRPr="000A57DE">
        <w:rPr>
          <w:b/>
          <w:color w:val="000000"/>
        </w:rPr>
        <w:t xml:space="preserve">příloze č. 2 </w:t>
      </w:r>
      <w:r w:rsidR="00B626D1" w:rsidRPr="000A57DE">
        <w:rPr>
          <w:b/>
          <w:color w:val="000000"/>
        </w:rPr>
        <w:t xml:space="preserve">a č.3 </w:t>
      </w:r>
      <w:r w:rsidRPr="000A57DE">
        <w:rPr>
          <w:color w:val="000000"/>
        </w:rPr>
        <w:t>k této</w:t>
      </w:r>
      <w:r>
        <w:rPr>
          <w:color w:val="000000"/>
        </w:rPr>
        <w:t xml:space="preserve"> smlouvě</w:t>
      </w:r>
      <w:sdt>
        <w:sdtPr>
          <w:tag w:val="goog_rdk_20"/>
          <w:id w:val="1121957444"/>
        </w:sdtPr>
        <w:sdtEndPr/>
        <w:sdtContent/>
      </w:sdt>
      <w:sdt>
        <w:sdtPr>
          <w:tag w:val="goog_rdk_21"/>
          <w:id w:val="-1454628151"/>
        </w:sdtPr>
        <w:sdtEndPr/>
        <w:sdtContent/>
      </w:sdt>
      <w:sdt>
        <w:sdtPr>
          <w:tag w:val="goog_rdk_22"/>
          <w:id w:val="-1128849320"/>
        </w:sdtPr>
        <w:sdtEndPr/>
        <w:sdtContent/>
      </w:sdt>
      <w:sdt>
        <w:sdtPr>
          <w:tag w:val="goog_rdk_23"/>
          <w:id w:val="760336259"/>
        </w:sdtPr>
        <w:sdtEndPr/>
        <w:sdtContent/>
      </w:sdt>
      <w:r>
        <w:rPr>
          <w:color w:val="000000"/>
        </w:rPr>
        <w:t>.</w:t>
      </w:r>
    </w:p>
    <w:p w14:paraId="6E5180EA" w14:textId="47CB9029" w:rsidR="008B1CCB" w:rsidRDefault="00DA557A" w:rsidP="008B1C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Konkrétní znění příloh </w:t>
      </w:r>
      <w:r>
        <w:rPr>
          <w:i/>
          <w:color w:val="000000"/>
        </w:rPr>
        <w:t xml:space="preserve">Národní knihovna </w:t>
      </w:r>
      <w:r>
        <w:rPr>
          <w:color w:val="000000"/>
        </w:rPr>
        <w:t xml:space="preserve">předkládá </w:t>
      </w:r>
      <w:r>
        <w:rPr>
          <w:i/>
          <w:color w:val="000000"/>
        </w:rPr>
        <w:t>Zastupované knihovně</w:t>
      </w:r>
      <w:r>
        <w:rPr>
          <w:color w:val="000000"/>
        </w:rPr>
        <w:t xml:space="preserve"> na základě údajů, jež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zadala do dotazníku umístěného na </w:t>
      </w:r>
      <w:r w:rsidR="00C07913">
        <w:rPr>
          <w:color w:val="000000"/>
        </w:rPr>
        <w:t xml:space="preserve">webové </w:t>
      </w:r>
      <w:r>
        <w:rPr>
          <w:color w:val="000000"/>
        </w:rPr>
        <w:t>adrese dnnt.nkp.cz.</w:t>
      </w:r>
      <w:r w:rsidR="008B1CCB">
        <w:rPr>
          <w:color w:val="000000"/>
        </w:rPr>
        <w:t xml:space="preserve">  Kopie znění dotazníku vyplněného </w:t>
      </w:r>
      <w:r w:rsidR="008B1CCB">
        <w:rPr>
          <w:i/>
          <w:color w:val="000000"/>
        </w:rPr>
        <w:t>Zastupovanou knihovnou</w:t>
      </w:r>
      <w:r w:rsidR="008B1CCB">
        <w:rPr>
          <w:color w:val="000000"/>
        </w:rPr>
        <w:t xml:space="preserve"> je </w:t>
      </w:r>
      <w:r w:rsidR="008B1CCB">
        <w:rPr>
          <w:b/>
          <w:color w:val="000000"/>
        </w:rPr>
        <w:t xml:space="preserve">přílohou č. 1 </w:t>
      </w:r>
      <w:r w:rsidR="008B1CCB">
        <w:rPr>
          <w:color w:val="000000"/>
        </w:rPr>
        <w:t xml:space="preserve">této smlouvy. </w:t>
      </w:r>
      <w:r w:rsidR="008B1CCB">
        <w:rPr>
          <w:i/>
          <w:color w:val="000000"/>
        </w:rPr>
        <w:t>Zastupovaná knihovna</w:t>
      </w:r>
      <w:r w:rsidR="008B1CCB">
        <w:rPr>
          <w:color w:val="000000"/>
        </w:rPr>
        <w:t xml:space="preserve"> bere na vědomí, že doručení řádně vyplněného dotazníku </w:t>
      </w:r>
      <w:r w:rsidR="008B1CCB">
        <w:rPr>
          <w:i/>
          <w:color w:val="000000"/>
        </w:rPr>
        <w:t>Národní knihovně</w:t>
      </w:r>
      <w:r w:rsidR="008B1CCB">
        <w:rPr>
          <w:color w:val="000000"/>
        </w:rPr>
        <w:t xml:space="preserve"> je podmínkou k nabytí účinnosti této smlouvy (viz též dále v Článku VII. odst. 4) této smlouvy) a tudíž podmínkou pro zahájení poskytování </w:t>
      </w:r>
      <w:r w:rsidR="008B1CCB">
        <w:rPr>
          <w:i/>
          <w:color w:val="000000"/>
        </w:rPr>
        <w:t>služby</w:t>
      </w:r>
      <w:r w:rsidR="008B1CCB">
        <w:rPr>
          <w:color w:val="000000"/>
        </w:rPr>
        <w:t>.</w:t>
      </w:r>
    </w:p>
    <w:p w14:paraId="77ADD402" w14:textId="45700987" w:rsidR="008B1CCB" w:rsidRDefault="00DA557A" w:rsidP="008B1C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prohlašuje, že všechny údaje, </w:t>
      </w:r>
      <w:r w:rsidR="008B1CCB">
        <w:rPr>
          <w:color w:val="000000"/>
        </w:rPr>
        <w:t>které</w:t>
      </w:r>
      <w:r>
        <w:rPr>
          <w:color w:val="000000"/>
        </w:rPr>
        <w:t xml:space="preserve"> do dotazníku </w:t>
      </w:r>
      <w:r w:rsidR="008B1CCB">
        <w:rPr>
          <w:color w:val="000000"/>
        </w:rPr>
        <w:t xml:space="preserve">v rámci přílohy č.1 k této smlouvě </w:t>
      </w:r>
      <w:r>
        <w:rPr>
          <w:color w:val="000000"/>
        </w:rPr>
        <w:t>zadala, jsou ke dni uzavření této smlouvy ve vztahu k ní úplné a pravdivé.</w:t>
      </w:r>
      <w:r w:rsidR="008B1CCB">
        <w:rPr>
          <w:color w:val="000000"/>
        </w:rPr>
        <w:t xml:space="preserve"> Bude-li prokazatelně zjištěn opak (zejména budou-li v příloze č.1 za </w:t>
      </w:r>
      <w:r w:rsidR="008B1CCB" w:rsidRPr="008B1CCB">
        <w:rPr>
          <w:i/>
          <w:color w:val="000000"/>
        </w:rPr>
        <w:t>Zastupovanou knihovnu</w:t>
      </w:r>
      <w:r w:rsidR="008B1CCB">
        <w:rPr>
          <w:color w:val="000000"/>
        </w:rPr>
        <w:t xml:space="preserve"> uveden</w:t>
      </w:r>
      <w:r w:rsidR="004B17BD">
        <w:rPr>
          <w:color w:val="000000"/>
        </w:rPr>
        <w:t>y kontakty</w:t>
      </w:r>
      <w:r w:rsidR="008B1CCB">
        <w:rPr>
          <w:color w:val="000000"/>
        </w:rPr>
        <w:t xml:space="preserve"> na nekontaktní</w:t>
      </w:r>
      <w:r w:rsidR="007D4AD1">
        <w:rPr>
          <w:color w:val="000000"/>
        </w:rPr>
        <w:t xml:space="preserve"> nebo</w:t>
      </w:r>
      <w:r w:rsidR="008B1CCB">
        <w:rPr>
          <w:color w:val="000000"/>
        </w:rPr>
        <w:t xml:space="preserve"> neexistující osob</w:t>
      </w:r>
      <w:r w:rsidR="004B17BD">
        <w:rPr>
          <w:color w:val="000000"/>
        </w:rPr>
        <w:t>y</w:t>
      </w:r>
      <w:r w:rsidR="007D4AD1">
        <w:rPr>
          <w:color w:val="000000"/>
        </w:rPr>
        <w:t>, dále bude-li uveden kontakt v rozporu s odst.1.4, šestou odrážkou v příloze č.2 k této smlouvě</w:t>
      </w:r>
      <w:r w:rsidR="00AB375B">
        <w:rPr>
          <w:color w:val="000000"/>
        </w:rPr>
        <w:t xml:space="preserve">, </w:t>
      </w:r>
      <w:r w:rsidR="00F00D82">
        <w:rPr>
          <w:color w:val="000000"/>
        </w:rPr>
        <w:t>případně bude-li uveden kontakt na</w:t>
      </w:r>
      <w:r w:rsidR="00AB375B">
        <w:rPr>
          <w:color w:val="000000"/>
        </w:rPr>
        <w:t xml:space="preserve"> </w:t>
      </w:r>
      <w:r w:rsidR="008B1CCB">
        <w:rPr>
          <w:color w:val="000000"/>
        </w:rPr>
        <w:t xml:space="preserve">externího dodavatele služeb </w:t>
      </w:r>
      <w:r w:rsidR="008B1CCB" w:rsidRPr="008B1CCB">
        <w:rPr>
          <w:i/>
          <w:color w:val="000000"/>
        </w:rPr>
        <w:t>Zastupované knihovn</w:t>
      </w:r>
      <w:r w:rsidR="008B1CCB">
        <w:rPr>
          <w:i/>
          <w:color w:val="000000"/>
        </w:rPr>
        <w:t>y</w:t>
      </w:r>
      <w:r w:rsidR="00F00D82">
        <w:rPr>
          <w:color w:val="000000"/>
        </w:rPr>
        <w:t xml:space="preserve">, který nebude oprávněn nakládat s osobními údaji </w:t>
      </w:r>
      <w:r w:rsidR="005160B3" w:rsidRPr="00865B8A">
        <w:rPr>
          <w:i/>
          <w:color w:val="000000"/>
        </w:rPr>
        <w:t>R</w:t>
      </w:r>
      <w:r w:rsidR="00F00D82" w:rsidRPr="00865B8A">
        <w:rPr>
          <w:i/>
          <w:color w:val="000000"/>
        </w:rPr>
        <w:t>egistrovaných čtenářů</w:t>
      </w:r>
      <w:r w:rsidR="00F00D82">
        <w:rPr>
          <w:color w:val="000000"/>
        </w:rPr>
        <w:t xml:space="preserve"> </w:t>
      </w:r>
      <w:r w:rsidR="00F00D82" w:rsidRPr="007D4AD1">
        <w:rPr>
          <w:i/>
          <w:color w:val="000000"/>
        </w:rPr>
        <w:t>Zastupované knihovny</w:t>
      </w:r>
      <w:r w:rsidR="008B1CCB">
        <w:rPr>
          <w:color w:val="000000"/>
        </w:rPr>
        <w:t xml:space="preserve">), je takové zjištění důvodem ke zrušení této smlouvy výpovědí ze strany </w:t>
      </w:r>
      <w:r w:rsidR="008B1CCB" w:rsidRPr="008B1CCB">
        <w:rPr>
          <w:i/>
          <w:color w:val="000000"/>
        </w:rPr>
        <w:t>Národní knihovny</w:t>
      </w:r>
      <w:r w:rsidR="008B1CCB">
        <w:rPr>
          <w:color w:val="000000"/>
        </w:rPr>
        <w:t>.</w:t>
      </w:r>
    </w:p>
    <w:p w14:paraId="017DE192" w14:textId="0334457C" w:rsidR="00F1362F" w:rsidRDefault="00F1362F" w:rsidP="00F136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kud by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přes veškeré úsilí nebyla schopna zajistit dodržování podmínek </w:t>
      </w:r>
      <w:r>
        <w:rPr>
          <w:i/>
          <w:color w:val="000000"/>
        </w:rPr>
        <w:t>Smlouvy</w:t>
      </w:r>
      <w:r>
        <w:rPr>
          <w:color w:val="000000"/>
        </w:rPr>
        <w:t>, je oprávněna, ve vztahu k </w:t>
      </w:r>
      <w:r>
        <w:rPr>
          <w:i/>
          <w:color w:val="000000"/>
        </w:rPr>
        <w:t>Zastupované knihovně</w:t>
      </w:r>
      <w:r>
        <w:rPr>
          <w:color w:val="000000"/>
        </w:rPr>
        <w:t>, přerušit p</w:t>
      </w:r>
      <w:sdt>
        <w:sdtPr>
          <w:tag w:val="goog_rdk_16"/>
          <w:id w:val="-192700271"/>
        </w:sdtPr>
        <w:sdtEndPr/>
        <w:sdtContent/>
      </w:sdt>
      <w:sdt>
        <w:sdtPr>
          <w:tag w:val="goog_rdk_17"/>
          <w:id w:val="1095670851"/>
        </w:sdtPr>
        <w:sdtEndPr/>
        <w:sdtContent/>
      </w:sdt>
      <w:r>
        <w:rPr>
          <w:color w:val="000000"/>
        </w:rPr>
        <w:t>řístup k </w:t>
      </w:r>
      <w:r>
        <w:rPr>
          <w:i/>
          <w:color w:val="000000"/>
        </w:rPr>
        <w:t>DNNT</w:t>
      </w:r>
      <w:r>
        <w:rPr>
          <w:color w:val="000000"/>
        </w:rPr>
        <w:t xml:space="preserve"> všem jejím </w:t>
      </w:r>
      <w:r w:rsidR="005160B3" w:rsidRPr="00865B8A">
        <w:rPr>
          <w:i/>
          <w:color w:val="000000"/>
        </w:rPr>
        <w:t>R</w:t>
      </w:r>
      <w:r w:rsidRPr="00865B8A">
        <w:rPr>
          <w:i/>
          <w:color w:val="000000"/>
        </w:rPr>
        <w:t>egistrovaným čtenářům</w:t>
      </w:r>
      <w:r>
        <w:rPr>
          <w:color w:val="000000"/>
        </w:rPr>
        <w:t>, a to jen do doby vytvoře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podmínek odpovídajících </w:t>
      </w:r>
      <w:r>
        <w:rPr>
          <w:i/>
          <w:color w:val="000000"/>
        </w:rPr>
        <w:t>Smlouvě</w:t>
      </w:r>
      <w:r>
        <w:rPr>
          <w:color w:val="000000"/>
        </w:rPr>
        <w:t xml:space="preserve">.  </w:t>
      </w:r>
    </w:p>
    <w:p w14:paraId="7FAF9B58" w14:textId="583E0ADB" w:rsidR="00AE3C23" w:rsidRDefault="00DA55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</w:rPr>
      </w:pPr>
      <w:r>
        <w:rPr>
          <w:color w:val="000000"/>
        </w:rPr>
        <w:t xml:space="preserve">V případě, že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pozbude oprávnění k poskytování veřejných knihovnických a informačních služeb, </w:t>
      </w:r>
      <w:r w:rsidR="005E5F9B">
        <w:rPr>
          <w:color w:val="000000"/>
        </w:rPr>
        <w:t>a</w:t>
      </w:r>
      <w:r>
        <w:rPr>
          <w:color w:val="000000"/>
        </w:rPr>
        <w:t xml:space="preserve">nebo v případě, že bude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vymazána z evidence knihoven Ministerstva kultury, zavazuje se tuto skutečnost bezodkladně písemně </w:t>
      </w:r>
      <w:r w:rsidR="005E5F9B">
        <w:rPr>
          <w:color w:val="000000"/>
        </w:rPr>
        <w:t>sdělit</w:t>
      </w:r>
      <w:r>
        <w:rPr>
          <w:color w:val="000000"/>
        </w:rPr>
        <w:t xml:space="preserve"> </w:t>
      </w:r>
      <w:r>
        <w:rPr>
          <w:i/>
          <w:color w:val="000000"/>
        </w:rPr>
        <w:t>Národní knihovn</w:t>
      </w:r>
      <w:r w:rsidR="005E5F9B">
        <w:rPr>
          <w:i/>
          <w:color w:val="000000"/>
        </w:rPr>
        <w:t>ě</w:t>
      </w:r>
      <w:r>
        <w:rPr>
          <w:color w:val="000000"/>
        </w:rPr>
        <w:t>.</w:t>
      </w:r>
    </w:p>
    <w:p w14:paraId="0EE76998" w14:textId="77777777" w:rsidR="00AE3C23" w:rsidRPr="00F20913" w:rsidRDefault="00AE3C23">
      <w:pPr>
        <w:jc w:val="both"/>
        <w:rPr>
          <w:sz w:val="12"/>
          <w:szCs w:val="12"/>
        </w:rPr>
      </w:pPr>
    </w:p>
    <w:p w14:paraId="5ECAB1FA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IV.</w:t>
      </w:r>
    </w:p>
    <w:p w14:paraId="211AA1C8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Ujednání týkající se zpracování osobních údajů</w:t>
      </w:r>
    </w:p>
    <w:p w14:paraId="4359137F" w14:textId="77777777" w:rsidR="00F20913" w:rsidRPr="00F20913" w:rsidRDefault="00F20913" w:rsidP="00F209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1957DB8E" w14:textId="01B42549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árodní knihovna České republiky, státní příspěvková organizace, Klementinum 1</w:t>
      </w:r>
      <w:r w:rsidR="007E38FE">
        <w:rPr>
          <w:color w:val="000000"/>
        </w:rPr>
        <w:t>90, 11000 Praha 1, IČO 00023221</w:t>
      </w:r>
      <w:r w:rsidR="001D4671">
        <w:rPr>
          <w:color w:val="000000"/>
        </w:rPr>
        <w:t>,</w:t>
      </w:r>
      <w:r w:rsidR="007E38FE">
        <w:rPr>
          <w:color w:val="000000"/>
        </w:rPr>
        <w:t xml:space="preserve"> je při poskytování </w:t>
      </w:r>
      <w:r w:rsidR="007E38FE" w:rsidRPr="007E38FE">
        <w:rPr>
          <w:i/>
          <w:color w:val="000000"/>
        </w:rPr>
        <w:t>služby</w:t>
      </w:r>
      <w:r w:rsidR="007E38FE">
        <w:rPr>
          <w:color w:val="000000"/>
        </w:rPr>
        <w:t xml:space="preserve"> ve vztahu k uživateli / registrovanému čtenáři jakožto subjektu údajů:</w:t>
      </w:r>
    </w:p>
    <w:p w14:paraId="47A48F93" w14:textId="3BC670D7" w:rsidR="007E38FE" w:rsidRPr="007E38FE" w:rsidRDefault="007E38FE" w:rsidP="007E38FE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7E38FE">
        <w:rPr>
          <w:rFonts w:ascii="Times New Roman" w:hAnsi="Times New Roman"/>
          <w:color w:val="000000"/>
          <w:sz w:val="24"/>
          <w:szCs w:val="24"/>
        </w:rPr>
        <w:t xml:space="preserve">právcem osobních údajů v případě, </w:t>
      </w:r>
      <w:r>
        <w:rPr>
          <w:rFonts w:ascii="Times New Roman" w:hAnsi="Times New Roman"/>
          <w:color w:val="000000"/>
          <w:sz w:val="24"/>
          <w:szCs w:val="24"/>
        </w:rPr>
        <w:t xml:space="preserve">je-li </w:t>
      </w:r>
      <w:r w:rsidRPr="007E38FE">
        <w:rPr>
          <w:rFonts w:ascii="Times New Roman" w:hAnsi="Times New Roman"/>
          <w:i/>
          <w:color w:val="000000"/>
          <w:sz w:val="24"/>
          <w:szCs w:val="24"/>
        </w:rPr>
        <w:t>služba</w:t>
      </w:r>
      <w:r>
        <w:rPr>
          <w:rFonts w:ascii="Times New Roman" w:hAnsi="Times New Roman"/>
          <w:color w:val="000000"/>
          <w:sz w:val="24"/>
          <w:szCs w:val="24"/>
        </w:rPr>
        <w:t xml:space="preserve"> poskytována</w:t>
      </w:r>
      <w:r w:rsidRPr="007E38FE">
        <w:rPr>
          <w:rFonts w:ascii="Times New Roman" w:hAnsi="Times New Roman"/>
          <w:color w:val="000000"/>
          <w:sz w:val="24"/>
          <w:szCs w:val="24"/>
        </w:rPr>
        <w:t xml:space="preserve"> prostřednictvím ověřování </w:t>
      </w:r>
      <w:proofErr w:type="spellStart"/>
      <w:r w:rsidRPr="007E38FE">
        <w:rPr>
          <w:rFonts w:ascii="Times New Roman" w:hAnsi="Times New Roman"/>
          <w:color w:val="000000"/>
          <w:sz w:val="24"/>
          <w:szCs w:val="24"/>
        </w:rPr>
        <w:t>compliance</w:t>
      </w:r>
      <w:proofErr w:type="spellEnd"/>
      <w:r w:rsidRPr="007E38FE">
        <w:rPr>
          <w:rFonts w:ascii="Times New Roman" w:hAnsi="Times New Roman"/>
          <w:color w:val="000000"/>
          <w:sz w:val="24"/>
          <w:szCs w:val="24"/>
        </w:rPr>
        <w:t xml:space="preserve"> a členství </w:t>
      </w:r>
      <w:proofErr w:type="spellStart"/>
      <w:r w:rsidRPr="007E38FE">
        <w:rPr>
          <w:rFonts w:ascii="Times New Roman" w:hAnsi="Times New Roman"/>
          <w:color w:val="000000"/>
          <w:sz w:val="24"/>
          <w:szCs w:val="24"/>
        </w:rPr>
        <w:t>IdP</w:t>
      </w:r>
      <w:proofErr w:type="spellEnd"/>
      <w:r w:rsidRPr="007E38FE">
        <w:rPr>
          <w:rFonts w:ascii="Times New Roman" w:hAnsi="Times New Roman"/>
          <w:color w:val="000000"/>
          <w:sz w:val="24"/>
          <w:szCs w:val="24"/>
        </w:rPr>
        <w:t xml:space="preserve"> v České akademické federaci eduID.cz,</w:t>
      </w:r>
    </w:p>
    <w:p w14:paraId="6EE433EB" w14:textId="075A4F30" w:rsidR="007E38FE" w:rsidRPr="007E38FE" w:rsidRDefault="007E38FE" w:rsidP="007E38FE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7E38FE">
        <w:rPr>
          <w:rFonts w:ascii="Times New Roman" w:hAnsi="Times New Roman"/>
          <w:color w:val="000000"/>
          <w:sz w:val="24"/>
          <w:szCs w:val="24"/>
        </w:rPr>
        <w:t xml:space="preserve">pracovatelem osobních údajů v případě, </w:t>
      </w:r>
      <w:r>
        <w:rPr>
          <w:rFonts w:ascii="Times New Roman" w:hAnsi="Times New Roman"/>
          <w:color w:val="000000"/>
          <w:sz w:val="24"/>
          <w:szCs w:val="24"/>
        </w:rPr>
        <w:t xml:space="preserve">je-li </w:t>
      </w:r>
      <w:r w:rsidRPr="007E38FE">
        <w:rPr>
          <w:rFonts w:ascii="Times New Roman" w:hAnsi="Times New Roman"/>
          <w:i/>
          <w:color w:val="000000"/>
          <w:sz w:val="24"/>
          <w:szCs w:val="24"/>
        </w:rPr>
        <w:t>služba</w:t>
      </w:r>
      <w:r>
        <w:rPr>
          <w:rFonts w:ascii="Times New Roman" w:hAnsi="Times New Roman"/>
          <w:color w:val="000000"/>
          <w:sz w:val="24"/>
          <w:szCs w:val="24"/>
        </w:rPr>
        <w:t xml:space="preserve"> poskytována prostřednictvím </w:t>
      </w:r>
      <w:r w:rsidRPr="007E38FE">
        <w:rPr>
          <w:rFonts w:ascii="Times New Roman" w:hAnsi="Times New Roman"/>
          <w:color w:val="000000"/>
          <w:sz w:val="24"/>
          <w:szCs w:val="24"/>
        </w:rPr>
        <w:t>ověřování propojenými identitam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38FE">
        <w:rPr>
          <w:rFonts w:ascii="Times New Roman" w:hAnsi="Times New Roman"/>
          <w:color w:val="000000"/>
          <w:sz w:val="24"/>
          <w:szCs w:val="24"/>
        </w:rPr>
        <w:t xml:space="preserve">tj. prostřednictvím bezplatných služeb správy identit </w:t>
      </w:r>
      <w:r w:rsidRPr="007E38FE">
        <w:rPr>
          <w:rFonts w:ascii="Times New Roman" w:hAnsi="Times New Roman"/>
          <w:i/>
          <w:color w:val="000000"/>
          <w:sz w:val="24"/>
          <w:szCs w:val="24"/>
        </w:rPr>
        <w:lastRenderedPageBreak/>
        <w:t>Národní knihovnou</w:t>
      </w:r>
      <w:r w:rsidR="00682159">
        <w:rPr>
          <w:rFonts w:ascii="Times New Roman" w:hAnsi="Times New Roman"/>
          <w:color w:val="000000"/>
          <w:sz w:val="24"/>
          <w:szCs w:val="24"/>
        </w:rPr>
        <w:t xml:space="preserve"> (ID NDK).</w:t>
      </w:r>
      <w:r w:rsidR="002817DA">
        <w:rPr>
          <w:rFonts w:ascii="Times New Roman" w:hAnsi="Times New Roman"/>
          <w:color w:val="000000"/>
          <w:sz w:val="24"/>
          <w:szCs w:val="24"/>
        </w:rPr>
        <w:t xml:space="preserve"> Oproti tomu </w:t>
      </w:r>
      <w:r w:rsidR="002817DA" w:rsidRPr="002817DA">
        <w:rPr>
          <w:rFonts w:ascii="Times New Roman" w:hAnsi="Times New Roman"/>
          <w:i/>
          <w:color w:val="000000"/>
          <w:sz w:val="24"/>
          <w:szCs w:val="24"/>
        </w:rPr>
        <w:t>Zastupovaná knihovna</w:t>
      </w:r>
      <w:r w:rsidR="002817DA">
        <w:rPr>
          <w:rFonts w:ascii="Times New Roman" w:hAnsi="Times New Roman"/>
          <w:color w:val="000000"/>
          <w:sz w:val="24"/>
          <w:szCs w:val="24"/>
        </w:rPr>
        <w:t xml:space="preserve"> je v těchto případech správcem osobních údajů </w:t>
      </w:r>
      <w:r w:rsidR="0042262F" w:rsidRPr="00865B8A">
        <w:rPr>
          <w:rFonts w:ascii="Times New Roman" w:hAnsi="Times New Roman"/>
          <w:i/>
          <w:color w:val="000000"/>
          <w:sz w:val="24"/>
          <w:szCs w:val="24"/>
        </w:rPr>
        <w:t>R</w:t>
      </w:r>
      <w:r w:rsidR="002817DA" w:rsidRPr="00865B8A">
        <w:rPr>
          <w:rFonts w:ascii="Times New Roman" w:hAnsi="Times New Roman"/>
          <w:i/>
          <w:color w:val="000000"/>
          <w:sz w:val="24"/>
          <w:szCs w:val="24"/>
        </w:rPr>
        <w:t>egistrovaných čtenářů</w:t>
      </w:r>
      <w:r w:rsidR="002817DA">
        <w:rPr>
          <w:rFonts w:ascii="Times New Roman" w:hAnsi="Times New Roman"/>
          <w:color w:val="000000"/>
          <w:sz w:val="24"/>
          <w:szCs w:val="24"/>
        </w:rPr>
        <w:t>.</w:t>
      </w:r>
    </w:p>
    <w:p w14:paraId="5A8E930D" w14:textId="489AD554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</w:rPr>
        <w:t xml:space="preserve">V případě, že u </w:t>
      </w:r>
      <w:r>
        <w:rPr>
          <w:i/>
          <w:color w:val="000000"/>
        </w:rPr>
        <w:t xml:space="preserve">Národní knihovny </w:t>
      </w:r>
      <w:r>
        <w:rPr>
          <w:color w:val="000000"/>
        </w:rPr>
        <w:t xml:space="preserve">bude pro řádné splnění závazků z této smlouvy nebo závazků ze </w:t>
      </w:r>
      <w:r>
        <w:rPr>
          <w:i/>
          <w:color w:val="000000"/>
        </w:rPr>
        <w:t>Smlouvy</w:t>
      </w:r>
      <w:r>
        <w:rPr>
          <w:color w:val="000000"/>
        </w:rPr>
        <w:t xml:space="preserve"> a v souvislosti s poskytováním </w:t>
      </w:r>
      <w:r>
        <w:rPr>
          <w:i/>
          <w:color w:val="000000"/>
        </w:rPr>
        <w:t xml:space="preserve">služby </w:t>
      </w:r>
      <w:r>
        <w:rPr>
          <w:color w:val="000000"/>
        </w:rPr>
        <w:t>nezbytné zpracováva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sobní údaje fyzických osob, zavazuje se tak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činit v souladu se zákonem č.</w:t>
      </w:r>
      <w:r w:rsidR="00344EA2">
        <w:rPr>
          <w:color w:val="000000"/>
        </w:rPr>
        <w:t> </w:t>
      </w:r>
      <w:r>
        <w:rPr>
          <w:color w:val="000000"/>
        </w:rPr>
        <w:t>110/2019 Sb., o zpracování osobních údajů</w:t>
      </w:r>
      <w:r w:rsidR="00052851">
        <w:rPr>
          <w:color w:val="000000"/>
        </w:rPr>
        <w:t>,</w:t>
      </w:r>
      <w:r>
        <w:rPr>
          <w:color w:val="000000"/>
        </w:rPr>
        <w:t xml:space="preserve"> ve spojení s Nařízením Evropského parlamentu a Rady Evropské unie 2016/679 ze dne 27.</w:t>
      </w:r>
      <w:r w:rsidR="0042262F">
        <w:rPr>
          <w:color w:val="000000"/>
        </w:rPr>
        <w:t> </w:t>
      </w:r>
      <w:r>
        <w:rPr>
          <w:color w:val="000000"/>
        </w:rPr>
        <w:t>4.</w:t>
      </w:r>
      <w:r w:rsidR="0042262F">
        <w:rPr>
          <w:color w:val="000000"/>
        </w:rPr>
        <w:t> </w:t>
      </w:r>
      <w:r>
        <w:rPr>
          <w:color w:val="000000"/>
        </w:rPr>
        <w:t>2016, o ochraně fyzických osob v souvislosti se zpracováním osobních údajů a o volném pohybu těchto údajů a o zrušení směrnice 95/46/ES (obecné nařízení o ochraně osobních údajů</w:t>
      </w:r>
      <w:r w:rsidR="005E5F9B">
        <w:rPr>
          <w:color w:val="000000"/>
        </w:rPr>
        <w:t>)</w:t>
      </w:r>
      <w:r>
        <w:rPr>
          <w:color w:val="000000"/>
        </w:rPr>
        <w:t xml:space="preserve"> </w:t>
      </w:r>
      <w:r w:rsidR="005E5F9B">
        <w:rPr>
          <w:color w:val="000000"/>
        </w:rPr>
        <w:t>(</w:t>
      </w:r>
      <w:r>
        <w:rPr>
          <w:color w:val="000000"/>
        </w:rPr>
        <w:t xml:space="preserve">dále jen </w:t>
      </w:r>
      <w:r>
        <w:rPr>
          <w:i/>
          <w:color w:val="000000"/>
        </w:rPr>
        <w:t>„</w:t>
      </w:r>
      <w:r>
        <w:rPr>
          <w:b/>
          <w:i/>
          <w:color w:val="000000"/>
        </w:rPr>
        <w:t>Nařízení EU</w:t>
      </w:r>
      <w:r>
        <w:rPr>
          <w:i/>
          <w:color w:val="000000"/>
        </w:rPr>
        <w:t>“</w:t>
      </w:r>
      <w:r>
        <w:rPr>
          <w:color w:val="000000"/>
        </w:rPr>
        <w:t>), a</w:t>
      </w:r>
      <w:r w:rsidR="00344EA2">
        <w:rPr>
          <w:color w:val="000000"/>
        </w:rPr>
        <w:t> </w:t>
      </w:r>
      <w:r>
        <w:rPr>
          <w:color w:val="000000"/>
        </w:rPr>
        <w:t xml:space="preserve">v souladu s vnitřním předpisem k zajištění ochrany fyzických osob v souvislosti se zpracováním jejich osobních údajů na pracovištích </w:t>
      </w:r>
      <w:r>
        <w:rPr>
          <w:i/>
          <w:color w:val="000000"/>
        </w:rPr>
        <w:t>Národní knihovny</w:t>
      </w:r>
      <w:r>
        <w:rPr>
          <w:color w:val="000000"/>
        </w:rPr>
        <w:t xml:space="preserve">. Těmito případy mohou potenciálně být osobní údaje fyzických osob zastupujících </w:t>
      </w:r>
      <w:r>
        <w:rPr>
          <w:i/>
          <w:color w:val="000000"/>
        </w:rPr>
        <w:t xml:space="preserve">Zastupované knihovny </w:t>
      </w:r>
      <w:r>
        <w:rPr>
          <w:color w:val="000000"/>
        </w:rPr>
        <w:t>(např.</w:t>
      </w:r>
      <w:r>
        <w:rPr>
          <w:i/>
          <w:color w:val="000000"/>
        </w:rPr>
        <w:t xml:space="preserve"> </w:t>
      </w:r>
      <w:r w:rsidR="00F21290" w:rsidRPr="00F21290">
        <w:rPr>
          <w:color w:val="000000"/>
        </w:rPr>
        <w:t>t</w:t>
      </w:r>
      <w:r w:rsidRPr="00F21290">
        <w:rPr>
          <w:color w:val="000000"/>
        </w:rPr>
        <w:t xml:space="preserve">echnik, </w:t>
      </w:r>
      <w:r w:rsidR="00F21290" w:rsidRPr="00F21290">
        <w:rPr>
          <w:color w:val="000000"/>
        </w:rPr>
        <w:t>a</w:t>
      </w:r>
      <w:r w:rsidRPr="00F21290">
        <w:rPr>
          <w:color w:val="000000"/>
        </w:rPr>
        <w:t>dministrátor</w:t>
      </w:r>
      <w:r>
        <w:rPr>
          <w:i/>
          <w:color w:val="000000"/>
        </w:rPr>
        <w:t xml:space="preserve">) </w:t>
      </w:r>
      <w:r>
        <w:rPr>
          <w:color w:val="000000"/>
        </w:rPr>
        <w:t xml:space="preserve">a osob odpovědných za delikt (např. </w:t>
      </w:r>
      <w:r w:rsidR="002C27D6" w:rsidRPr="00865B8A">
        <w:rPr>
          <w:i/>
          <w:color w:val="000000"/>
        </w:rPr>
        <w:t xml:space="preserve">Registrovaný </w:t>
      </w:r>
      <w:r w:rsidRPr="00865B8A">
        <w:rPr>
          <w:i/>
          <w:color w:val="000000"/>
        </w:rPr>
        <w:t>čtenář</w:t>
      </w:r>
      <w:r>
        <w:rPr>
          <w:color w:val="000000"/>
        </w:rPr>
        <w:t xml:space="preserve">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) vzniklý v souvislosti s touto smlouvou nebo </w:t>
      </w:r>
      <w:r>
        <w:rPr>
          <w:i/>
          <w:color w:val="000000"/>
        </w:rPr>
        <w:t>Smlouvou</w:t>
      </w:r>
      <w:r>
        <w:rPr>
          <w:color w:val="000000"/>
        </w:rPr>
        <w:t xml:space="preserve">. Vyvstane-li u </w:t>
      </w:r>
      <w:r>
        <w:rPr>
          <w:i/>
          <w:color w:val="000000"/>
        </w:rPr>
        <w:t>Národní knihovny</w:t>
      </w:r>
      <w:r>
        <w:rPr>
          <w:color w:val="000000"/>
        </w:rPr>
        <w:t xml:space="preserve"> potřeba zpracová</w:t>
      </w:r>
      <w:r w:rsidR="005E5F9B">
        <w:rPr>
          <w:color w:val="000000"/>
        </w:rPr>
        <w:t>vat</w:t>
      </w:r>
      <w:r>
        <w:rPr>
          <w:color w:val="000000"/>
        </w:rPr>
        <w:t xml:space="preserve"> osobní údaj</w:t>
      </w:r>
      <w:r w:rsidR="005E5F9B">
        <w:rPr>
          <w:color w:val="000000"/>
        </w:rPr>
        <w:t>e</w:t>
      </w:r>
      <w:r>
        <w:rPr>
          <w:color w:val="000000"/>
        </w:rPr>
        <w:t xml:space="preserve"> fyzických osob dle předchozích souvětí,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bude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tyto osobní údaje zpracovávat ve smyslu článku 6 odst. 1. písm. </w:t>
      </w:r>
      <w:r w:rsidR="00264544">
        <w:rPr>
          <w:color w:val="000000"/>
        </w:rPr>
        <w:t xml:space="preserve">a), </w:t>
      </w:r>
      <w:r>
        <w:rPr>
          <w:color w:val="000000"/>
        </w:rPr>
        <w:t xml:space="preserve">b), c), f) </w:t>
      </w:r>
      <w:r>
        <w:rPr>
          <w:i/>
          <w:color w:val="000000"/>
        </w:rPr>
        <w:t>Nařízení EU</w:t>
      </w:r>
      <w:r>
        <w:rPr>
          <w:color w:val="000000"/>
        </w:rPr>
        <w:t xml:space="preserve">, protože jejich zpracování je nezbytné pro splnění závazků z této smlouvy a ze </w:t>
      </w:r>
      <w:r>
        <w:rPr>
          <w:i/>
          <w:color w:val="000000"/>
        </w:rPr>
        <w:t>Smlouvy</w:t>
      </w:r>
      <w:r>
        <w:rPr>
          <w:color w:val="000000"/>
        </w:rPr>
        <w:t xml:space="preserve">, dále pro splnění právní povinnosti, která se na </w:t>
      </w:r>
      <w:r>
        <w:rPr>
          <w:i/>
          <w:color w:val="000000"/>
        </w:rPr>
        <w:t>Národní knihovnu</w:t>
      </w:r>
      <w:r>
        <w:rPr>
          <w:color w:val="000000"/>
        </w:rPr>
        <w:t xml:space="preserve"> vztahuje, dále protože zpracování </w:t>
      </w:r>
      <w:r w:rsidR="005E5F9B">
        <w:rPr>
          <w:color w:val="000000"/>
        </w:rPr>
        <w:t xml:space="preserve">osobních údajů </w:t>
      </w:r>
      <w:r>
        <w:rPr>
          <w:color w:val="000000"/>
        </w:rPr>
        <w:t xml:space="preserve">je nezbytné pro účely oprávněných zájmů </w:t>
      </w:r>
      <w:r>
        <w:rPr>
          <w:i/>
          <w:color w:val="000000"/>
        </w:rPr>
        <w:t>Národní knihovny</w:t>
      </w:r>
      <w:r w:rsidR="008265E8">
        <w:rPr>
          <w:color w:val="000000"/>
        </w:rPr>
        <w:t>,</w:t>
      </w:r>
      <w:r w:rsidR="00932C0D">
        <w:rPr>
          <w:color w:val="000000"/>
        </w:rPr>
        <w:t xml:space="preserve"> </w:t>
      </w:r>
      <w:r w:rsidR="008265E8">
        <w:rPr>
          <w:color w:val="000000"/>
        </w:rPr>
        <w:t xml:space="preserve">případně </w:t>
      </w:r>
      <w:r w:rsidR="00932C0D">
        <w:rPr>
          <w:color w:val="000000"/>
        </w:rPr>
        <w:t xml:space="preserve">pro účely chráněného zájmu </w:t>
      </w:r>
      <w:r w:rsidR="00932C0D" w:rsidRPr="00932C0D">
        <w:rPr>
          <w:i/>
          <w:color w:val="000000"/>
        </w:rPr>
        <w:t>Národní knihovny</w:t>
      </w:r>
      <w:r w:rsidR="00932C0D">
        <w:rPr>
          <w:color w:val="000000"/>
        </w:rPr>
        <w:t xml:space="preserve"> ve smyslu </w:t>
      </w:r>
      <w:proofErr w:type="spellStart"/>
      <w:r w:rsidR="00932C0D">
        <w:rPr>
          <w:color w:val="000000"/>
        </w:rPr>
        <w:t>ust</w:t>
      </w:r>
      <w:proofErr w:type="spellEnd"/>
      <w:r w:rsidR="00932C0D">
        <w:rPr>
          <w:color w:val="000000"/>
        </w:rPr>
        <w:t>. §</w:t>
      </w:r>
      <w:r w:rsidR="002C27D6">
        <w:rPr>
          <w:color w:val="000000"/>
        </w:rPr>
        <w:t> </w:t>
      </w:r>
      <w:r w:rsidR="00932C0D">
        <w:rPr>
          <w:color w:val="000000"/>
        </w:rPr>
        <w:t>6, odst.</w:t>
      </w:r>
      <w:r w:rsidR="002C27D6">
        <w:rPr>
          <w:color w:val="000000"/>
        </w:rPr>
        <w:t> </w:t>
      </w:r>
      <w:r w:rsidR="00932C0D">
        <w:rPr>
          <w:color w:val="000000"/>
        </w:rPr>
        <w:t>2, písm. h) zákona č.</w:t>
      </w:r>
      <w:r w:rsidR="002C27D6">
        <w:rPr>
          <w:color w:val="000000"/>
        </w:rPr>
        <w:t> </w:t>
      </w:r>
      <w:r w:rsidR="00932C0D">
        <w:rPr>
          <w:color w:val="000000"/>
        </w:rPr>
        <w:t>110/2019</w:t>
      </w:r>
      <w:r w:rsidR="002C27D6">
        <w:rPr>
          <w:color w:val="000000"/>
        </w:rPr>
        <w:t> </w:t>
      </w:r>
      <w:r w:rsidR="00932C0D">
        <w:rPr>
          <w:color w:val="000000"/>
        </w:rPr>
        <w:t>S</w:t>
      </w:r>
      <w:r w:rsidR="002A0091">
        <w:rPr>
          <w:color w:val="000000"/>
        </w:rPr>
        <w:t xml:space="preserve">b., o zpracování osobních údajů, a konečně </w:t>
      </w:r>
      <w:r w:rsidR="00715ED3">
        <w:rPr>
          <w:color w:val="000000"/>
        </w:rPr>
        <w:t xml:space="preserve">protože </w:t>
      </w:r>
      <w:r w:rsidR="002A0091">
        <w:rPr>
          <w:color w:val="000000"/>
        </w:rPr>
        <w:t>k jejich zpracování byl udělen souhlas.</w:t>
      </w:r>
    </w:p>
    <w:p w14:paraId="2AAC49F8" w14:textId="40D48BA0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Záznam o </w:t>
      </w:r>
      <w:r w:rsidR="000E0539" w:rsidRPr="00865B8A">
        <w:rPr>
          <w:i/>
          <w:color w:val="000000"/>
        </w:rPr>
        <w:t xml:space="preserve">Registrovaném </w:t>
      </w:r>
      <w:r w:rsidRPr="00865B8A">
        <w:rPr>
          <w:i/>
          <w:color w:val="000000"/>
        </w:rPr>
        <w:t>čtenáři</w:t>
      </w:r>
      <w:r>
        <w:rPr>
          <w:color w:val="000000"/>
        </w:rPr>
        <w:t xml:space="preserve"> vede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v databázi uživatelů. Databáze uživatelů je součástí </w:t>
      </w:r>
      <w:r>
        <w:rPr>
          <w:i/>
          <w:color w:val="000000"/>
        </w:rPr>
        <w:t>NDK</w:t>
      </w:r>
      <w:r>
        <w:rPr>
          <w:color w:val="000000"/>
        </w:rPr>
        <w:t xml:space="preserve"> a slouží k identifikaci </w:t>
      </w:r>
      <w:r w:rsidR="000E0539" w:rsidRPr="00865B8A">
        <w:rPr>
          <w:i/>
          <w:color w:val="000000"/>
        </w:rPr>
        <w:t>R</w:t>
      </w:r>
      <w:r w:rsidR="00E11CD7" w:rsidRPr="00865B8A">
        <w:rPr>
          <w:i/>
          <w:color w:val="000000"/>
        </w:rPr>
        <w:t>egistrovaných čtenářů</w:t>
      </w:r>
      <w:r>
        <w:rPr>
          <w:color w:val="000000"/>
        </w:rPr>
        <w:t xml:space="preserve">. Databázi uživatelů spravuje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v souladu s </w:t>
      </w:r>
      <w:r>
        <w:rPr>
          <w:i/>
          <w:color w:val="000000"/>
        </w:rPr>
        <w:t>Nařízením EU</w:t>
      </w:r>
      <w:r>
        <w:rPr>
          <w:color w:val="000000"/>
        </w:rPr>
        <w:t xml:space="preserve"> a v souladu s účely uvedenými ve </w:t>
      </w:r>
      <w:r>
        <w:rPr>
          <w:i/>
          <w:color w:val="000000"/>
        </w:rPr>
        <w:t>Smlouvě</w:t>
      </w:r>
      <w:r>
        <w:rPr>
          <w:color w:val="000000"/>
        </w:rPr>
        <w:t xml:space="preserve">, v této smlouvě a v souladu se Všeobecnými podmínkami pro poskytování </w:t>
      </w:r>
      <w:r w:rsidR="000E0539" w:rsidRPr="00865B8A">
        <w:rPr>
          <w:i/>
          <w:color w:val="000000"/>
        </w:rPr>
        <w:t xml:space="preserve">Služby </w:t>
      </w:r>
      <w:r w:rsidRPr="00865B8A">
        <w:rPr>
          <w:i/>
          <w:color w:val="000000"/>
        </w:rPr>
        <w:t>NDK</w:t>
      </w:r>
      <w:r w:rsidR="00963152" w:rsidRPr="00865B8A">
        <w:rPr>
          <w:i/>
          <w:color w:val="000000"/>
        </w:rPr>
        <w:t>-</w:t>
      </w:r>
      <w:r w:rsidRPr="00865B8A">
        <w:rPr>
          <w:i/>
          <w:color w:val="000000"/>
        </w:rPr>
        <w:t>DNNT</w:t>
      </w:r>
      <w:r>
        <w:rPr>
          <w:color w:val="000000"/>
        </w:rPr>
        <w:t>.</w:t>
      </w:r>
    </w:p>
    <w:p w14:paraId="2E9E6651" w14:textId="75228260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garantuje, že osobní údaje </w:t>
      </w:r>
      <w:r w:rsidR="00796D96" w:rsidRPr="00865B8A">
        <w:rPr>
          <w:i/>
          <w:color w:val="000000"/>
        </w:rPr>
        <w:t xml:space="preserve">Registrovaných </w:t>
      </w:r>
      <w:r w:rsidRPr="00865B8A">
        <w:rPr>
          <w:i/>
          <w:color w:val="000000"/>
        </w:rPr>
        <w:t>čtenářů</w:t>
      </w:r>
      <w:r>
        <w:rPr>
          <w:color w:val="000000"/>
        </w:rPr>
        <w:t xml:space="preserve"> nezpracovává k jiným než smluveným účelům nebo na základě zákonných povinností a oprávněných </w:t>
      </w:r>
      <w:r w:rsidR="00D95084">
        <w:rPr>
          <w:color w:val="000000"/>
        </w:rPr>
        <w:t xml:space="preserve">nebo chráněných </w:t>
      </w:r>
      <w:r>
        <w:rPr>
          <w:color w:val="000000"/>
        </w:rPr>
        <w:t>zájmů správce, a že chrání jejich osobní údaje před neoprávněným či nahodilým přístupem, zneužitím a jiným neoprávněným využitím.</w:t>
      </w:r>
    </w:p>
    <w:p w14:paraId="0DC8063F" w14:textId="6108A8D5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se </w:t>
      </w:r>
      <w:r w:rsidR="00FF6392">
        <w:rPr>
          <w:color w:val="000000"/>
        </w:rPr>
        <w:t xml:space="preserve">zavazuje zajistit informovanost </w:t>
      </w:r>
      <w:r w:rsidR="00796D96" w:rsidRPr="00865B8A">
        <w:rPr>
          <w:i/>
          <w:color w:val="000000"/>
        </w:rPr>
        <w:t>R</w:t>
      </w:r>
      <w:r w:rsidRPr="00865B8A">
        <w:rPr>
          <w:i/>
          <w:color w:val="000000"/>
        </w:rPr>
        <w:t>egistrovaných čtenářů</w:t>
      </w:r>
      <w:r>
        <w:rPr>
          <w:color w:val="000000"/>
        </w:rPr>
        <w:t xml:space="preserve"> o</w:t>
      </w:r>
      <w:r w:rsidR="00344EA2">
        <w:rPr>
          <w:color w:val="000000"/>
        </w:rPr>
        <w:t> </w:t>
      </w:r>
      <w:r>
        <w:rPr>
          <w:color w:val="000000"/>
        </w:rPr>
        <w:t xml:space="preserve">podmínkách užívání </w:t>
      </w:r>
      <w:r>
        <w:rPr>
          <w:i/>
          <w:color w:val="000000"/>
        </w:rPr>
        <w:t>služby</w:t>
      </w:r>
      <w:r>
        <w:rPr>
          <w:color w:val="000000"/>
        </w:rPr>
        <w:t xml:space="preserve">, o způsobu, jak bude nakládáno s osobními údaji </w:t>
      </w:r>
      <w:r w:rsidR="00796D96" w:rsidRPr="00865B8A">
        <w:rPr>
          <w:i/>
          <w:color w:val="000000"/>
        </w:rPr>
        <w:t>R</w:t>
      </w:r>
      <w:r w:rsidR="005E5F9B" w:rsidRPr="00865B8A">
        <w:rPr>
          <w:i/>
          <w:color w:val="000000"/>
        </w:rPr>
        <w:t>egistrovaných čtenářů</w:t>
      </w:r>
      <w:r>
        <w:rPr>
          <w:color w:val="000000"/>
        </w:rPr>
        <w:t>, jakož i</w:t>
      </w:r>
      <w:r w:rsidR="00344EA2">
        <w:rPr>
          <w:color w:val="000000"/>
        </w:rPr>
        <w:t> </w:t>
      </w:r>
      <w:r>
        <w:rPr>
          <w:color w:val="000000"/>
        </w:rPr>
        <w:t>o</w:t>
      </w:r>
      <w:r w:rsidR="00344EA2">
        <w:rPr>
          <w:color w:val="000000"/>
        </w:rPr>
        <w:t> </w:t>
      </w:r>
      <w:r>
        <w:rPr>
          <w:color w:val="000000"/>
        </w:rPr>
        <w:t xml:space="preserve">právech a povinnostech </w:t>
      </w:r>
      <w:r w:rsidR="00690E3C" w:rsidRPr="00865B8A">
        <w:rPr>
          <w:i/>
          <w:color w:val="000000"/>
        </w:rPr>
        <w:t xml:space="preserve">Registrovaných </w:t>
      </w:r>
      <w:r w:rsidRPr="00865B8A">
        <w:rPr>
          <w:i/>
          <w:color w:val="000000"/>
        </w:rPr>
        <w:t>čtenářů</w:t>
      </w:r>
      <w:r>
        <w:rPr>
          <w:color w:val="000000"/>
        </w:rPr>
        <w:t xml:space="preserve"> </w:t>
      </w:r>
      <w:r w:rsidR="005E5F9B">
        <w:rPr>
          <w:color w:val="000000"/>
        </w:rPr>
        <w:t>jako</w:t>
      </w:r>
      <w:r>
        <w:rPr>
          <w:color w:val="000000"/>
        </w:rPr>
        <w:t xml:space="preserve"> </w:t>
      </w:r>
      <w:r w:rsidR="00690E3C">
        <w:rPr>
          <w:color w:val="000000"/>
        </w:rPr>
        <w:t xml:space="preserve">subjektů </w:t>
      </w:r>
      <w:r>
        <w:rPr>
          <w:color w:val="000000"/>
        </w:rPr>
        <w:t xml:space="preserve">údajů. Mezi tyto povinnosti patří mimo jiné </w:t>
      </w:r>
      <w:r w:rsidR="005E5F9B">
        <w:rPr>
          <w:color w:val="000000"/>
        </w:rPr>
        <w:t>i</w:t>
      </w:r>
      <w:r>
        <w:rPr>
          <w:color w:val="000000"/>
        </w:rPr>
        <w:t xml:space="preserve"> závazek</w:t>
      </w:r>
      <w:r>
        <w:rPr>
          <w:i/>
          <w:color w:val="000000"/>
        </w:rPr>
        <w:t xml:space="preserve"> Zastupované knihovny</w:t>
      </w:r>
      <w:r>
        <w:rPr>
          <w:color w:val="000000"/>
        </w:rPr>
        <w:t xml:space="preserve"> informovat </w:t>
      </w:r>
      <w:r w:rsidR="00690E3C" w:rsidRPr="00865B8A">
        <w:rPr>
          <w:i/>
          <w:color w:val="000000"/>
        </w:rPr>
        <w:t xml:space="preserve">Registrovaného </w:t>
      </w:r>
      <w:r w:rsidRPr="00865B8A">
        <w:rPr>
          <w:i/>
          <w:color w:val="000000"/>
        </w:rPr>
        <w:t>čtenáře</w:t>
      </w:r>
      <w:r>
        <w:rPr>
          <w:color w:val="000000"/>
        </w:rPr>
        <w:t xml:space="preserve"> o uchovávání jeho identifikace, a to po dobu </w:t>
      </w:r>
      <w:r w:rsidR="007C04BD">
        <w:rPr>
          <w:color w:val="000000"/>
        </w:rPr>
        <w:t>1 roku</w:t>
      </w:r>
      <w:r>
        <w:rPr>
          <w:color w:val="000000"/>
        </w:rPr>
        <w:t xml:space="preserve"> od ukončení </w:t>
      </w:r>
      <w:r w:rsidR="000A57DE">
        <w:rPr>
          <w:color w:val="000000"/>
        </w:rPr>
        <w:t xml:space="preserve">jeho </w:t>
      </w:r>
      <w:r>
        <w:rPr>
          <w:color w:val="000000"/>
        </w:rPr>
        <w:t xml:space="preserve">registrace.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přitom bude postupovat v souladu s </w:t>
      </w:r>
      <w:r>
        <w:rPr>
          <w:i/>
          <w:color w:val="000000"/>
        </w:rPr>
        <w:t>Nařízením EU</w:t>
      </w:r>
      <w:r w:rsidR="004C5AED">
        <w:rPr>
          <w:color w:val="000000"/>
        </w:rPr>
        <w:t xml:space="preserve"> a zákonem č.110/2019Sb.,</w:t>
      </w:r>
      <w:r w:rsidR="00FE4C38">
        <w:rPr>
          <w:color w:val="000000"/>
        </w:rPr>
        <w:t xml:space="preserve"> </w:t>
      </w:r>
      <w:r w:rsidR="004C5AED">
        <w:rPr>
          <w:color w:val="000000"/>
        </w:rPr>
        <w:t>o zpracování osob</w:t>
      </w:r>
      <w:r w:rsidR="00FD17F0">
        <w:rPr>
          <w:color w:val="000000"/>
        </w:rPr>
        <w:t>ních</w:t>
      </w:r>
      <w:r w:rsidR="004C5AED">
        <w:rPr>
          <w:color w:val="000000"/>
        </w:rPr>
        <w:t xml:space="preserve"> údajů.</w:t>
      </w:r>
    </w:p>
    <w:p w14:paraId="48CE926D" w14:textId="77777777" w:rsidR="007E38FE" w:rsidRDefault="007E38FE" w:rsidP="007E38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prohlašuje, že v souvislosti s přístupem do </w:t>
      </w:r>
      <w:r>
        <w:rPr>
          <w:i/>
          <w:color w:val="000000"/>
        </w:rPr>
        <w:t>NDK</w:t>
      </w:r>
      <w:r>
        <w:rPr>
          <w:color w:val="000000"/>
        </w:rPr>
        <w:t xml:space="preserve"> a v souvislosti se </w:t>
      </w:r>
      <w:r>
        <w:rPr>
          <w:i/>
          <w:color w:val="000000"/>
        </w:rPr>
        <w:t>službou</w:t>
      </w:r>
      <w:r>
        <w:rPr>
          <w:color w:val="000000"/>
        </w:rPr>
        <w:t xml:space="preserve"> se předpokládá zpracovávání následujících kategorií údajů s těmito účely, způsoby, důvody a dobou zpracování:</w:t>
      </w:r>
    </w:p>
    <w:p w14:paraId="3D5E80EB" w14:textId="398943A9" w:rsidR="004E3FA8" w:rsidRDefault="004E3FA8">
      <w:pPr>
        <w:rPr>
          <w:i/>
          <w:color w:val="000000"/>
        </w:rPr>
      </w:pPr>
      <w:r>
        <w:rPr>
          <w:i/>
          <w:color w:val="000000"/>
        </w:rPr>
        <w:br w:type="page"/>
      </w:r>
    </w:p>
    <w:tbl>
      <w:tblPr>
        <w:tblStyle w:val="Mkatabulky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418"/>
        <w:gridCol w:w="1701"/>
        <w:gridCol w:w="1182"/>
      </w:tblGrid>
      <w:tr w:rsidR="002817DA" w14:paraId="61E50404" w14:textId="77777777" w:rsidTr="00046C01">
        <w:trPr>
          <w:trHeight w:val="594"/>
        </w:trPr>
        <w:tc>
          <w:tcPr>
            <w:tcW w:w="1843" w:type="dxa"/>
          </w:tcPr>
          <w:p w14:paraId="37D44294" w14:textId="77777777" w:rsidR="00505020" w:rsidRPr="00174AA1" w:rsidRDefault="00505020" w:rsidP="00532BC7">
            <w:pPr>
              <w:rPr>
                <w:b/>
                <w:sz w:val="22"/>
                <w:szCs w:val="22"/>
              </w:rPr>
            </w:pPr>
            <w:r w:rsidRPr="00174AA1">
              <w:rPr>
                <w:b/>
                <w:sz w:val="22"/>
                <w:szCs w:val="22"/>
              </w:rPr>
              <w:lastRenderedPageBreak/>
              <w:t>Účel zpracování</w:t>
            </w:r>
          </w:p>
        </w:tc>
        <w:tc>
          <w:tcPr>
            <w:tcW w:w="1276" w:type="dxa"/>
          </w:tcPr>
          <w:p w14:paraId="4608B23D" w14:textId="3595E34C" w:rsidR="00505020" w:rsidRPr="008E2200" w:rsidRDefault="00742507" w:rsidP="00532BC7">
            <w:pPr>
              <w:rPr>
                <w:b/>
                <w:sz w:val="22"/>
                <w:szCs w:val="22"/>
              </w:rPr>
            </w:pPr>
            <w:r w:rsidRPr="008E2200">
              <w:rPr>
                <w:b/>
                <w:sz w:val="22"/>
                <w:szCs w:val="22"/>
              </w:rPr>
              <w:t>Použito</w:t>
            </w:r>
            <w:r w:rsidR="00FE4C38" w:rsidRPr="008E2200">
              <w:rPr>
                <w:b/>
                <w:sz w:val="22"/>
                <w:szCs w:val="22"/>
              </w:rPr>
              <w:t xml:space="preserve"> pro přístup via</w:t>
            </w:r>
          </w:p>
        </w:tc>
        <w:tc>
          <w:tcPr>
            <w:tcW w:w="1559" w:type="dxa"/>
          </w:tcPr>
          <w:p w14:paraId="650AFF94" w14:textId="300835E7" w:rsidR="00505020" w:rsidRPr="008E2200" w:rsidRDefault="00505020" w:rsidP="00532BC7">
            <w:pPr>
              <w:rPr>
                <w:b/>
                <w:sz w:val="22"/>
                <w:szCs w:val="22"/>
              </w:rPr>
            </w:pPr>
            <w:r w:rsidRPr="008E2200">
              <w:rPr>
                <w:b/>
                <w:sz w:val="22"/>
                <w:szCs w:val="22"/>
              </w:rPr>
              <w:t>Rozsah zpracování</w:t>
            </w:r>
          </w:p>
        </w:tc>
        <w:tc>
          <w:tcPr>
            <w:tcW w:w="1418" w:type="dxa"/>
          </w:tcPr>
          <w:p w14:paraId="71FBCC78" w14:textId="77777777" w:rsidR="00505020" w:rsidRPr="008E2200" w:rsidRDefault="00505020" w:rsidP="00532BC7">
            <w:pPr>
              <w:rPr>
                <w:b/>
                <w:sz w:val="22"/>
                <w:szCs w:val="22"/>
              </w:rPr>
            </w:pPr>
            <w:r w:rsidRPr="008E2200">
              <w:rPr>
                <w:b/>
                <w:sz w:val="22"/>
                <w:szCs w:val="22"/>
              </w:rPr>
              <w:t>Právní titul</w:t>
            </w:r>
          </w:p>
        </w:tc>
        <w:tc>
          <w:tcPr>
            <w:tcW w:w="1701" w:type="dxa"/>
          </w:tcPr>
          <w:p w14:paraId="63E01386" w14:textId="77777777" w:rsidR="00505020" w:rsidRPr="008E2200" w:rsidRDefault="00505020" w:rsidP="00532BC7">
            <w:pPr>
              <w:rPr>
                <w:b/>
                <w:sz w:val="22"/>
                <w:szCs w:val="22"/>
              </w:rPr>
            </w:pPr>
            <w:r w:rsidRPr="008E2200">
              <w:rPr>
                <w:b/>
                <w:sz w:val="22"/>
                <w:szCs w:val="22"/>
              </w:rPr>
              <w:t>Doba zpracování</w:t>
            </w:r>
          </w:p>
        </w:tc>
        <w:tc>
          <w:tcPr>
            <w:tcW w:w="1182" w:type="dxa"/>
          </w:tcPr>
          <w:p w14:paraId="2659E64E" w14:textId="25688421" w:rsidR="00505020" w:rsidRPr="00174AA1" w:rsidRDefault="00505020" w:rsidP="00505020">
            <w:pPr>
              <w:rPr>
                <w:b/>
                <w:sz w:val="22"/>
                <w:szCs w:val="22"/>
              </w:rPr>
            </w:pPr>
            <w:r w:rsidRPr="00174AA1">
              <w:rPr>
                <w:b/>
                <w:sz w:val="22"/>
                <w:szCs w:val="22"/>
              </w:rPr>
              <w:t xml:space="preserve">Předávání </w:t>
            </w:r>
            <w:r>
              <w:rPr>
                <w:b/>
                <w:sz w:val="22"/>
                <w:szCs w:val="22"/>
              </w:rPr>
              <w:t>osob.</w:t>
            </w:r>
            <w:r w:rsidR="00FE4C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údajů</w:t>
            </w:r>
            <w:r w:rsidRPr="00174AA1">
              <w:rPr>
                <w:b/>
                <w:sz w:val="22"/>
                <w:szCs w:val="22"/>
              </w:rPr>
              <w:t xml:space="preserve"> 3.</w:t>
            </w:r>
            <w:r w:rsidR="00FE4C38">
              <w:rPr>
                <w:b/>
                <w:sz w:val="22"/>
                <w:szCs w:val="22"/>
              </w:rPr>
              <w:t xml:space="preserve"> </w:t>
            </w:r>
            <w:r w:rsidRPr="00174AA1">
              <w:rPr>
                <w:b/>
                <w:sz w:val="22"/>
                <w:szCs w:val="22"/>
              </w:rPr>
              <w:t>straně</w:t>
            </w:r>
          </w:p>
        </w:tc>
      </w:tr>
      <w:tr w:rsidR="002817DA" w14:paraId="0411DEA4" w14:textId="77777777" w:rsidTr="00046C01">
        <w:trPr>
          <w:trHeight w:val="800"/>
        </w:trPr>
        <w:tc>
          <w:tcPr>
            <w:tcW w:w="1843" w:type="dxa"/>
          </w:tcPr>
          <w:p w14:paraId="29D80ACF" w14:textId="77777777" w:rsidR="00505020" w:rsidRPr="00174AA1" w:rsidRDefault="00505020" w:rsidP="00532BC7">
            <w:pPr>
              <w:jc w:val="both"/>
              <w:rPr>
                <w:color w:val="000000"/>
                <w:sz w:val="22"/>
                <w:szCs w:val="22"/>
              </w:rPr>
            </w:pPr>
            <w:r w:rsidRPr="00174AA1">
              <w:rPr>
                <w:color w:val="000000"/>
                <w:sz w:val="22"/>
                <w:szCs w:val="22"/>
              </w:rPr>
              <w:t xml:space="preserve">Poskytování </w:t>
            </w:r>
            <w:r w:rsidRPr="0088502D">
              <w:rPr>
                <w:i/>
                <w:color w:val="000000"/>
                <w:sz w:val="22"/>
                <w:szCs w:val="22"/>
              </w:rPr>
              <w:t>služby</w:t>
            </w:r>
          </w:p>
          <w:p w14:paraId="60237C9E" w14:textId="77777777" w:rsidR="00505020" w:rsidRPr="00174AA1" w:rsidRDefault="00505020" w:rsidP="00532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DAFA63" w14:textId="77777777" w:rsidR="00505020" w:rsidRPr="008E2200" w:rsidRDefault="00742507" w:rsidP="00532BC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16C2DB8B" w14:textId="747750CC" w:rsidR="00742507" w:rsidRPr="008E2200" w:rsidRDefault="00B65177" w:rsidP="0053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</w:p>
          <w:p w14:paraId="6BE4DAB4" w14:textId="5773F675" w:rsidR="00742507" w:rsidRPr="008E2200" w:rsidRDefault="00742507" w:rsidP="00532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7095EF" w14:textId="4EE03494" w:rsidR="00505020" w:rsidRPr="008E2200" w:rsidRDefault="00D3699E" w:rsidP="002817DA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u</w:t>
            </w:r>
            <w:r w:rsidR="00505020" w:rsidRPr="008E2200">
              <w:rPr>
                <w:sz w:val="22"/>
                <w:szCs w:val="22"/>
              </w:rPr>
              <w:t xml:space="preserve">živatelské jméno, </w:t>
            </w:r>
            <w:r w:rsidR="002817DA" w:rsidRPr="008E2200">
              <w:rPr>
                <w:sz w:val="22"/>
                <w:szCs w:val="22"/>
              </w:rPr>
              <w:t>ID</w:t>
            </w:r>
            <w:r w:rsidR="00505020" w:rsidRPr="008E2200">
              <w:rPr>
                <w:sz w:val="22"/>
                <w:szCs w:val="22"/>
              </w:rPr>
              <w:t xml:space="preserve"> organizace</w:t>
            </w:r>
          </w:p>
        </w:tc>
        <w:tc>
          <w:tcPr>
            <w:tcW w:w="1418" w:type="dxa"/>
          </w:tcPr>
          <w:p w14:paraId="1038D184" w14:textId="0BDAE8BE" w:rsidR="002817DA" w:rsidRPr="008E2200" w:rsidRDefault="002817DA" w:rsidP="00532BC7">
            <w:pPr>
              <w:jc w:val="both"/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oprávněný zájem +</w:t>
            </w:r>
          </w:p>
          <w:p w14:paraId="045614D6" w14:textId="59BCAF91" w:rsidR="00505020" w:rsidRPr="008E2200" w:rsidRDefault="002817DA" w:rsidP="002817DA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chráněný zájem</w:t>
            </w:r>
          </w:p>
        </w:tc>
        <w:tc>
          <w:tcPr>
            <w:tcW w:w="1701" w:type="dxa"/>
          </w:tcPr>
          <w:p w14:paraId="756A0B17" w14:textId="701A0278" w:rsidR="00505020" w:rsidRPr="008E2200" w:rsidRDefault="00D3699E" w:rsidP="002817DA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p</w:t>
            </w:r>
            <w:r w:rsidR="00505020" w:rsidRPr="008E2200">
              <w:rPr>
                <w:sz w:val="22"/>
                <w:szCs w:val="22"/>
              </w:rPr>
              <w:t xml:space="preserve">o dobu </w:t>
            </w:r>
            <w:r w:rsidR="002817DA" w:rsidRPr="008E2200">
              <w:rPr>
                <w:sz w:val="22"/>
                <w:szCs w:val="22"/>
              </w:rPr>
              <w:t xml:space="preserve">poskytování </w:t>
            </w:r>
            <w:r w:rsidR="002817DA" w:rsidRPr="0088502D">
              <w:rPr>
                <w:i/>
                <w:sz w:val="22"/>
                <w:szCs w:val="22"/>
              </w:rPr>
              <w:t>služby</w:t>
            </w:r>
          </w:p>
          <w:p w14:paraId="003857C9" w14:textId="77777777" w:rsidR="00505020" w:rsidRPr="008E2200" w:rsidRDefault="00505020" w:rsidP="00532B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0C8C7930" w14:textId="77777777" w:rsidR="00505020" w:rsidRPr="00174AA1" w:rsidRDefault="00505020" w:rsidP="00532BC7">
            <w:pPr>
              <w:jc w:val="both"/>
              <w:rPr>
                <w:sz w:val="22"/>
                <w:szCs w:val="22"/>
              </w:rPr>
            </w:pPr>
            <w:r w:rsidRPr="00174AA1">
              <w:rPr>
                <w:sz w:val="22"/>
                <w:szCs w:val="22"/>
              </w:rPr>
              <w:t>ne</w:t>
            </w:r>
          </w:p>
        </w:tc>
      </w:tr>
      <w:tr w:rsidR="002817DA" w14:paraId="38F46EC0" w14:textId="77777777" w:rsidTr="00046C01">
        <w:trPr>
          <w:trHeight w:val="594"/>
        </w:trPr>
        <w:tc>
          <w:tcPr>
            <w:tcW w:w="1843" w:type="dxa"/>
          </w:tcPr>
          <w:p w14:paraId="3C96DDE9" w14:textId="0D70087A" w:rsidR="00505020" w:rsidRPr="00174AA1" w:rsidRDefault="00505020" w:rsidP="0053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ce připojení</w:t>
            </w:r>
            <w:r w:rsidR="002817DA">
              <w:rPr>
                <w:sz w:val="22"/>
                <w:szCs w:val="22"/>
              </w:rPr>
              <w:t xml:space="preserve"> (</w:t>
            </w:r>
            <w:proofErr w:type="spellStart"/>
            <w:r w:rsidR="002817DA">
              <w:rPr>
                <w:sz w:val="22"/>
                <w:szCs w:val="22"/>
              </w:rPr>
              <w:t>cookies</w:t>
            </w:r>
            <w:proofErr w:type="spellEnd"/>
            <w:r w:rsidR="002817D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4F223B57" w14:textId="77777777" w:rsidR="00742507" w:rsidRPr="008E2200" w:rsidRDefault="00742507" w:rsidP="0074250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3860020E" w14:textId="25C771E2" w:rsidR="00505020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  <w:r w:rsidR="00FE4C38" w:rsidRPr="008E2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2CC01E7" w14:textId="77015E11" w:rsidR="00505020" w:rsidRPr="008E2200" w:rsidRDefault="00D3699E" w:rsidP="00532BC7">
            <w:pPr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s</w:t>
            </w:r>
            <w:r w:rsidR="00505020" w:rsidRPr="008E2200">
              <w:rPr>
                <w:sz w:val="22"/>
                <w:szCs w:val="22"/>
              </w:rPr>
              <w:t>essionID</w:t>
            </w:r>
            <w:proofErr w:type="spellEnd"/>
          </w:p>
          <w:p w14:paraId="6771A7B9" w14:textId="77777777" w:rsidR="00505020" w:rsidRPr="008E2200" w:rsidRDefault="00505020" w:rsidP="00532BC7">
            <w:pPr>
              <w:jc w:val="both"/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IP adresa</w:t>
            </w:r>
          </w:p>
        </w:tc>
        <w:tc>
          <w:tcPr>
            <w:tcW w:w="1418" w:type="dxa"/>
          </w:tcPr>
          <w:p w14:paraId="0E3C55E1" w14:textId="1C5A466E" w:rsidR="00505020" w:rsidRPr="008E2200" w:rsidRDefault="002817DA" w:rsidP="002817DA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o</w:t>
            </w:r>
            <w:r w:rsidR="00505020" w:rsidRPr="008E2200">
              <w:rPr>
                <w:sz w:val="22"/>
                <w:szCs w:val="22"/>
              </w:rPr>
              <w:t>právněný zájem</w:t>
            </w:r>
          </w:p>
        </w:tc>
        <w:tc>
          <w:tcPr>
            <w:tcW w:w="1701" w:type="dxa"/>
          </w:tcPr>
          <w:p w14:paraId="3BB751E9" w14:textId="7A4828DD" w:rsidR="00505020" w:rsidRPr="008E2200" w:rsidRDefault="00D3699E" w:rsidP="00532BC7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p</w:t>
            </w:r>
            <w:r w:rsidR="00505020" w:rsidRPr="008E2200">
              <w:rPr>
                <w:sz w:val="22"/>
                <w:szCs w:val="22"/>
              </w:rPr>
              <w:t>o dobu přihlášení uživatele</w:t>
            </w:r>
          </w:p>
        </w:tc>
        <w:tc>
          <w:tcPr>
            <w:tcW w:w="1182" w:type="dxa"/>
          </w:tcPr>
          <w:p w14:paraId="02CE21D4" w14:textId="77777777" w:rsidR="00505020" w:rsidRPr="00174AA1" w:rsidRDefault="00505020" w:rsidP="0053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2817DA" w14:paraId="7B3599ED" w14:textId="77777777" w:rsidTr="00046C01">
        <w:trPr>
          <w:trHeight w:val="528"/>
        </w:trPr>
        <w:tc>
          <w:tcPr>
            <w:tcW w:w="1843" w:type="dxa"/>
          </w:tcPr>
          <w:p w14:paraId="14498017" w14:textId="39B2B9BA" w:rsidR="00505020" w:rsidRPr="008265E8" w:rsidRDefault="008265E8" w:rsidP="0053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áva bází a</w:t>
            </w:r>
            <w:r w:rsidR="00505020">
              <w:rPr>
                <w:sz w:val="22"/>
                <w:szCs w:val="22"/>
              </w:rPr>
              <w:t xml:space="preserve"> uživatelů</w:t>
            </w:r>
            <w:r>
              <w:rPr>
                <w:sz w:val="22"/>
                <w:szCs w:val="22"/>
              </w:rPr>
              <w:t xml:space="preserve">, poskytování </w:t>
            </w:r>
            <w:r w:rsidRPr="008265E8">
              <w:rPr>
                <w:i/>
                <w:sz w:val="22"/>
                <w:szCs w:val="22"/>
              </w:rPr>
              <w:t>služby</w:t>
            </w:r>
            <w:r>
              <w:rPr>
                <w:sz w:val="22"/>
                <w:szCs w:val="22"/>
              </w:rPr>
              <w:t xml:space="preserve"> obecně</w:t>
            </w:r>
          </w:p>
        </w:tc>
        <w:tc>
          <w:tcPr>
            <w:tcW w:w="1276" w:type="dxa"/>
          </w:tcPr>
          <w:p w14:paraId="2E5D5BAE" w14:textId="77777777" w:rsidR="00742507" w:rsidRPr="008E2200" w:rsidRDefault="00742507" w:rsidP="00742507">
            <w:pPr>
              <w:rPr>
                <w:sz w:val="22"/>
                <w:szCs w:val="22"/>
              </w:rPr>
            </w:pPr>
          </w:p>
          <w:p w14:paraId="47CDCFA5" w14:textId="6B67F284" w:rsidR="00505020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</w:p>
        </w:tc>
        <w:tc>
          <w:tcPr>
            <w:tcW w:w="1559" w:type="dxa"/>
          </w:tcPr>
          <w:p w14:paraId="62C3AFA5" w14:textId="10FBFE96" w:rsidR="00505020" w:rsidRPr="008E2200" w:rsidRDefault="00D3699E" w:rsidP="00D3699E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u</w:t>
            </w:r>
            <w:r w:rsidR="00505020" w:rsidRPr="008E2200">
              <w:rPr>
                <w:sz w:val="22"/>
                <w:szCs w:val="22"/>
              </w:rPr>
              <w:t xml:space="preserve">živatelské jméno, </w:t>
            </w:r>
            <w:r w:rsidR="00545680">
              <w:rPr>
                <w:sz w:val="22"/>
                <w:szCs w:val="22"/>
              </w:rPr>
              <w:t>email</w:t>
            </w:r>
            <w:r w:rsidR="00981692">
              <w:rPr>
                <w:sz w:val="22"/>
                <w:szCs w:val="22"/>
              </w:rPr>
              <w:t>ová adresa</w:t>
            </w:r>
            <w:r w:rsidR="00545680">
              <w:rPr>
                <w:sz w:val="22"/>
                <w:szCs w:val="22"/>
              </w:rPr>
              <w:t>,</w:t>
            </w:r>
            <w:r w:rsidR="00545680">
              <w:rPr>
                <w:sz w:val="22"/>
                <w:szCs w:val="22"/>
              </w:rPr>
              <w:br/>
            </w:r>
            <w:r w:rsidR="002817DA" w:rsidRPr="008E2200">
              <w:rPr>
                <w:sz w:val="22"/>
                <w:szCs w:val="22"/>
              </w:rPr>
              <w:t>ID</w:t>
            </w:r>
            <w:r w:rsidR="00505020" w:rsidRPr="008E2200">
              <w:rPr>
                <w:sz w:val="22"/>
                <w:szCs w:val="22"/>
              </w:rPr>
              <w:t xml:space="preserve"> organizace</w:t>
            </w:r>
          </w:p>
        </w:tc>
        <w:tc>
          <w:tcPr>
            <w:tcW w:w="1418" w:type="dxa"/>
          </w:tcPr>
          <w:p w14:paraId="08363D1D" w14:textId="74A38B68" w:rsidR="00505020" w:rsidRPr="008E2200" w:rsidRDefault="00742507" w:rsidP="002817DA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smlouva</w:t>
            </w:r>
          </w:p>
        </w:tc>
        <w:tc>
          <w:tcPr>
            <w:tcW w:w="1701" w:type="dxa"/>
          </w:tcPr>
          <w:p w14:paraId="23D331CB" w14:textId="664D8D3C" w:rsidR="00505020" w:rsidRPr="008E2200" w:rsidRDefault="00D3699E" w:rsidP="00532BC7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p</w:t>
            </w:r>
            <w:r w:rsidR="00505020" w:rsidRPr="008E2200">
              <w:rPr>
                <w:sz w:val="22"/>
                <w:szCs w:val="22"/>
              </w:rPr>
              <w:t xml:space="preserve">o dobu </w:t>
            </w:r>
            <w:proofErr w:type="gramStart"/>
            <w:r w:rsidR="00505020" w:rsidRPr="008E2200">
              <w:rPr>
                <w:sz w:val="22"/>
                <w:szCs w:val="22"/>
              </w:rPr>
              <w:t>trvání  smlouvy</w:t>
            </w:r>
            <w:proofErr w:type="gramEnd"/>
          </w:p>
        </w:tc>
        <w:tc>
          <w:tcPr>
            <w:tcW w:w="1182" w:type="dxa"/>
          </w:tcPr>
          <w:p w14:paraId="7829EB52" w14:textId="77777777" w:rsidR="00505020" w:rsidRPr="00174AA1" w:rsidRDefault="00505020" w:rsidP="0053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7762AD" w14:paraId="2F66D465" w14:textId="77777777" w:rsidTr="00046C01">
        <w:trPr>
          <w:trHeight w:val="528"/>
        </w:trPr>
        <w:tc>
          <w:tcPr>
            <w:tcW w:w="1843" w:type="dxa"/>
          </w:tcPr>
          <w:p w14:paraId="6539544C" w14:textId="77777777" w:rsidR="007762AD" w:rsidRDefault="007762AD" w:rsidP="0053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se subjektem údajů</w:t>
            </w:r>
          </w:p>
          <w:p w14:paraId="5C825011" w14:textId="52D58AC4" w:rsidR="007762AD" w:rsidRDefault="007762AD" w:rsidP="00532B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87ED5B" w14:textId="77777777" w:rsidR="007762AD" w:rsidRPr="008E2200" w:rsidRDefault="007762AD" w:rsidP="0074250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0E468E4C" w14:textId="0DCFAE56" w:rsidR="007762AD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</w:p>
        </w:tc>
        <w:tc>
          <w:tcPr>
            <w:tcW w:w="1559" w:type="dxa"/>
          </w:tcPr>
          <w:p w14:paraId="43CD9F39" w14:textId="6AD7CC9B" w:rsidR="007762AD" w:rsidRPr="008E2200" w:rsidRDefault="007762AD" w:rsidP="00D3699E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ová</w:t>
            </w:r>
            <w:r w:rsidRPr="008E2200">
              <w:rPr>
                <w:sz w:val="22"/>
                <w:szCs w:val="22"/>
              </w:rPr>
              <w:t xml:space="preserve"> adresa, tel. číslo, adresa, </w:t>
            </w: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</w:p>
        </w:tc>
        <w:tc>
          <w:tcPr>
            <w:tcW w:w="1418" w:type="dxa"/>
          </w:tcPr>
          <w:p w14:paraId="42622E97" w14:textId="3FBA3F4E" w:rsidR="007762AD" w:rsidRPr="00CD0956" w:rsidRDefault="007762AD" w:rsidP="00D30691">
            <w:pPr>
              <w:rPr>
                <w:color w:val="FF0000"/>
                <w:sz w:val="20"/>
                <w:szCs w:val="20"/>
              </w:rPr>
            </w:pPr>
            <w:r w:rsidRPr="008E2200">
              <w:rPr>
                <w:sz w:val="22"/>
                <w:szCs w:val="22"/>
              </w:rPr>
              <w:t>oprávněný zájem</w:t>
            </w:r>
          </w:p>
        </w:tc>
        <w:tc>
          <w:tcPr>
            <w:tcW w:w="1701" w:type="dxa"/>
          </w:tcPr>
          <w:p w14:paraId="4BA22B60" w14:textId="20EAB806" w:rsidR="007762AD" w:rsidRPr="008E2200" w:rsidRDefault="007762AD" w:rsidP="00046C01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po dobu vyřizování požadavku +12 měsíců</w:t>
            </w:r>
          </w:p>
        </w:tc>
        <w:tc>
          <w:tcPr>
            <w:tcW w:w="1182" w:type="dxa"/>
          </w:tcPr>
          <w:p w14:paraId="2766D785" w14:textId="60842DF5" w:rsidR="007762AD" w:rsidRDefault="007762AD" w:rsidP="00261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7762AD" w14:paraId="00BE69EB" w14:textId="77777777" w:rsidTr="00046C01">
        <w:trPr>
          <w:trHeight w:val="594"/>
        </w:trPr>
        <w:tc>
          <w:tcPr>
            <w:tcW w:w="1843" w:type="dxa"/>
          </w:tcPr>
          <w:p w14:paraId="26F85E19" w14:textId="49E3F4A2" w:rsidR="007762AD" w:rsidRPr="00694BC5" w:rsidRDefault="007762AD" w:rsidP="00532BC7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Historie přihlášení</w:t>
            </w:r>
          </w:p>
        </w:tc>
        <w:tc>
          <w:tcPr>
            <w:tcW w:w="1276" w:type="dxa"/>
          </w:tcPr>
          <w:p w14:paraId="552F2FB9" w14:textId="77777777" w:rsidR="007762AD" w:rsidRPr="008E2200" w:rsidRDefault="007762AD" w:rsidP="0074250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4DEB6564" w14:textId="735FE0CC" w:rsidR="007762AD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</w:p>
        </w:tc>
        <w:tc>
          <w:tcPr>
            <w:tcW w:w="1559" w:type="dxa"/>
          </w:tcPr>
          <w:p w14:paraId="213EB376" w14:textId="276BB481" w:rsidR="007762AD" w:rsidRPr="008E2200" w:rsidRDefault="007762AD" w:rsidP="00532BC7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uživatelské jméno, ID organizace</w:t>
            </w:r>
          </w:p>
        </w:tc>
        <w:tc>
          <w:tcPr>
            <w:tcW w:w="1418" w:type="dxa"/>
          </w:tcPr>
          <w:p w14:paraId="7D776931" w14:textId="7B9D490C" w:rsidR="007762AD" w:rsidRPr="008E2200" w:rsidRDefault="007762AD" w:rsidP="00532BC7">
            <w:pPr>
              <w:jc w:val="both"/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oprávněný zájem</w:t>
            </w:r>
          </w:p>
        </w:tc>
        <w:tc>
          <w:tcPr>
            <w:tcW w:w="1701" w:type="dxa"/>
          </w:tcPr>
          <w:p w14:paraId="690B66E6" w14:textId="3C10BB47" w:rsidR="007762AD" w:rsidRPr="008E2200" w:rsidRDefault="007C04BD" w:rsidP="00A17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62AD" w:rsidRPr="008E2200">
              <w:rPr>
                <w:sz w:val="22"/>
                <w:szCs w:val="22"/>
              </w:rPr>
              <w:t xml:space="preserve"> rok</w:t>
            </w:r>
          </w:p>
        </w:tc>
        <w:tc>
          <w:tcPr>
            <w:tcW w:w="1182" w:type="dxa"/>
          </w:tcPr>
          <w:p w14:paraId="7577672F" w14:textId="2C414F26" w:rsidR="007762AD" w:rsidRPr="00174AA1" w:rsidRDefault="007762AD" w:rsidP="0053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</w:tr>
      <w:tr w:rsidR="007762AD" w14:paraId="7C1808A1" w14:textId="77777777" w:rsidTr="00046C01">
        <w:trPr>
          <w:trHeight w:val="594"/>
        </w:trPr>
        <w:tc>
          <w:tcPr>
            <w:tcW w:w="1843" w:type="dxa"/>
          </w:tcPr>
          <w:p w14:paraId="23F208F5" w14:textId="169D0E75" w:rsidR="007762AD" w:rsidRPr="00174AA1" w:rsidRDefault="007762AD" w:rsidP="000A57DE">
            <w:pPr>
              <w:rPr>
                <w:sz w:val="22"/>
                <w:szCs w:val="22"/>
              </w:rPr>
            </w:pPr>
            <w:r w:rsidRPr="002817DA">
              <w:rPr>
                <w:sz w:val="22"/>
                <w:szCs w:val="22"/>
              </w:rPr>
              <w:t>logy (záznamy o operacích, §36 z.č.110/2019 Sb.)</w:t>
            </w:r>
          </w:p>
        </w:tc>
        <w:tc>
          <w:tcPr>
            <w:tcW w:w="1276" w:type="dxa"/>
          </w:tcPr>
          <w:p w14:paraId="18427F9C" w14:textId="77777777" w:rsidR="007762AD" w:rsidRPr="008E2200" w:rsidRDefault="007762AD" w:rsidP="0074250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6768B906" w14:textId="403FDDDB" w:rsidR="007762AD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DK</w:t>
            </w:r>
          </w:p>
        </w:tc>
        <w:tc>
          <w:tcPr>
            <w:tcW w:w="1559" w:type="dxa"/>
          </w:tcPr>
          <w:p w14:paraId="174E5568" w14:textId="7C7AD3E9" w:rsidR="007762AD" w:rsidRPr="008E2200" w:rsidRDefault="007762AD" w:rsidP="00D3699E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uživatelské jméno, ID organizace</w:t>
            </w:r>
          </w:p>
        </w:tc>
        <w:tc>
          <w:tcPr>
            <w:tcW w:w="1418" w:type="dxa"/>
          </w:tcPr>
          <w:p w14:paraId="332F30D0" w14:textId="70C4355A" w:rsidR="007762AD" w:rsidRPr="00AA59ED" w:rsidRDefault="007762AD" w:rsidP="002817DA">
            <w:pPr>
              <w:rPr>
                <w:sz w:val="22"/>
                <w:szCs w:val="22"/>
              </w:rPr>
            </w:pPr>
            <w:r w:rsidRPr="00AA59ED">
              <w:rPr>
                <w:sz w:val="22"/>
                <w:szCs w:val="22"/>
              </w:rPr>
              <w:t>oprávněný zájem</w:t>
            </w:r>
          </w:p>
        </w:tc>
        <w:tc>
          <w:tcPr>
            <w:tcW w:w="1701" w:type="dxa"/>
          </w:tcPr>
          <w:p w14:paraId="34707C55" w14:textId="714B2C69" w:rsidR="007762AD" w:rsidRPr="00AA59ED" w:rsidRDefault="00875305" w:rsidP="00875305">
            <w:pPr>
              <w:rPr>
                <w:sz w:val="22"/>
                <w:szCs w:val="22"/>
              </w:rPr>
            </w:pPr>
            <w:r w:rsidRPr="00AA59ED">
              <w:rPr>
                <w:sz w:val="22"/>
                <w:szCs w:val="22"/>
              </w:rPr>
              <w:t>1</w:t>
            </w:r>
            <w:r w:rsidR="007762AD" w:rsidRPr="00AA59ED">
              <w:rPr>
                <w:sz w:val="22"/>
                <w:szCs w:val="22"/>
              </w:rPr>
              <w:t xml:space="preserve"> rok</w:t>
            </w:r>
          </w:p>
        </w:tc>
        <w:tc>
          <w:tcPr>
            <w:tcW w:w="1182" w:type="dxa"/>
          </w:tcPr>
          <w:p w14:paraId="5A5EA620" w14:textId="26ADEDFB" w:rsidR="007762AD" w:rsidRPr="00174AA1" w:rsidRDefault="007762AD" w:rsidP="00532BC7">
            <w:pPr>
              <w:jc w:val="both"/>
              <w:rPr>
                <w:sz w:val="22"/>
                <w:szCs w:val="22"/>
              </w:rPr>
            </w:pPr>
            <w:r w:rsidRPr="002817DA">
              <w:rPr>
                <w:sz w:val="22"/>
                <w:szCs w:val="22"/>
              </w:rPr>
              <w:t>ne</w:t>
            </w:r>
          </w:p>
        </w:tc>
      </w:tr>
      <w:tr w:rsidR="007762AD" w14:paraId="4C4217C9" w14:textId="77777777" w:rsidTr="00046C01">
        <w:trPr>
          <w:trHeight w:val="594"/>
        </w:trPr>
        <w:tc>
          <w:tcPr>
            <w:tcW w:w="1843" w:type="dxa"/>
          </w:tcPr>
          <w:p w14:paraId="410FF955" w14:textId="0DF208C7" w:rsidR="007762AD" w:rsidRPr="002817DA" w:rsidRDefault="007762AD" w:rsidP="00532BC7">
            <w:pPr>
              <w:rPr>
                <w:sz w:val="22"/>
                <w:szCs w:val="22"/>
              </w:rPr>
            </w:pPr>
            <w:r w:rsidRPr="001B5285">
              <w:rPr>
                <w:sz w:val="22"/>
                <w:szCs w:val="22"/>
              </w:rPr>
              <w:t xml:space="preserve">Google </w:t>
            </w:r>
            <w:proofErr w:type="spellStart"/>
            <w:proofErr w:type="gramStart"/>
            <w:r w:rsidRPr="001B5285">
              <w:rPr>
                <w:sz w:val="22"/>
                <w:szCs w:val="22"/>
              </w:rPr>
              <w:t>analytics</w:t>
            </w:r>
            <w:proofErr w:type="spellEnd"/>
            <w:r w:rsidRPr="001B5285">
              <w:rPr>
                <w:sz w:val="22"/>
                <w:szCs w:val="22"/>
              </w:rPr>
              <w:t xml:space="preserve"> - statistika</w:t>
            </w:r>
            <w:proofErr w:type="gramEnd"/>
          </w:p>
        </w:tc>
        <w:tc>
          <w:tcPr>
            <w:tcW w:w="1276" w:type="dxa"/>
          </w:tcPr>
          <w:p w14:paraId="63CC75ED" w14:textId="77777777" w:rsidR="007762AD" w:rsidRPr="008E2200" w:rsidRDefault="007762AD" w:rsidP="00742507">
            <w:pPr>
              <w:jc w:val="both"/>
              <w:rPr>
                <w:sz w:val="22"/>
                <w:szCs w:val="22"/>
              </w:rPr>
            </w:pPr>
            <w:proofErr w:type="spellStart"/>
            <w:r w:rsidRPr="008E2200">
              <w:rPr>
                <w:sz w:val="22"/>
                <w:szCs w:val="22"/>
              </w:rPr>
              <w:t>eduID</w:t>
            </w:r>
            <w:proofErr w:type="spellEnd"/>
            <w:r w:rsidRPr="008E2200">
              <w:rPr>
                <w:sz w:val="22"/>
                <w:szCs w:val="22"/>
              </w:rPr>
              <w:t>,</w:t>
            </w:r>
          </w:p>
          <w:p w14:paraId="078D769D" w14:textId="6D2EFC30" w:rsidR="007762AD" w:rsidRPr="008E2200" w:rsidRDefault="00B65177" w:rsidP="00B6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ID NDK</w:t>
            </w:r>
          </w:p>
        </w:tc>
        <w:tc>
          <w:tcPr>
            <w:tcW w:w="1559" w:type="dxa"/>
          </w:tcPr>
          <w:p w14:paraId="1CDCFAA3" w14:textId="704A2B4B" w:rsidR="007762AD" w:rsidRPr="008E2200" w:rsidRDefault="007762AD" w:rsidP="00D3699E">
            <w:pPr>
              <w:rPr>
                <w:sz w:val="22"/>
                <w:szCs w:val="22"/>
              </w:rPr>
            </w:pPr>
            <w:r w:rsidRPr="008E2200">
              <w:rPr>
                <w:sz w:val="22"/>
                <w:szCs w:val="22"/>
              </w:rPr>
              <w:t>IP adresa, uživatelské chování a využívání web rozhraní, demografický profil</w:t>
            </w:r>
          </w:p>
        </w:tc>
        <w:tc>
          <w:tcPr>
            <w:tcW w:w="1418" w:type="dxa"/>
          </w:tcPr>
          <w:p w14:paraId="64880100" w14:textId="08C4C9D7" w:rsidR="007762AD" w:rsidRPr="00AA59ED" w:rsidRDefault="007762AD" w:rsidP="002817DA">
            <w:pPr>
              <w:rPr>
                <w:sz w:val="22"/>
                <w:szCs w:val="22"/>
              </w:rPr>
            </w:pPr>
            <w:r w:rsidRPr="00AA59ED">
              <w:rPr>
                <w:sz w:val="22"/>
                <w:szCs w:val="22"/>
              </w:rPr>
              <w:t>souhlas</w:t>
            </w:r>
          </w:p>
        </w:tc>
        <w:tc>
          <w:tcPr>
            <w:tcW w:w="1701" w:type="dxa"/>
          </w:tcPr>
          <w:p w14:paraId="509B4945" w14:textId="5CD6C3BD" w:rsidR="007762AD" w:rsidRPr="00AA59ED" w:rsidRDefault="00262A90" w:rsidP="00262A90">
            <w:pPr>
              <w:rPr>
                <w:sz w:val="22"/>
                <w:szCs w:val="22"/>
              </w:rPr>
            </w:pPr>
            <w:r w:rsidRPr="00AA59ED">
              <w:rPr>
                <w:sz w:val="22"/>
                <w:szCs w:val="22"/>
              </w:rPr>
              <w:t>14</w:t>
            </w:r>
            <w:r w:rsidR="007762AD" w:rsidRPr="00AA59ED">
              <w:rPr>
                <w:sz w:val="22"/>
                <w:szCs w:val="22"/>
              </w:rPr>
              <w:t xml:space="preserve"> měsíců</w:t>
            </w:r>
          </w:p>
        </w:tc>
        <w:tc>
          <w:tcPr>
            <w:tcW w:w="1182" w:type="dxa"/>
          </w:tcPr>
          <w:p w14:paraId="7056C7F6" w14:textId="5887BD91" w:rsidR="007762AD" w:rsidRPr="002817DA" w:rsidRDefault="007762AD" w:rsidP="00532B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0F7F10">
              <w:rPr>
                <w:sz w:val="22"/>
                <w:szCs w:val="22"/>
              </w:rPr>
              <w:t>no</w:t>
            </w:r>
          </w:p>
        </w:tc>
      </w:tr>
    </w:tbl>
    <w:p w14:paraId="749ACA16" w14:textId="77777777" w:rsidR="00B862C9" w:rsidRPr="00B862C9" w:rsidRDefault="00B862C9" w:rsidP="00B862C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2"/>
          <w:szCs w:val="12"/>
        </w:rPr>
      </w:pPr>
    </w:p>
    <w:p w14:paraId="3F2482A1" w14:textId="5F02AEF2" w:rsidR="00ED7312" w:rsidRDefault="00ED731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am, kde </w:t>
      </w:r>
      <w:r w:rsidRPr="00ED7312">
        <w:rPr>
          <w:i/>
          <w:color w:val="000000"/>
        </w:rPr>
        <w:t>Národní knihovna</w:t>
      </w:r>
      <w:r>
        <w:rPr>
          <w:color w:val="000000"/>
        </w:rPr>
        <w:t xml:space="preserve"> vystupuje v pozici zpracovatele osobních údajů, se </w:t>
      </w:r>
      <w:r w:rsidRPr="00ED7312">
        <w:rPr>
          <w:i/>
          <w:color w:val="000000"/>
        </w:rPr>
        <w:t>Národní knihovna</w:t>
      </w:r>
      <w:r>
        <w:rPr>
          <w:color w:val="000000"/>
        </w:rPr>
        <w:t xml:space="preserve"> zavazuje:</w:t>
      </w:r>
    </w:p>
    <w:p w14:paraId="204A23B7" w14:textId="2641CFF3" w:rsidR="00ED7312" w:rsidRDefault="00ED7312" w:rsidP="00ED7312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ED7312">
        <w:rPr>
          <w:rFonts w:ascii="Times New Roman" w:hAnsi="Times New Roman"/>
          <w:color w:val="000000"/>
          <w:sz w:val="24"/>
          <w:szCs w:val="24"/>
        </w:rPr>
        <w:t xml:space="preserve">ostupovat při zpracování osobních údajů dle pokynů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á knihovna</w:t>
      </w:r>
      <w:r>
        <w:rPr>
          <w:rFonts w:ascii="Times New Roman" w:hAnsi="Times New Roman"/>
          <w:color w:val="000000"/>
          <w:sz w:val="24"/>
          <w:szCs w:val="24"/>
        </w:rPr>
        <w:t xml:space="preserve"> přitom bere na vědomí, že budou-li takové pokyny ve vztahu k 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Národní knihovně</w:t>
      </w:r>
      <w:r>
        <w:rPr>
          <w:rFonts w:ascii="Times New Roman" w:hAnsi="Times New Roman"/>
          <w:color w:val="000000"/>
          <w:sz w:val="24"/>
          <w:szCs w:val="24"/>
        </w:rPr>
        <w:t xml:space="preserve"> přesahovat rámec poskytování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služby</w:t>
      </w:r>
      <w:r>
        <w:rPr>
          <w:rFonts w:ascii="Times New Roman" w:hAnsi="Times New Roman"/>
          <w:color w:val="000000"/>
          <w:sz w:val="24"/>
          <w:szCs w:val="24"/>
        </w:rPr>
        <w:t xml:space="preserve"> nebo budou-li poskytování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služby</w:t>
      </w:r>
      <w:r>
        <w:rPr>
          <w:rFonts w:ascii="Times New Roman" w:hAnsi="Times New Roman"/>
          <w:color w:val="000000"/>
          <w:sz w:val="24"/>
          <w:szCs w:val="24"/>
        </w:rPr>
        <w:t xml:space="preserve"> významně ztěžovat </w:t>
      </w:r>
      <w:r w:rsidR="00274C95">
        <w:rPr>
          <w:rFonts w:ascii="Times New Roman" w:hAnsi="Times New Roman"/>
          <w:color w:val="000000"/>
          <w:sz w:val="24"/>
          <w:szCs w:val="24"/>
        </w:rPr>
        <w:t>nebo</w:t>
      </w:r>
      <w:r>
        <w:rPr>
          <w:rFonts w:ascii="Times New Roman" w:hAnsi="Times New Roman"/>
          <w:color w:val="000000"/>
          <w:sz w:val="24"/>
          <w:szCs w:val="24"/>
        </w:rPr>
        <w:t xml:space="preserve"> znemožňovat, může být trvání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>
        <w:rPr>
          <w:rFonts w:ascii="Times New Roman" w:hAnsi="Times New Roman"/>
          <w:color w:val="000000"/>
          <w:sz w:val="24"/>
          <w:szCs w:val="24"/>
        </w:rPr>
        <w:t xml:space="preserve"> na splnění t</w:t>
      </w:r>
      <w:r w:rsidR="00F0629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ového požadavku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Národní knihovnou</w:t>
      </w:r>
      <w:r>
        <w:rPr>
          <w:rFonts w:ascii="Times New Roman" w:hAnsi="Times New Roman"/>
          <w:color w:val="000000"/>
          <w:sz w:val="24"/>
          <w:szCs w:val="24"/>
        </w:rPr>
        <w:t xml:space="preserve"> důvodem pro zrušení této smlouvy</w:t>
      </w:r>
      <w:r w:rsidR="009664F9">
        <w:rPr>
          <w:rFonts w:ascii="Times New Roman" w:hAnsi="Times New Roman"/>
          <w:color w:val="000000"/>
          <w:sz w:val="24"/>
          <w:szCs w:val="24"/>
        </w:rPr>
        <w:t xml:space="preserve"> výpovědí ze strany </w:t>
      </w:r>
      <w:r w:rsidR="009664F9" w:rsidRPr="009664F9">
        <w:rPr>
          <w:rFonts w:ascii="Times New Roman" w:hAnsi="Times New Roman"/>
          <w:i/>
          <w:color w:val="000000"/>
          <w:sz w:val="24"/>
          <w:szCs w:val="24"/>
        </w:rPr>
        <w:t>Národní knihovn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6064BE8" w14:textId="2397807F" w:rsidR="00ED7312" w:rsidRDefault="00ED7312" w:rsidP="00ED7312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chovávat mlčenlivost o osobních údajích převzatých od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C0E8B">
        <w:rPr>
          <w:rFonts w:ascii="Times New Roman" w:hAnsi="Times New Roman"/>
          <w:color w:val="000000"/>
          <w:sz w:val="24"/>
          <w:szCs w:val="24"/>
        </w:rPr>
        <w:t xml:space="preserve"> nebude-li </w:t>
      </w:r>
      <w:r w:rsidR="009664F9">
        <w:rPr>
          <w:rFonts w:ascii="Times New Roman" w:hAnsi="Times New Roman"/>
          <w:color w:val="000000"/>
          <w:sz w:val="24"/>
          <w:szCs w:val="24"/>
        </w:rPr>
        <w:t>vy</w:t>
      </w:r>
      <w:r w:rsidR="00CC0E8B">
        <w:rPr>
          <w:rFonts w:ascii="Times New Roman" w:hAnsi="Times New Roman"/>
          <w:color w:val="000000"/>
          <w:sz w:val="24"/>
          <w:szCs w:val="24"/>
        </w:rPr>
        <w:t xml:space="preserve">užití osobních údajů v konkrétním a odůvodněném případě nezbytné pro splnění povinností </w:t>
      </w:r>
      <w:r w:rsidR="00CC0E8B" w:rsidRPr="00CC0E8B">
        <w:rPr>
          <w:rFonts w:ascii="Times New Roman" w:hAnsi="Times New Roman"/>
          <w:i/>
          <w:color w:val="000000"/>
          <w:sz w:val="24"/>
          <w:szCs w:val="24"/>
        </w:rPr>
        <w:t>Národní knihovnou</w:t>
      </w:r>
      <w:r w:rsidR="00CC0E8B">
        <w:rPr>
          <w:rFonts w:ascii="Times New Roman" w:hAnsi="Times New Roman"/>
          <w:color w:val="000000"/>
          <w:sz w:val="24"/>
          <w:szCs w:val="24"/>
        </w:rPr>
        <w:t xml:space="preserve"> dle Čl</w:t>
      </w:r>
      <w:r w:rsidR="00AB375B">
        <w:rPr>
          <w:rFonts w:ascii="Times New Roman" w:hAnsi="Times New Roman"/>
          <w:color w:val="000000"/>
          <w:sz w:val="24"/>
          <w:szCs w:val="24"/>
        </w:rPr>
        <w:t>ánku</w:t>
      </w:r>
      <w:r w:rsidR="00CC0E8B">
        <w:rPr>
          <w:rFonts w:ascii="Times New Roman" w:hAnsi="Times New Roman"/>
          <w:color w:val="000000"/>
          <w:sz w:val="24"/>
          <w:szCs w:val="24"/>
        </w:rPr>
        <w:t xml:space="preserve"> IV., odst.2, souvětí poslední, této smlouvy,</w:t>
      </w:r>
    </w:p>
    <w:p w14:paraId="63BBF6CF" w14:textId="6BEB51CB" w:rsidR="00ED7312" w:rsidRDefault="00ED7312" w:rsidP="00ED7312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případě zániku </w:t>
      </w:r>
      <w:r w:rsidR="008907AF">
        <w:rPr>
          <w:rFonts w:ascii="Times New Roman" w:hAnsi="Times New Roman"/>
          <w:color w:val="000000"/>
          <w:sz w:val="24"/>
          <w:szCs w:val="24"/>
        </w:rPr>
        <w:t xml:space="preserve">nebo předčasného zrušení </w:t>
      </w:r>
      <w:r>
        <w:rPr>
          <w:rFonts w:ascii="Times New Roman" w:hAnsi="Times New Roman"/>
          <w:color w:val="000000"/>
          <w:sz w:val="24"/>
          <w:szCs w:val="24"/>
        </w:rPr>
        <w:t xml:space="preserve">této smlouvy </w:t>
      </w:r>
      <w:r w:rsidR="008907AF">
        <w:rPr>
          <w:rFonts w:ascii="Times New Roman" w:hAnsi="Times New Roman"/>
          <w:color w:val="000000"/>
          <w:sz w:val="24"/>
          <w:szCs w:val="24"/>
        </w:rPr>
        <w:t>provést výmaz (likvidaci)</w:t>
      </w:r>
      <w:r>
        <w:rPr>
          <w:rFonts w:ascii="Times New Roman" w:hAnsi="Times New Roman"/>
          <w:color w:val="000000"/>
          <w:sz w:val="24"/>
          <w:szCs w:val="24"/>
        </w:rPr>
        <w:t xml:space="preserve"> osobní</w:t>
      </w:r>
      <w:r w:rsidR="008907AF">
        <w:rPr>
          <w:rFonts w:ascii="Times New Roman" w:hAnsi="Times New Roman"/>
          <w:color w:val="000000"/>
          <w:sz w:val="24"/>
          <w:szCs w:val="24"/>
        </w:rPr>
        <w:t>ch</w:t>
      </w:r>
      <w:r>
        <w:rPr>
          <w:rFonts w:ascii="Times New Roman" w:hAnsi="Times New Roman"/>
          <w:color w:val="000000"/>
          <w:sz w:val="24"/>
          <w:szCs w:val="24"/>
        </w:rPr>
        <w:t xml:space="preserve"> údaj</w:t>
      </w:r>
      <w:r w:rsidR="008907AF">
        <w:rPr>
          <w:rFonts w:ascii="Times New Roman" w:hAnsi="Times New Roman"/>
          <w:color w:val="000000"/>
          <w:sz w:val="24"/>
          <w:szCs w:val="24"/>
        </w:rPr>
        <w:t>ů</w:t>
      </w:r>
      <w:r>
        <w:rPr>
          <w:rFonts w:ascii="Times New Roman" w:hAnsi="Times New Roman"/>
          <w:color w:val="000000"/>
          <w:sz w:val="24"/>
          <w:szCs w:val="24"/>
        </w:rPr>
        <w:t xml:space="preserve"> převzat</w:t>
      </w:r>
      <w:r w:rsidR="008907AF">
        <w:rPr>
          <w:rFonts w:ascii="Times New Roman" w:hAnsi="Times New Roman"/>
          <w:color w:val="000000"/>
          <w:sz w:val="24"/>
          <w:szCs w:val="24"/>
        </w:rPr>
        <w:t>ých</w:t>
      </w:r>
      <w:r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 w:rsidR="008907AF">
        <w:rPr>
          <w:rFonts w:ascii="Times New Roman" w:hAnsi="Times New Roman"/>
          <w:color w:val="000000"/>
          <w:sz w:val="24"/>
          <w:szCs w:val="24"/>
        </w:rPr>
        <w:t>; výmaz (likvidace) osobních údajů však bude provedena až okamžikem uplynutí dob zpracování uvedených v </w:t>
      </w:r>
      <w:r w:rsidR="00AB375B">
        <w:rPr>
          <w:rFonts w:ascii="Times New Roman" w:hAnsi="Times New Roman"/>
          <w:color w:val="000000"/>
          <w:sz w:val="24"/>
          <w:szCs w:val="24"/>
        </w:rPr>
        <w:t>Článku</w:t>
      </w:r>
      <w:r w:rsidR="008907AF">
        <w:rPr>
          <w:rFonts w:ascii="Times New Roman" w:hAnsi="Times New Roman"/>
          <w:color w:val="000000"/>
          <w:sz w:val="24"/>
          <w:szCs w:val="24"/>
        </w:rPr>
        <w:t xml:space="preserve"> IV., odst.6 této smlouvy běžících od data, kdy nastaly účinky předčasného zrušení nebo zániku této smlouvy,</w:t>
      </w:r>
    </w:p>
    <w:p w14:paraId="4E27B852" w14:textId="586A1811" w:rsidR="00ED7312" w:rsidRDefault="00ED7312" w:rsidP="00ED7312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ísemnou a odůvodněnou výzvu </w:t>
      </w:r>
      <w:r w:rsidRPr="00ED7312">
        <w:rPr>
          <w:rFonts w:ascii="Times New Roman" w:hAnsi="Times New Roman"/>
          <w:i/>
          <w:color w:val="000000"/>
          <w:sz w:val="24"/>
          <w:szCs w:val="24"/>
        </w:rPr>
        <w:t>Zastupované knihovny</w:t>
      </w:r>
      <w:r>
        <w:rPr>
          <w:rFonts w:ascii="Times New Roman" w:hAnsi="Times New Roman"/>
          <w:color w:val="000000"/>
          <w:sz w:val="24"/>
          <w:szCs w:val="24"/>
        </w:rPr>
        <w:t xml:space="preserve"> doložit plnění povinností zpracova</w:t>
      </w:r>
      <w:r w:rsidR="00884257">
        <w:rPr>
          <w:rFonts w:ascii="Times New Roman" w:hAnsi="Times New Roman"/>
          <w:color w:val="000000"/>
          <w:sz w:val="24"/>
          <w:szCs w:val="24"/>
        </w:rPr>
        <w:t>tele při ochraně osobních údajů,</w:t>
      </w:r>
    </w:p>
    <w:p w14:paraId="7F576FD4" w14:textId="7A56B0E2" w:rsidR="00884257" w:rsidRDefault="00884257" w:rsidP="0088425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lastRenderedPageBreak/>
        <w:t>V ostatním (</w:t>
      </w:r>
      <w:r w:rsidR="0088547F">
        <w:rPr>
          <w:color w:val="000000"/>
        </w:rPr>
        <w:t xml:space="preserve">předmět a doba trvání zpracování osobních údajů, povaha a účel zpracování osobních údajů, </w:t>
      </w:r>
      <w:r>
        <w:rPr>
          <w:color w:val="000000"/>
        </w:rPr>
        <w:t xml:space="preserve">typy zpracovávaných osobních údajů, kategorie subjektů údajů) odkazuje </w:t>
      </w:r>
      <w:r w:rsidRPr="00884257">
        <w:rPr>
          <w:i/>
          <w:color w:val="000000"/>
        </w:rPr>
        <w:t>Národní knihovna</w:t>
      </w:r>
      <w:r>
        <w:rPr>
          <w:color w:val="000000"/>
        </w:rPr>
        <w:t xml:space="preserve"> </w:t>
      </w:r>
      <w:r w:rsidRPr="00884257">
        <w:rPr>
          <w:i/>
          <w:color w:val="000000"/>
        </w:rPr>
        <w:t>Zastupovanou knihovnu</w:t>
      </w:r>
      <w:r>
        <w:rPr>
          <w:color w:val="000000"/>
        </w:rPr>
        <w:t xml:space="preserve"> na shora v</w:t>
      </w:r>
      <w:r w:rsidR="00AB375B">
        <w:rPr>
          <w:color w:val="000000"/>
        </w:rPr>
        <w:t> </w:t>
      </w:r>
      <w:r>
        <w:rPr>
          <w:color w:val="000000"/>
        </w:rPr>
        <w:t>Čl</w:t>
      </w:r>
      <w:r w:rsidR="00AB375B">
        <w:rPr>
          <w:color w:val="000000"/>
        </w:rPr>
        <w:t xml:space="preserve">ánku </w:t>
      </w:r>
      <w:r>
        <w:rPr>
          <w:color w:val="000000"/>
        </w:rPr>
        <w:t>IV.,</w:t>
      </w:r>
      <w:r w:rsidR="00A92CA1">
        <w:rPr>
          <w:color w:val="000000"/>
        </w:rPr>
        <w:t xml:space="preserve"> </w:t>
      </w:r>
      <w:r>
        <w:rPr>
          <w:color w:val="000000"/>
        </w:rPr>
        <w:t>odst.</w:t>
      </w:r>
      <w:r w:rsidR="00A92CA1">
        <w:rPr>
          <w:color w:val="000000"/>
        </w:rPr>
        <w:t> </w:t>
      </w:r>
      <w:r>
        <w:rPr>
          <w:color w:val="000000"/>
        </w:rPr>
        <w:t>6 uvedenou specifikaci.</w:t>
      </w:r>
    </w:p>
    <w:p w14:paraId="629C639A" w14:textId="77777777" w:rsidR="00884257" w:rsidRPr="00884257" w:rsidRDefault="00884257" w:rsidP="0088425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2"/>
          <w:szCs w:val="12"/>
        </w:rPr>
      </w:pPr>
    </w:p>
    <w:p w14:paraId="3B978F1D" w14:textId="77777777" w:rsidR="00AE3C23" w:rsidRDefault="00DA557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se zavazuje, že </w:t>
      </w:r>
      <w:r>
        <w:rPr>
          <w:i/>
          <w:color w:val="000000"/>
        </w:rPr>
        <w:t>Národní knihovně</w:t>
      </w:r>
      <w:r>
        <w:rPr>
          <w:color w:val="000000"/>
        </w:rPr>
        <w:t xml:space="preserve"> bezodkladně písemně oznámí:</w:t>
      </w:r>
    </w:p>
    <w:p w14:paraId="405A18A3" w14:textId="50BB5F79" w:rsidR="00AE3C23" w:rsidRDefault="00DA55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dání stížnosti na postup </w:t>
      </w:r>
      <w:r>
        <w:rPr>
          <w:i/>
          <w:color w:val="000000"/>
        </w:rPr>
        <w:t>Národní knihovny</w:t>
      </w:r>
      <w:r>
        <w:rPr>
          <w:color w:val="000000"/>
        </w:rPr>
        <w:t xml:space="preserve"> nebo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při nakládání s osobními údaji ze strany jakéhokoliv stěžovatele</w:t>
      </w:r>
      <w:r w:rsidR="005E5F9B">
        <w:rPr>
          <w:color w:val="000000"/>
        </w:rPr>
        <w:t>;</w:t>
      </w:r>
    </w:p>
    <w:p w14:paraId="3612D541" w14:textId="723E34E8" w:rsidR="008907AF" w:rsidRDefault="00DA557A" w:rsidP="008907A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zahájení řízení před Úřadem pro ochranu osobních údajů v souvislosti se </w:t>
      </w:r>
      <w:r>
        <w:rPr>
          <w:i/>
          <w:color w:val="000000"/>
        </w:rPr>
        <w:t>službou</w:t>
      </w:r>
      <w:r>
        <w:rPr>
          <w:color w:val="000000"/>
        </w:rPr>
        <w:t>, pokud se o tom dozví.</w:t>
      </w:r>
    </w:p>
    <w:p w14:paraId="1AA5F907" w14:textId="77777777" w:rsidR="00F20913" w:rsidRDefault="00F20913" w:rsidP="00F209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95B402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V.</w:t>
      </w:r>
    </w:p>
    <w:p w14:paraId="64276D7E" w14:textId="7D8DF5B8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Ujednání o předčasném zrušení a zániku smlouvy, </w:t>
      </w:r>
      <w:r w:rsidR="000D610E">
        <w:rPr>
          <w:b/>
          <w:color w:val="000000"/>
        </w:rPr>
        <w:t>náhrada škody nebo jiné újmy</w:t>
      </w:r>
    </w:p>
    <w:p w14:paraId="57A06086" w14:textId="77777777" w:rsidR="00AE3C23" w:rsidRPr="00F20913" w:rsidRDefault="00AE3C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3EA3E825" w14:textId="7172348D" w:rsidR="00AE3C23" w:rsidRDefault="00DA55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Národní knihovna</w:t>
      </w:r>
      <w:r>
        <w:rPr>
          <w:color w:val="000000"/>
        </w:rPr>
        <w:t xml:space="preserve"> je oprávněna tuto smlouvu vypovědět (a to i jen co do její části – určitých poskytovaných služeb), a </w:t>
      </w:r>
      <w:r w:rsidR="00875305">
        <w:rPr>
          <w:color w:val="000000"/>
        </w:rPr>
        <w:t>sice</w:t>
      </w:r>
      <w:r w:rsidR="005E5F9B">
        <w:rPr>
          <w:color w:val="000000"/>
        </w:rPr>
        <w:t xml:space="preserve"> písemně</w:t>
      </w:r>
      <w:r w:rsidR="00875305">
        <w:rPr>
          <w:color w:val="000000"/>
        </w:rPr>
        <w:t>,</w:t>
      </w:r>
      <w:r w:rsidR="005E5F9B">
        <w:rPr>
          <w:color w:val="000000"/>
        </w:rPr>
        <w:t xml:space="preserve"> </w:t>
      </w:r>
      <w:r>
        <w:rPr>
          <w:color w:val="000000"/>
        </w:rPr>
        <w:t>bez výpovědní doby, v následujících případech:</w:t>
      </w:r>
    </w:p>
    <w:p w14:paraId="310DA9C3" w14:textId="2F71E8F9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ojde k zániku nebo zrušení </w:t>
      </w:r>
      <w:r>
        <w:rPr>
          <w:i/>
          <w:color w:val="000000"/>
        </w:rPr>
        <w:t>Smlouvy</w:t>
      </w:r>
      <w:r>
        <w:rPr>
          <w:color w:val="000000"/>
        </w:rPr>
        <w:t xml:space="preserve"> uzavřené mezi </w:t>
      </w:r>
      <w:r>
        <w:rPr>
          <w:i/>
          <w:color w:val="000000"/>
        </w:rPr>
        <w:t>Národní knihovnou</w:t>
      </w:r>
      <w:r>
        <w:rPr>
          <w:color w:val="000000"/>
        </w:rPr>
        <w:t xml:space="preserve"> a kterýmkoliv </w:t>
      </w:r>
      <w:r w:rsidR="00052851">
        <w:rPr>
          <w:color w:val="000000"/>
        </w:rPr>
        <w:t>z kolektivních správců</w:t>
      </w:r>
      <w:r>
        <w:rPr>
          <w:color w:val="000000"/>
        </w:rPr>
        <w:t>;</w:t>
      </w:r>
    </w:p>
    <w:p w14:paraId="74365AE7" w14:textId="60C6EE1C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oud </w:t>
      </w:r>
      <w:r w:rsidR="00052851">
        <w:rPr>
          <w:color w:val="000000"/>
        </w:rPr>
        <w:t xml:space="preserve">vydá </w:t>
      </w:r>
      <w:r>
        <w:rPr>
          <w:color w:val="000000"/>
        </w:rPr>
        <w:t xml:space="preserve">v rámci soudního řízení proti </w:t>
      </w:r>
      <w:r>
        <w:rPr>
          <w:i/>
          <w:color w:val="000000"/>
        </w:rPr>
        <w:t xml:space="preserve">Národní knihovně </w:t>
      </w:r>
      <w:r>
        <w:rPr>
          <w:color w:val="000000"/>
        </w:rPr>
        <w:t xml:space="preserve">zahájeném kterýmkoli </w:t>
      </w:r>
      <w:r w:rsidR="00052851">
        <w:rPr>
          <w:color w:val="000000"/>
        </w:rPr>
        <w:t>z</w:t>
      </w:r>
      <w:r w:rsidR="00A92CA1">
        <w:rPr>
          <w:color w:val="000000"/>
        </w:rPr>
        <w:t> </w:t>
      </w:r>
      <w:r>
        <w:rPr>
          <w:color w:val="000000"/>
        </w:rPr>
        <w:t>kolektivní</w:t>
      </w:r>
      <w:r w:rsidR="00052851">
        <w:rPr>
          <w:color w:val="000000"/>
        </w:rPr>
        <w:t>ch</w:t>
      </w:r>
      <w:r>
        <w:rPr>
          <w:color w:val="000000"/>
        </w:rPr>
        <w:t xml:space="preserve"> správc</w:t>
      </w:r>
      <w:r w:rsidR="00052851">
        <w:rPr>
          <w:color w:val="000000"/>
        </w:rPr>
        <w:t>ů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ve věci vyplývající ze </w:t>
      </w:r>
      <w:r>
        <w:rPr>
          <w:i/>
          <w:color w:val="000000"/>
        </w:rPr>
        <w:t>Smlouvy</w:t>
      </w:r>
      <w:r>
        <w:rPr>
          <w:color w:val="000000"/>
        </w:rPr>
        <w:t xml:space="preserve"> nebo související se </w:t>
      </w:r>
      <w:r>
        <w:rPr>
          <w:i/>
          <w:color w:val="000000"/>
        </w:rPr>
        <w:t>Smlouvou</w:t>
      </w:r>
      <w:r>
        <w:rPr>
          <w:color w:val="000000"/>
        </w:rPr>
        <w:t xml:space="preserve"> předběžné </w:t>
      </w:r>
      <w:r w:rsidR="00FD050B">
        <w:rPr>
          <w:color w:val="000000"/>
        </w:rPr>
        <w:t>opatření,</w:t>
      </w:r>
      <w:r>
        <w:rPr>
          <w:color w:val="000000"/>
        </w:rPr>
        <w:t xml:space="preserve"> jakkoliv omezující provoz </w:t>
      </w:r>
      <w:r>
        <w:rPr>
          <w:i/>
          <w:color w:val="000000"/>
        </w:rPr>
        <w:t>NDK</w:t>
      </w:r>
      <w:r>
        <w:rPr>
          <w:color w:val="000000"/>
        </w:rPr>
        <w:t xml:space="preserve">, resp. </w:t>
      </w:r>
      <w:r>
        <w:rPr>
          <w:i/>
          <w:color w:val="000000"/>
        </w:rPr>
        <w:t>službu;</w:t>
      </w:r>
    </w:p>
    <w:p w14:paraId="644A518B" w14:textId="59F27805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zanikne (resp. bude </w:t>
      </w:r>
      <w:r w:rsidR="00052851">
        <w:rPr>
          <w:color w:val="000000"/>
        </w:rPr>
        <w:t xml:space="preserve">v </w:t>
      </w:r>
      <w:r>
        <w:rPr>
          <w:color w:val="000000"/>
        </w:rPr>
        <w:t>likvidac</w:t>
      </w:r>
      <w:r w:rsidR="00052851">
        <w:rPr>
          <w:color w:val="000000"/>
        </w:rPr>
        <w:t>i</w:t>
      </w:r>
      <w:r>
        <w:rPr>
          <w:color w:val="000000"/>
        </w:rPr>
        <w:t>), přemění se na jinou právnickou osobu nebo se sloučí s jiným subjektem;</w:t>
      </w:r>
    </w:p>
    <w:p w14:paraId="122724A1" w14:textId="77777777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přestane poskytovat veřejné knihovnické a informační služby nebo bude vymazána z evidence knihoven Ministerstva kultury;</w:t>
      </w:r>
    </w:p>
    <w:p w14:paraId="02B4F3E2" w14:textId="2D3A7750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prokazatelně poruší své povinnosti sjednané v této smlouvě nebo stanovené ve </w:t>
      </w:r>
      <w:r>
        <w:rPr>
          <w:i/>
          <w:color w:val="000000"/>
        </w:rPr>
        <w:t>Smlouvě</w:t>
      </w:r>
      <w:r w:rsidR="00052851">
        <w:rPr>
          <w:color w:val="000000"/>
        </w:rPr>
        <w:t xml:space="preserve"> (s přihlédnutím k ujednání Č</w:t>
      </w:r>
      <w:r>
        <w:rPr>
          <w:color w:val="000000"/>
        </w:rPr>
        <w:t>lánku VI. odst. 1) této smlouvy);</w:t>
      </w:r>
    </w:p>
    <w:p w14:paraId="1AE19549" w14:textId="0ACB5AAD" w:rsidR="00AB375B" w:rsidRDefault="00AB375B" w:rsidP="00AB37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astanou-li skutečnosti uvedené v této smlouvě v Článku III., odst.</w:t>
      </w:r>
      <w:r w:rsidR="00A90D51">
        <w:rPr>
          <w:color w:val="000000"/>
        </w:rPr>
        <w:t> </w:t>
      </w:r>
      <w:r>
        <w:rPr>
          <w:color w:val="000000"/>
        </w:rPr>
        <w:t>3, souvětí druhém,</w:t>
      </w:r>
      <w:r w:rsidR="007D4AD1">
        <w:rPr>
          <w:color w:val="000000"/>
        </w:rPr>
        <w:t xml:space="preserve"> případně skutečnosti uvedené v Článku IV., odst.</w:t>
      </w:r>
      <w:r w:rsidR="00A90D51">
        <w:rPr>
          <w:color w:val="000000"/>
        </w:rPr>
        <w:t> </w:t>
      </w:r>
      <w:r w:rsidR="007D4AD1">
        <w:rPr>
          <w:color w:val="000000"/>
        </w:rPr>
        <w:t>7, první odrážce, souvětí druhém;</w:t>
      </w:r>
    </w:p>
    <w:p w14:paraId="72FCCBD6" w14:textId="128477D9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ojde k autorskoprávnímu deliktu nebo deliktu povahy kybernetické bezpečnosti jednáním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v souvislosti s touto smlouvou nebo jednáním </w:t>
      </w:r>
      <w:r w:rsidR="00A90D51" w:rsidRPr="00865B8A">
        <w:rPr>
          <w:i/>
          <w:color w:val="000000"/>
        </w:rPr>
        <w:t>R</w:t>
      </w:r>
      <w:r w:rsidRPr="00865B8A">
        <w:rPr>
          <w:i/>
          <w:color w:val="000000"/>
        </w:rPr>
        <w:t>egistrovaného čtenáře</w:t>
      </w:r>
      <w:r w:rsidR="00FD17F0">
        <w:rPr>
          <w:color w:val="000000"/>
        </w:rPr>
        <w:t xml:space="preserve"> způsobeným</w:t>
      </w:r>
      <w:r>
        <w:rPr>
          <w:color w:val="000000"/>
        </w:rPr>
        <w:t xml:space="preserve"> nedodržením závazků přijatých </w:t>
      </w:r>
      <w:r>
        <w:rPr>
          <w:i/>
          <w:color w:val="000000"/>
        </w:rPr>
        <w:t>Zastupovanou knihovnou</w:t>
      </w:r>
      <w:r>
        <w:rPr>
          <w:color w:val="000000"/>
        </w:rPr>
        <w:t xml:space="preserve"> v této smlouvě;</w:t>
      </w:r>
    </w:p>
    <w:p w14:paraId="6724CD6C" w14:textId="10D62A6E" w:rsidR="00AE3C23" w:rsidRDefault="00DA557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yvstane objektivní potřeba změnit nebo doplnit dosavadní ujednání v této smlouvě (kupř. technické řešení přístupu do </w:t>
      </w:r>
      <w:r>
        <w:rPr>
          <w:i/>
          <w:color w:val="000000"/>
        </w:rPr>
        <w:t>NDK</w:t>
      </w:r>
      <w:r>
        <w:rPr>
          <w:color w:val="000000"/>
        </w:rPr>
        <w:t xml:space="preserve">, jiné závazky v reakci na změny </w:t>
      </w:r>
      <w:r>
        <w:rPr>
          <w:i/>
          <w:color w:val="000000"/>
        </w:rPr>
        <w:t>Smlouvy</w:t>
      </w:r>
      <w:r>
        <w:rPr>
          <w:color w:val="000000"/>
        </w:rPr>
        <w:t xml:space="preserve">), avšak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bude otálet či výslovně odmítne uzavřít k této smlouvě dodatek odpovídající potřebám zakotvení těchto změn nebo dopl</w:t>
      </w:r>
      <w:r w:rsidR="009664F9">
        <w:rPr>
          <w:color w:val="000000"/>
        </w:rPr>
        <w:t>nění,</w:t>
      </w:r>
    </w:p>
    <w:p w14:paraId="09E9A2BF" w14:textId="77777777" w:rsidR="00AE3C23" w:rsidRDefault="00AE3C23">
      <w:p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color w:val="000000"/>
          <w:sz w:val="4"/>
          <w:szCs w:val="4"/>
        </w:rPr>
      </w:pPr>
    </w:p>
    <w:p w14:paraId="63152C30" w14:textId="15959D0B" w:rsidR="00AE3C23" w:rsidRDefault="00DA55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je oprávněna tuto smlouvu vypovědět, a to písemně</w:t>
      </w:r>
      <w:r w:rsidR="00052851">
        <w:rPr>
          <w:color w:val="000000"/>
        </w:rPr>
        <w:t>,</w:t>
      </w:r>
      <w:r>
        <w:rPr>
          <w:color w:val="000000"/>
        </w:rPr>
        <w:t xml:space="preserve"> bez výpovědní doby v následujících případech:</w:t>
      </w:r>
    </w:p>
    <w:p w14:paraId="3E4D0D1F" w14:textId="642563DB" w:rsidR="00AE3C23" w:rsidRDefault="00DA55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ojde k zániku nebo zrušení </w:t>
      </w:r>
      <w:r>
        <w:rPr>
          <w:i/>
          <w:color w:val="000000"/>
        </w:rPr>
        <w:t>Smlouvy</w:t>
      </w:r>
      <w:r>
        <w:rPr>
          <w:color w:val="000000"/>
        </w:rPr>
        <w:t xml:space="preserve"> uzavřené mezi </w:t>
      </w:r>
      <w:r>
        <w:rPr>
          <w:i/>
          <w:color w:val="000000"/>
        </w:rPr>
        <w:t>Národní knihovnou</w:t>
      </w:r>
      <w:r>
        <w:rPr>
          <w:color w:val="000000"/>
        </w:rPr>
        <w:t xml:space="preserve"> a kterýmkoliv </w:t>
      </w:r>
      <w:r w:rsidR="00052851">
        <w:rPr>
          <w:color w:val="000000"/>
        </w:rPr>
        <w:t>z</w:t>
      </w:r>
      <w:r w:rsidR="00A90D51">
        <w:rPr>
          <w:color w:val="000000"/>
        </w:rPr>
        <w:t> </w:t>
      </w:r>
      <w:r>
        <w:rPr>
          <w:color w:val="000000"/>
        </w:rPr>
        <w:t>kolektivní</w:t>
      </w:r>
      <w:r w:rsidR="00052851">
        <w:rPr>
          <w:color w:val="000000"/>
        </w:rPr>
        <w:t>ch</w:t>
      </w:r>
      <w:r>
        <w:rPr>
          <w:color w:val="000000"/>
        </w:rPr>
        <w:t xml:space="preserve"> správc</w:t>
      </w:r>
      <w:r w:rsidR="00052851">
        <w:rPr>
          <w:color w:val="000000"/>
        </w:rPr>
        <w:t>ů</w:t>
      </w:r>
      <w:r>
        <w:rPr>
          <w:color w:val="000000"/>
        </w:rPr>
        <w:t>;</w:t>
      </w:r>
    </w:p>
    <w:p w14:paraId="2CFD3661" w14:textId="5DB01B7C" w:rsidR="00AE3C23" w:rsidRDefault="00DA55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ojde k zániku (resp. </w:t>
      </w:r>
      <w:r w:rsidR="00052851">
        <w:rPr>
          <w:color w:val="000000"/>
        </w:rPr>
        <w:t>k likvidaci</w:t>
      </w:r>
      <w:r>
        <w:rPr>
          <w:color w:val="000000"/>
        </w:rPr>
        <w:t xml:space="preserve">) </w:t>
      </w:r>
      <w:r>
        <w:rPr>
          <w:i/>
          <w:color w:val="000000"/>
        </w:rPr>
        <w:t>Zastupované knihovny</w:t>
      </w:r>
      <w:r>
        <w:rPr>
          <w:color w:val="000000"/>
        </w:rPr>
        <w:t>, přeměn</w:t>
      </w:r>
      <w:r w:rsidR="00052851">
        <w:rPr>
          <w:color w:val="000000"/>
        </w:rPr>
        <w:t>ě</w:t>
      </w:r>
      <w:r>
        <w:rPr>
          <w:color w:val="000000"/>
        </w:rPr>
        <w:t xml:space="preserve"> na jinou právnickou osobu nebo </w:t>
      </w:r>
      <w:r w:rsidR="00052851">
        <w:rPr>
          <w:color w:val="000000"/>
        </w:rPr>
        <w:t>ke sloučení</w:t>
      </w:r>
      <w:r>
        <w:rPr>
          <w:color w:val="000000"/>
        </w:rPr>
        <w:t xml:space="preserve"> s jiným subjektem;</w:t>
      </w:r>
    </w:p>
    <w:p w14:paraId="091BF218" w14:textId="77777777" w:rsidR="00AE3C23" w:rsidRDefault="00DA55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přestane poskytovat veřejné knihovnické a informační služby nebo bude vymazána z evidence knihoven Ministerstva kultury.</w:t>
      </w:r>
    </w:p>
    <w:p w14:paraId="102347CE" w14:textId="77777777" w:rsidR="00AE3C23" w:rsidRDefault="00DA55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jsou povinny svoji výpověď písemně odůvodnit. Účinky výpovědi nastávají okamžikem jejího doručení druhé smluvní straně.</w:t>
      </w:r>
    </w:p>
    <w:p w14:paraId="34866F72" w14:textId="77777777" w:rsidR="00AE3C23" w:rsidRDefault="00DA55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si sjednávají, že tato smlouva může též zaniknout dohodou smluvních stran.</w:t>
      </w:r>
    </w:p>
    <w:p w14:paraId="246E3871" w14:textId="46E6F839" w:rsidR="00AE3C23" w:rsidRDefault="00DA55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se zavazuje zaplatit </w:t>
      </w:r>
      <w:r>
        <w:rPr>
          <w:i/>
          <w:color w:val="000000"/>
        </w:rPr>
        <w:t xml:space="preserve">Národní knihovně </w:t>
      </w:r>
      <w:r>
        <w:rPr>
          <w:color w:val="000000"/>
        </w:rPr>
        <w:t xml:space="preserve">náhradu škody nebo jiné újmy, případně vydat </w:t>
      </w:r>
      <w:r>
        <w:rPr>
          <w:i/>
          <w:color w:val="000000"/>
        </w:rPr>
        <w:t>Národní knihovně</w:t>
      </w:r>
      <w:r>
        <w:rPr>
          <w:color w:val="000000"/>
        </w:rPr>
        <w:t xml:space="preserve"> bezdůvodné obohacení v případě, že takové (nebo obdobné) nároky budou </w:t>
      </w:r>
      <w:r>
        <w:rPr>
          <w:i/>
          <w:color w:val="000000"/>
        </w:rPr>
        <w:t>Národní knihovně</w:t>
      </w:r>
      <w:r>
        <w:rPr>
          <w:color w:val="000000"/>
        </w:rPr>
        <w:t xml:space="preserve"> stanoveny k zaplacení na základě jakéhokoli pravomocného rozhodnutí orgánu veřejné moci v souvislosti s porušením ujednání ve </w:t>
      </w:r>
      <w:r>
        <w:rPr>
          <w:i/>
          <w:color w:val="000000"/>
        </w:rPr>
        <w:t>Smlouvě</w:t>
      </w:r>
      <w:r>
        <w:rPr>
          <w:color w:val="000000"/>
        </w:rPr>
        <w:t xml:space="preserve"> nebo </w:t>
      </w:r>
      <w:r>
        <w:rPr>
          <w:color w:val="000000"/>
        </w:rPr>
        <w:lastRenderedPageBreak/>
        <w:t xml:space="preserve">v souvislosti s porušením ujednání v této smlouvě zaviněným </w:t>
      </w:r>
      <w:r>
        <w:rPr>
          <w:i/>
          <w:color w:val="000000"/>
        </w:rPr>
        <w:t>Zastupovanou knihovnou</w:t>
      </w:r>
      <w:r>
        <w:rPr>
          <w:color w:val="000000"/>
        </w:rPr>
        <w:t xml:space="preserve"> nebo </w:t>
      </w:r>
      <w:r w:rsidR="002C2102" w:rsidRPr="00865B8A">
        <w:rPr>
          <w:i/>
          <w:color w:val="000000"/>
        </w:rPr>
        <w:t>R</w:t>
      </w:r>
      <w:r w:rsidRPr="00865B8A">
        <w:rPr>
          <w:i/>
          <w:color w:val="000000"/>
        </w:rPr>
        <w:t>egistrovaným čtenářem</w:t>
      </w:r>
      <w:r>
        <w:rPr>
          <w:color w:val="000000"/>
        </w:rPr>
        <w:t xml:space="preserve">, způsobené nedodržením závazků přijatých </w:t>
      </w:r>
      <w:r>
        <w:rPr>
          <w:i/>
          <w:color w:val="000000"/>
        </w:rPr>
        <w:t>Zastupovanou knihovnou</w:t>
      </w:r>
      <w:r>
        <w:rPr>
          <w:color w:val="000000"/>
        </w:rPr>
        <w:t xml:space="preserve"> v této smlouvě. Tento závazek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však platí pouze v případě, že </w:t>
      </w:r>
      <w:r>
        <w:rPr>
          <w:i/>
          <w:color w:val="000000"/>
        </w:rPr>
        <w:t>Národní knihovna</w:t>
      </w:r>
      <w:r>
        <w:rPr>
          <w:color w:val="000000"/>
        </w:rPr>
        <w:t xml:space="preserve"> včas (do prvního jednání orgánu veřejné moci ve věci samé) písemně informuje </w:t>
      </w:r>
      <w:r>
        <w:rPr>
          <w:i/>
          <w:color w:val="000000"/>
        </w:rPr>
        <w:t>Zastupovanou knihovnu</w:t>
      </w:r>
      <w:r>
        <w:rPr>
          <w:color w:val="000000"/>
        </w:rPr>
        <w:t xml:space="preserve"> o existenci takového řízení u orgánu veřejné moci a o nárocích uplatněných vůči </w:t>
      </w:r>
      <w:r>
        <w:rPr>
          <w:i/>
          <w:color w:val="000000"/>
        </w:rPr>
        <w:t>Národní knihovně</w:t>
      </w:r>
      <w:r>
        <w:rPr>
          <w:color w:val="000000"/>
        </w:rPr>
        <w:t xml:space="preserve"> tak, aby nebyla vyloučena či i</w:t>
      </w:r>
      <w:r w:rsidR="002C2102">
        <w:rPr>
          <w:color w:val="000000"/>
        </w:rPr>
        <w:t> </w:t>
      </w:r>
      <w:r>
        <w:rPr>
          <w:color w:val="000000"/>
        </w:rPr>
        <w:t xml:space="preserve">jen omezena možnost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do řízení vstoupit a</w:t>
      </w:r>
      <w:r w:rsidR="00344EA2">
        <w:rPr>
          <w:color w:val="000000"/>
        </w:rPr>
        <w:t> </w:t>
      </w:r>
      <w:r>
        <w:rPr>
          <w:color w:val="000000"/>
        </w:rPr>
        <w:t>účinně v něm uplatňovat a</w:t>
      </w:r>
      <w:r w:rsidR="002C2102">
        <w:rPr>
          <w:color w:val="000000"/>
        </w:rPr>
        <w:t> </w:t>
      </w:r>
      <w:r>
        <w:rPr>
          <w:color w:val="000000"/>
        </w:rPr>
        <w:t>bránit svá práva.</w:t>
      </w:r>
    </w:p>
    <w:p w14:paraId="3377FA3A" w14:textId="1D1E3111" w:rsidR="00AE3C23" w:rsidRDefault="00AE3C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CC75F3C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VI.</w:t>
      </w:r>
    </w:p>
    <w:p w14:paraId="279D444F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Bezúplatnost</w:t>
      </w:r>
      <w:proofErr w:type="spellEnd"/>
      <w:r>
        <w:rPr>
          <w:b/>
          <w:color w:val="000000"/>
        </w:rPr>
        <w:t>, ujednání o přistoupení k závazku</w:t>
      </w:r>
    </w:p>
    <w:p w14:paraId="5752576D" w14:textId="77777777" w:rsidR="00AE3C23" w:rsidRPr="00703341" w:rsidRDefault="00AE3C2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2"/>
          <w:szCs w:val="12"/>
        </w:rPr>
      </w:pPr>
    </w:p>
    <w:p w14:paraId="0CF0CA71" w14:textId="77777777" w:rsidR="00AE3C23" w:rsidRDefault="00DA55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prohlašuje, že:</w:t>
      </w:r>
    </w:p>
    <w:p w14:paraId="0C92FC5D" w14:textId="77777777" w:rsidR="00AE3C23" w:rsidRDefault="00DA5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bere na vědomí </w:t>
      </w:r>
      <w:r>
        <w:rPr>
          <w:i/>
          <w:color w:val="000000"/>
        </w:rPr>
        <w:t>Smlouvu</w:t>
      </w:r>
      <w:r>
        <w:rPr>
          <w:color w:val="000000"/>
        </w:rPr>
        <w:t xml:space="preserve">; </w:t>
      </w:r>
    </w:p>
    <w:p w14:paraId="7DE82ECF" w14:textId="77777777" w:rsidR="00AE3C23" w:rsidRDefault="00DA5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je si vědoma, že ve smyslu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§ </w:t>
      </w:r>
      <w:proofErr w:type="gramStart"/>
      <w:r>
        <w:rPr>
          <w:color w:val="000000"/>
        </w:rPr>
        <w:t>98a</w:t>
      </w:r>
      <w:proofErr w:type="gramEnd"/>
      <w:r>
        <w:rPr>
          <w:color w:val="000000"/>
        </w:rPr>
        <w:t xml:space="preserve"> odst. (3) </w:t>
      </w:r>
      <w:r>
        <w:rPr>
          <w:i/>
          <w:color w:val="000000"/>
        </w:rPr>
        <w:t>autorského zákona</w:t>
      </w:r>
      <w:r>
        <w:rPr>
          <w:color w:val="000000"/>
        </w:rPr>
        <w:t xml:space="preserve"> jí přímo vznikají práva a povinnosti v rozsahu stanoveném </w:t>
      </w:r>
      <w:r>
        <w:rPr>
          <w:i/>
          <w:color w:val="000000"/>
        </w:rPr>
        <w:t>Smlouvou</w:t>
      </w:r>
      <w:r>
        <w:rPr>
          <w:color w:val="000000"/>
        </w:rPr>
        <w:t>;</w:t>
      </w:r>
    </w:p>
    <w:p w14:paraId="4F58AFC9" w14:textId="66E65A8C" w:rsidR="00AE3C23" w:rsidRDefault="00C317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sdt>
        <w:sdtPr>
          <w:tag w:val="goog_rdk_24"/>
          <w:id w:val="-637346684"/>
        </w:sdtPr>
        <w:sdtEndPr/>
        <w:sdtContent/>
      </w:sdt>
      <w:sdt>
        <w:sdtPr>
          <w:tag w:val="goog_rdk_25"/>
          <w:id w:val="550346221"/>
        </w:sdtPr>
        <w:sdtEndPr/>
        <w:sdtContent/>
      </w:sdt>
      <w:r w:rsidR="00DA557A">
        <w:rPr>
          <w:color w:val="000000"/>
        </w:rPr>
        <w:t xml:space="preserve">vykonává oprávnění a povinnosti podle </w:t>
      </w:r>
      <w:r w:rsidR="00DA557A">
        <w:rPr>
          <w:i/>
          <w:color w:val="000000"/>
        </w:rPr>
        <w:t>Smlouvy</w:t>
      </w:r>
      <w:r w:rsidR="00DA557A">
        <w:rPr>
          <w:color w:val="000000"/>
        </w:rPr>
        <w:t>, které jsou ve vztahu k ní relevantní, samostatně vlastními pros</w:t>
      </w:r>
      <w:r w:rsidR="00052851">
        <w:rPr>
          <w:color w:val="000000"/>
        </w:rPr>
        <w:t>tředky (viz též dále v odst. 2)</w:t>
      </w:r>
      <w:r w:rsidR="00DA557A">
        <w:rPr>
          <w:color w:val="000000"/>
        </w:rPr>
        <w:t>);</w:t>
      </w:r>
    </w:p>
    <w:p w14:paraId="185CA423" w14:textId="77777777" w:rsidR="00AE3C23" w:rsidRDefault="00DA5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e facto přistupuje ke všem závazkům a povinnostem ze </w:t>
      </w:r>
      <w:r>
        <w:rPr>
          <w:i/>
          <w:color w:val="000000"/>
        </w:rPr>
        <w:t>Smlouvy</w:t>
      </w:r>
      <w:r>
        <w:rPr>
          <w:color w:val="000000"/>
        </w:rPr>
        <w:t xml:space="preserve">, které pro ni ze </w:t>
      </w:r>
      <w:r>
        <w:rPr>
          <w:i/>
          <w:color w:val="000000"/>
        </w:rPr>
        <w:t>Smlouvy</w:t>
      </w:r>
      <w:r>
        <w:rPr>
          <w:color w:val="000000"/>
        </w:rPr>
        <w:t xml:space="preserve"> přímo či nepřímo vyplývají nebo se jí jakkoli přímo či nepřímo dotýkají či jakkoli se na ni podle </w:t>
      </w:r>
      <w:r>
        <w:rPr>
          <w:i/>
          <w:color w:val="000000"/>
        </w:rPr>
        <w:t>Smlouvy</w:t>
      </w:r>
      <w:r>
        <w:rPr>
          <w:color w:val="000000"/>
        </w:rPr>
        <w:t xml:space="preserve"> a </w:t>
      </w:r>
      <w:r>
        <w:rPr>
          <w:i/>
          <w:color w:val="000000"/>
        </w:rPr>
        <w:t>autorského zákona</w:t>
      </w:r>
      <w:r>
        <w:rPr>
          <w:color w:val="000000"/>
        </w:rPr>
        <w:t xml:space="preserve"> vztahují anebo vztahovat by se mohly. </w:t>
      </w:r>
    </w:p>
    <w:p w14:paraId="35119EB1" w14:textId="48EDCC6E" w:rsidR="00AE3C23" w:rsidRDefault="00DA55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i/>
          <w:color w:val="000000"/>
        </w:rPr>
        <w:t xml:space="preserve">Národní knihovna </w:t>
      </w:r>
      <w:r>
        <w:rPr>
          <w:color w:val="000000"/>
        </w:rPr>
        <w:t xml:space="preserve">v souvislosti s odst. 1) </w:t>
      </w:r>
      <w:r w:rsidR="00052851">
        <w:rPr>
          <w:color w:val="000000"/>
        </w:rPr>
        <w:t xml:space="preserve">a </w:t>
      </w:r>
      <w:r>
        <w:rPr>
          <w:color w:val="000000"/>
        </w:rPr>
        <w:t>pro vyloučení případných pochybností prohlašuje, že:</w:t>
      </w:r>
    </w:p>
    <w:p w14:paraId="0001CD30" w14:textId="77777777" w:rsidR="00AE3C23" w:rsidRDefault="00DA55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skytování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služby</w:t>
      </w:r>
      <w:r>
        <w:rPr>
          <w:color w:val="000000"/>
        </w:rPr>
        <w:t xml:space="preserve"> mezi </w:t>
      </w:r>
      <w:r>
        <w:rPr>
          <w:i/>
          <w:color w:val="000000"/>
        </w:rPr>
        <w:t>Národní knihovnou</w:t>
      </w:r>
      <w:r>
        <w:rPr>
          <w:color w:val="000000"/>
        </w:rPr>
        <w:t xml:space="preserve"> a </w:t>
      </w:r>
      <w:r>
        <w:rPr>
          <w:i/>
          <w:color w:val="000000"/>
        </w:rPr>
        <w:t>Zastupovanou knihovnou</w:t>
      </w:r>
      <w:r>
        <w:rPr>
          <w:color w:val="000000"/>
        </w:rPr>
        <w:t xml:space="preserve"> je vzhledem k ujednáním ve </w:t>
      </w:r>
      <w:r>
        <w:rPr>
          <w:i/>
          <w:color w:val="000000"/>
        </w:rPr>
        <w:t>Smlouvě</w:t>
      </w:r>
      <w:r>
        <w:rPr>
          <w:color w:val="000000"/>
        </w:rPr>
        <w:t xml:space="preserve"> bezúplatné;</w:t>
      </w:r>
    </w:p>
    <w:p w14:paraId="60295897" w14:textId="7F9961C8" w:rsidR="00AE3C23" w:rsidRDefault="00DA55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závazky k úhradě paušální roční odměny (odměn) </w:t>
      </w:r>
      <w:r>
        <w:rPr>
          <w:i/>
          <w:color w:val="000000"/>
        </w:rPr>
        <w:t>DILIA</w:t>
      </w:r>
      <w:r>
        <w:rPr>
          <w:color w:val="000000"/>
        </w:rPr>
        <w:t xml:space="preserve"> a </w:t>
      </w:r>
      <w:r>
        <w:rPr>
          <w:i/>
          <w:color w:val="000000"/>
        </w:rPr>
        <w:t>OOA-</w:t>
      </w:r>
      <w:proofErr w:type="gramStart"/>
      <w:r>
        <w:rPr>
          <w:i/>
          <w:color w:val="000000"/>
        </w:rPr>
        <w:t>S</w:t>
      </w:r>
      <w:proofErr w:type="gramEnd"/>
      <w:r>
        <w:rPr>
          <w:color w:val="000000"/>
        </w:rPr>
        <w:t xml:space="preserve"> za poskytnutou licenci ve smyslu </w:t>
      </w:r>
      <w:r w:rsidR="00052851">
        <w:rPr>
          <w:color w:val="000000"/>
        </w:rPr>
        <w:t>Čl.</w:t>
      </w:r>
      <w:r>
        <w:rPr>
          <w:color w:val="000000"/>
        </w:rPr>
        <w:t xml:space="preserve"> VI </w:t>
      </w:r>
      <w:r>
        <w:rPr>
          <w:i/>
          <w:color w:val="000000"/>
        </w:rPr>
        <w:t>Smlouvy</w:t>
      </w:r>
      <w:r>
        <w:rPr>
          <w:color w:val="000000"/>
        </w:rPr>
        <w:t xml:space="preserve"> po dobu trvání </w:t>
      </w:r>
      <w:r>
        <w:rPr>
          <w:i/>
          <w:color w:val="000000"/>
        </w:rPr>
        <w:t>Smlouvy</w:t>
      </w:r>
      <w:r>
        <w:rPr>
          <w:color w:val="000000"/>
        </w:rPr>
        <w:t xml:space="preserve"> zavazují výhradně </w:t>
      </w:r>
      <w:r>
        <w:rPr>
          <w:i/>
          <w:color w:val="000000"/>
        </w:rPr>
        <w:t>Národní knihovnu</w:t>
      </w:r>
      <w:r>
        <w:rPr>
          <w:color w:val="000000"/>
        </w:rPr>
        <w:t xml:space="preserve">, nikoliv </w:t>
      </w:r>
      <w:r>
        <w:rPr>
          <w:i/>
          <w:color w:val="000000"/>
        </w:rPr>
        <w:t>Zastupovanou knihovnu</w:t>
      </w:r>
      <w:r>
        <w:rPr>
          <w:color w:val="000000"/>
        </w:rPr>
        <w:t>.</w:t>
      </w:r>
    </w:p>
    <w:p w14:paraId="2D3894DD" w14:textId="77777777" w:rsidR="00AE3C23" w:rsidRDefault="00AE3C23"/>
    <w:p w14:paraId="00226ADA" w14:textId="7E79F550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Článek VII.</w:t>
      </w:r>
    </w:p>
    <w:p w14:paraId="4369EB76" w14:textId="77777777" w:rsidR="00AE3C23" w:rsidRDefault="00DA55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Závěrečná ujednání</w:t>
      </w:r>
    </w:p>
    <w:p w14:paraId="517AE589" w14:textId="77777777" w:rsidR="00AE3C23" w:rsidRPr="00703341" w:rsidRDefault="00AE3C23">
      <w:pPr>
        <w:jc w:val="both"/>
        <w:rPr>
          <w:sz w:val="12"/>
          <w:szCs w:val="12"/>
        </w:rPr>
      </w:pPr>
    </w:p>
    <w:p w14:paraId="72C48E8F" w14:textId="5C7F7BDA" w:rsidR="00AE3C23" w:rsidRDefault="00052851" w:rsidP="00052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</w:rPr>
      </w:pPr>
      <w:r>
        <w:rPr>
          <w:color w:val="000000"/>
        </w:rPr>
        <w:t>Tato s</w:t>
      </w:r>
      <w:r w:rsidR="00DA557A">
        <w:rPr>
          <w:color w:val="000000"/>
        </w:rPr>
        <w:t>mlouva se</w:t>
      </w:r>
      <w:r w:rsidR="00963152">
        <w:rPr>
          <w:color w:val="000000"/>
        </w:rPr>
        <w:t xml:space="preserve"> uzavírá na dobu určitou do 31.</w:t>
      </w:r>
      <w:r w:rsidR="00FE4C38">
        <w:rPr>
          <w:color w:val="000000"/>
        </w:rPr>
        <w:t xml:space="preserve"> </w:t>
      </w:r>
      <w:r w:rsidR="00963152">
        <w:rPr>
          <w:color w:val="000000"/>
        </w:rPr>
        <w:t>12.</w:t>
      </w:r>
      <w:r w:rsidR="00FE4C38">
        <w:rPr>
          <w:color w:val="000000"/>
        </w:rPr>
        <w:t xml:space="preserve"> </w:t>
      </w:r>
      <w:r w:rsidR="00DA557A">
        <w:rPr>
          <w:color w:val="000000"/>
        </w:rPr>
        <w:t>2023.</w:t>
      </w:r>
    </w:p>
    <w:p w14:paraId="799E0353" w14:textId="26CB1F07" w:rsidR="00AE3C23" w:rsidRDefault="00201993" w:rsidP="00052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</w:pPr>
      <w:r>
        <w:rPr>
          <w:color w:val="000000"/>
        </w:rPr>
        <w:t>Tato s</w:t>
      </w:r>
      <w:r w:rsidR="00DA557A">
        <w:rPr>
          <w:color w:val="000000"/>
        </w:rPr>
        <w:t xml:space="preserve">mlouva nabývá platnosti dnem podpisu oběma </w:t>
      </w:r>
      <w:r w:rsidR="00DA557A">
        <w:rPr>
          <w:i/>
          <w:color w:val="000000"/>
        </w:rPr>
        <w:t>smluvními stranami</w:t>
      </w:r>
      <w:r w:rsidR="00DA557A">
        <w:rPr>
          <w:color w:val="000000"/>
        </w:rPr>
        <w:t xml:space="preserve">. </w:t>
      </w:r>
      <w:r w:rsidR="00DA557A">
        <w:rPr>
          <w:b/>
          <w:color w:val="000000"/>
        </w:rPr>
        <w:t>Smlouva nabývá účinnosti dnem uveřejnění v registru smluv</w:t>
      </w:r>
      <w:r w:rsidR="00DA557A">
        <w:rPr>
          <w:color w:val="000000"/>
        </w:rPr>
        <w:t xml:space="preserve">. </w:t>
      </w:r>
      <w:r w:rsidR="00DA557A">
        <w:rPr>
          <w:i/>
          <w:color w:val="000000"/>
        </w:rPr>
        <w:t>Smluvní strany</w:t>
      </w:r>
      <w:r w:rsidR="00DA557A">
        <w:rPr>
          <w:color w:val="000000"/>
        </w:rPr>
        <w:t xml:space="preserve"> v této souvislosti berou na vědomí a souhlasí s tím, že tato smlouva včetně případných dodatků a příloh bude uveřejněna v registru smluv ve smyslu zákona č. 340/2015 Sb., </w:t>
      </w:r>
      <w:r w:rsidR="00963152">
        <w:rPr>
          <w:color w:val="000000"/>
        </w:rPr>
        <w:t xml:space="preserve">o zvláštních podmínkách účinnosti některých smluv, uveřejňování těchto smluv a o </w:t>
      </w:r>
      <w:r w:rsidR="00DA557A">
        <w:rPr>
          <w:color w:val="000000"/>
        </w:rPr>
        <w:t>registru smluv</w:t>
      </w:r>
      <w:r w:rsidR="00963152">
        <w:rPr>
          <w:color w:val="000000"/>
        </w:rPr>
        <w:t xml:space="preserve"> (zákon o registru smluv), ve znění pozdějších předpisů</w:t>
      </w:r>
      <w:r w:rsidR="00DA557A">
        <w:rPr>
          <w:color w:val="000000"/>
        </w:rPr>
        <w:t xml:space="preserve">. </w:t>
      </w:r>
      <w:r w:rsidR="00DA557A">
        <w:rPr>
          <w:i/>
          <w:color w:val="000000"/>
        </w:rPr>
        <w:t>Smluvní strany</w:t>
      </w:r>
      <w:r w:rsidR="00DA557A">
        <w:rPr>
          <w:color w:val="000000"/>
        </w:rPr>
        <w:t xml:space="preserve"> dále berou na vědomí, že tato smlouva nemůže být platně uveřejněna v registru smluv, dokud nebude naplněna odkládací podmínka sjednaná dále v odst. 4) této smlouvy. </w:t>
      </w:r>
      <w:r w:rsidR="00DA557A">
        <w:rPr>
          <w:i/>
          <w:color w:val="000000"/>
        </w:rPr>
        <w:t>Smluvní strany</w:t>
      </w:r>
      <w:r w:rsidR="00DA557A">
        <w:rPr>
          <w:color w:val="000000"/>
        </w:rPr>
        <w:t xml:space="preserve"> shodně prohlašují, že tato smlouva, ani její přílohy, neobsahují žádné informace nebo skutečnosti, které </w:t>
      </w:r>
      <w:r w:rsidR="00DA557A">
        <w:rPr>
          <w:i/>
          <w:color w:val="000000"/>
        </w:rPr>
        <w:t>smluvní strany</w:t>
      </w:r>
      <w:r w:rsidR="00DA557A">
        <w:rPr>
          <w:color w:val="000000"/>
        </w:rPr>
        <w:t xml:space="preserve"> nebo i jen jedna z nich považují za obchodní tajemství ve smyslu </w:t>
      </w:r>
      <w:proofErr w:type="spellStart"/>
      <w:r w:rsidR="00DA557A">
        <w:rPr>
          <w:color w:val="000000"/>
        </w:rPr>
        <w:t>ust</w:t>
      </w:r>
      <w:proofErr w:type="spellEnd"/>
      <w:r w:rsidR="00DA557A">
        <w:rPr>
          <w:color w:val="000000"/>
        </w:rPr>
        <w:t xml:space="preserve">. § 504 </w:t>
      </w:r>
      <w:r w:rsidR="00DA557A" w:rsidRPr="00201993">
        <w:rPr>
          <w:i/>
          <w:color w:val="000000"/>
        </w:rPr>
        <w:t>občanského zákoníku</w:t>
      </w:r>
      <w:r w:rsidR="00DA557A">
        <w:rPr>
          <w:color w:val="000000"/>
        </w:rPr>
        <w:t xml:space="preserve">. Nebude-li mezi </w:t>
      </w:r>
      <w:r w:rsidR="00DA557A">
        <w:rPr>
          <w:i/>
          <w:color w:val="000000"/>
        </w:rPr>
        <w:t>smluvními stranami</w:t>
      </w:r>
      <w:r w:rsidR="00DA557A">
        <w:rPr>
          <w:color w:val="000000"/>
        </w:rPr>
        <w:t xml:space="preserve"> dohodnuto jinak, zavazuje se </w:t>
      </w:r>
      <w:r>
        <w:rPr>
          <w:color w:val="000000"/>
        </w:rPr>
        <w:t xml:space="preserve">k </w:t>
      </w:r>
      <w:r w:rsidR="00DA557A">
        <w:rPr>
          <w:color w:val="000000"/>
        </w:rPr>
        <w:t xml:space="preserve">uveřejnění smlouvy v registru smluv </w:t>
      </w:r>
      <w:r w:rsidR="00DA557A">
        <w:rPr>
          <w:i/>
          <w:color w:val="000000"/>
        </w:rPr>
        <w:t>Národní knihovna</w:t>
      </w:r>
      <w:r w:rsidR="00DA557A">
        <w:rPr>
          <w:color w:val="000000"/>
        </w:rPr>
        <w:t xml:space="preserve">, přičemž o datu uveřejnění se </w:t>
      </w:r>
      <w:r w:rsidR="00DA557A">
        <w:rPr>
          <w:i/>
          <w:color w:val="000000"/>
        </w:rPr>
        <w:t>smluvní strany</w:t>
      </w:r>
      <w:r w:rsidR="00DA557A">
        <w:rPr>
          <w:color w:val="000000"/>
        </w:rPr>
        <w:t xml:space="preserve"> zavazují vzájemně bezodkladně informovat</w:t>
      </w:r>
      <w:sdt>
        <w:sdtPr>
          <w:tag w:val="goog_rdk_26"/>
          <w:id w:val="-1980680612"/>
        </w:sdtPr>
        <w:sdtEndPr/>
        <w:sdtContent/>
      </w:sdt>
      <w:sdt>
        <w:sdtPr>
          <w:tag w:val="goog_rdk_27"/>
          <w:id w:val="-1466504748"/>
        </w:sdtPr>
        <w:sdtEndPr/>
        <w:sdtContent/>
      </w:sdt>
      <w:sdt>
        <w:sdtPr>
          <w:tag w:val="goog_rdk_28"/>
          <w:id w:val="-970359912"/>
        </w:sdtPr>
        <w:sdtEndPr/>
        <w:sdtContent/>
      </w:sdt>
      <w:r w:rsidR="00DA557A">
        <w:rPr>
          <w:color w:val="000000"/>
        </w:rPr>
        <w:t xml:space="preserve">. </w:t>
      </w:r>
    </w:p>
    <w:p w14:paraId="3DF27F43" w14:textId="56E43748" w:rsidR="00AE3C23" w:rsidRDefault="00DA557A" w:rsidP="00052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</w:rPr>
      </w:pPr>
      <w:r>
        <w:rPr>
          <w:color w:val="000000"/>
        </w:rPr>
        <w:t xml:space="preserve">Změny nebo doplnění této smlouvy </w:t>
      </w:r>
      <w:r w:rsidR="000D610E">
        <w:rPr>
          <w:color w:val="000000"/>
        </w:rPr>
        <w:t>mohou</w:t>
      </w:r>
      <w:r>
        <w:rPr>
          <w:color w:val="000000"/>
        </w:rPr>
        <w:t xml:space="preserve"> být prováděny výhradně formou písemných vzestupně číslovaných dodatků ke smlouvě podepsaných oběma </w:t>
      </w:r>
      <w:r>
        <w:rPr>
          <w:i/>
          <w:color w:val="000000"/>
        </w:rPr>
        <w:t>smluvními stranami</w:t>
      </w:r>
      <w:r>
        <w:rPr>
          <w:color w:val="000000"/>
        </w:rPr>
        <w:t>.</w:t>
      </w:r>
    </w:p>
    <w:p w14:paraId="1B090DC6" w14:textId="6BB7FEFF" w:rsidR="00AE3C23" w:rsidRDefault="00DA557A" w:rsidP="000528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</w:rPr>
      </w:pPr>
      <w:r>
        <w:rPr>
          <w:i/>
          <w:color w:val="000000"/>
        </w:rPr>
        <w:t>Zastupovaná knihovna</w:t>
      </w:r>
      <w:r>
        <w:rPr>
          <w:color w:val="000000"/>
        </w:rPr>
        <w:t xml:space="preserve"> bere na vědomí, že </w:t>
      </w:r>
      <w:r w:rsidR="00201993">
        <w:rPr>
          <w:color w:val="000000"/>
        </w:rPr>
        <w:t>doručení řádně vy</w:t>
      </w:r>
      <w:r>
        <w:rPr>
          <w:color w:val="000000"/>
        </w:rPr>
        <w:t>plněn</w:t>
      </w:r>
      <w:r w:rsidR="00201993">
        <w:rPr>
          <w:color w:val="000000"/>
        </w:rPr>
        <w:t>ého</w:t>
      </w:r>
      <w:r>
        <w:rPr>
          <w:color w:val="000000"/>
        </w:rPr>
        <w:t xml:space="preserve"> dotazníku </w:t>
      </w:r>
      <w:r w:rsidR="00201993">
        <w:rPr>
          <w:color w:val="000000"/>
        </w:rPr>
        <w:t>(</w:t>
      </w:r>
      <w:r w:rsidR="00201993">
        <w:rPr>
          <w:b/>
          <w:color w:val="000000"/>
        </w:rPr>
        <w:t>příloha č.</w:t>
      </w:r>
      <w:r w:rsidR="009B3FC7">
        <w:rPr>
          <w:b/>
          <w:color w:val="000000"/>
        </w:rPr>
        <w:t> </w:t>
      </w:r>
      <w:r w:rsidR="00201993">
        <w:rPr>
          <w:b/>
          <w:color w:val="000000"/>
        </w:rPr>
        <w:t>1</w:t>
      </w:r>
      <w:r w:rsidR="00201993">
        <w:rPr>
          <w:color w:val="000000"/>
        </w:rPr>
        <w:t xml:space="preserve">) </w:t>
      </w:r>
      <w:r>
        <w:rPr>
          <w:color w:val="000000"/>
        </w:rPr>
        <w:t xml:space="preserve">ve smyslu </w:t>
      </w:r>
      <w:r w:rsidR="00201993">
        <w:rPr>
          <w:color w:val="000000"/>
        </w:rPr>
        <w:t>Č</w:t>
      </w:r>
      <w:r>
        <w:rPr>
          <w:color w:val="000000"/>
        </w:rPr>
        <w:t xml:space="preserve">lánku III. odst. 3) této smlouvy </w:t>
      </w:r>
      <w:r w:rsidR="00201993">
        <w:rPr>
          <w:color w:val="000000"/>
        </w:rPr>
        <w:t>je</w:t>
      </w:r>
      <w:r>
        <w:rPr>
          <w:color w:val="000000"/>
        </w:rPr>
        <w:t xml:space="preserve"> </w:t>
      </w:r>
      <w:r>
        <w:rPr>
          <w:i/>
          <w:color w:val="000000"/>
        </w:rPr>
        <w:t>Národní knihovnou</w:t>
      </w:r>
      <w:r>
        <w:rPr>
          <w:color w:val="000000"/>
        </w:rPr>
        <w:t xml:space="preserve"> </w:t>
      </w:r>
      <w:r w:rsidR="00201993">
        <w:rPr>
          <w:color w:val="000000"/>
        </w:rPr>
        <w:t xml:space="preserve">považováno </w:t>
      </w:r>
      <w:proofErr w:type="gramStart"/>
      <w:r w:rsidR="00201993">
        <w:rPr>
          <w:color w:val="000000"/>
        </w:rPr>
        <w:t xml:space="preserve">za </w:t>
      </w:r>
      <w:r>
        <w:rPr>
          <w:color w:val="000000"/>
        </w:rPr>
        <w:t xml:space="preserve"> žádost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Zastupované knihovny</w:t>
      </w:r>
      <w:r>
        <w:rPr>
          <w:color w:val="000000"/>
        </w:rPr>
        <w:t xml:space="preserve"> o poskytování přístupu k</w:t>
      </w:r>
      <w:r w:rsidR="00201993">
        <w:rPr>
          <w:color w:val="000000"/>
        </w:rPr>
        <w:t xml:space="preserve">e </w:t>
      </w:r>
      <w:r w:rsidR="00201993">
        <w:rPr>
          <w:i/>
          <w:color w:val="000000"/>
        </w:rPr>
        <w:t>s</w:t>
      </w:r>
      <w:r>
        <w:rPr>
          <w:i/>
          <w:color w:val="000000"/>
        </w:rPr>
        <w:t>lužbě</w:t>
      </w:r>
      <w:r>
        <w:rPr>
          <w:color w:val="000000"/>
        </w:rPr>
        <w:t xml:space="preserve">, resp. ke </w:t>
      </w:r>
      <w:r>
        <w:rPr>
          <w:i/>
          <w:color w:val="000000"/>
        </w:rPr>
        <w:t>službě</w:t>
      </w:r>
      <w:r>
        <w:rPr>
          <w:color w:val="000000"/>
        </w:rPr>
        <w:t xml:space="preserve"> v dané (vyplněné) formě služby (služeb). </w:t>
      </w:r>
      <w:r w:rsidRPr="00865B8A">
        <w:rPr>
          <w:i/>
          <w:color w:val="000000"/>
        </w:rPr>
        <w:t>Smluvní strany</w:t>
      </w:r>
      <w:r>
        <w:rPr>
          <w:color w:val="000000"/>
        </w:rPr>
        <w:t xml:space="preserve"> si ve smyslu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§ 548 odst. (2) souvětí první, </w:t>
      </w:r>
      <w:r w:rsidRPr="00201993">
        <w:rPr>
          <w:i/>
          <w:color w:val="000000"/>
        </w:rPr>
        <w:lastRenderedPageBreak/>
        <w:t>občanského zákoníku</w:t>
      </w:r>
      <w:r>
        <w:rPr>
          <w:color w:val="000000"/>
        </w:rPr>
        <w:t xml:space="preserve">, sjednávají </w:t>
      </w:r>
      <w:r>
        <w:rPr>
          <w:b/>
          <w:color w:val="000000"/>
        </w:rPr>
        <w:t>odkládací podmínku</w:t>
      </w:r>
      <w:r>
        <w:rPr>
          <w:color w:val="000000"/>
        </w:rPr>
        <w:t xml:space="preserve"> nabytí účinnosti této smlouvy: tato smlouva nenabude účinnosti (za současného řádného a včasného uveřejnění v registru smluv), dokud </w:t>
      </w:r>
      <w:r>
        <w:rPr>
          <w:i/>
          <w:color w:val="000000"/>
        </w:rPr>
        <w:t>Zastupovaná knihovna</w:t>
      </w:r>
      <w:r>
        <w:rPr>
          <w:color w:val="000000"/>
        </w:rPr>
        <w:t xml:space="preserve"> prokazatelně nedoručí </w:t>
      </w:r>
      <w:r>
        <w:rPr>
          <w:i/>
          <w:color w:val="000000"/>
        </w:rPr>
        <w:t>Národní knihovně</w:t>
      </w:r>
      <w:r>
        <w:rPr>
          <w:color w:val="000000"/>
        </w:rPr>
        <w:t xml:space="preserve"> dot</w:t>
      </w:r>
      <w:r w:rsidR="008E61CD">
        <w:rPr>
          <w:color w:val="000000"/>
        </w:rPr>
        <w:t xml:space="preserve">azník </w:t>
      </w:r>
      <w:r w:rsidR="000D610E" w:rsidRPr="000D610E">
        <w:rPr>
          <w:color w:val="000000"/>
        </w:rPr>
        <w:t>obsahující zvolenou variantu ověřování identit</w:t>
      </w:r>
      <w:r w:rsidR="000D610E">
        <w:rPr>
          <w:color w:val="000000"/>
        </w:rPr>
        <w:t xml:space="preserve"> </w:t>
      </w:r>
      <w:r w:rsidR="000D610E">
        <w:rPr>
          <w:b/>
          <w:color w:val="000000"/>
        </w:rPr>
        <w:t>(p</w:t>
      </w:r>
      <w:r w:rsidR="008E61CD" w:rsidRPr="00201993">
        <w:rPr>
          <w:b/>
          <w:color w:val="000000"/>
        </w:rPr>
        <w:t>říloha č.1</w:t>
      </w:r>
      <w:r w:rsidRPr="00201993">
        <w:rPr>
          <w:b/>
          <w:color w:val="000000"/>
        </w:rPr>
        <w:t>)</w:t>
      </w:r>
      <w:r>
        <w:rPr>
          <w:color w:val="000000"/>
        </w:rPr>
        <w:t xml:space="preserve"> s</w:t>
      </w:r>
      <w:r w:rsidR="00E11CD7">
        <w:rPr>
          <w:color w:val="000000"/>
        </w:rPr>
        <w:t> </w:t>
      </w:r>
      <w:r>
        <w:rPr>
          <w:color w:val="000000"/>
        </w:rPr>
        <w:t>úplně</w:t>
      </w:r>
      <w:r w:rsidR="00E11CD7">
        <w:rPr>
          <w:color w:val="000000"/>
        </w:rPr>
        <w:t>, správně a přesně</w:t>
      </w:r>
      <w:r>
        <w:rPr>
          <w:color w:val="000000"/>
        </w:rPr>
        <w:t xml:space="preserve"> vyplněnými úda</w:t>
      </w:r>
      <w:r w:rsidR="009B016C">
        <w:rPr>
          <w:color w:val="000000"/>
        </w:rPr>
        <w:t>ji.</w:t>
      </w:r>
    </w:p>
    <w:p w14:paraId="45623601" w14:textId="4D1BA273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5B8A">
        <w:rPr>
          <w:i/>
          <w:color w:val="000000"/>
        </w:rPr>
        <w:t>Smluvní strany</w:t>
      </w:r>
      <w:r>
        <w:rPr>
          <w:color w:val="000000"/>
        </w:rPr>
        <w:t xml:space="preserve"> si výslovně sjednávají zákaz postupování pohledávek z této smlouvy (§</w:t>
      </w:r>
      <w:r w:rsidR="000158B6">
        <w:rPr>
          <w:color w:val="000000"/>
        </w:rPr>
        <w:t> </w:t>
      </w:r>
      <w:r>
        <w:rPr>
          <w:color w:val="000000"/>
        </w:rPr>
        <w:t xml:space="preserve">1881 </w:t>
      </w:r>
      <w:r>
        <w:rPr>
          <w:i/>
          <w:color w:val="000000"/>
        </w:rPr>
        <w:t>občanského zákoníku</w:t>
      </w:r>
      <w:r>
        <w:rPr>
          <w:color w:val="000000"/>
        </w:rPr>
        <w:t>) na třetí osoby</w:t>
      </w:r>
      <w:r w:rsidR="000D610E">
        <w:rPr>
          <w:color w:val="000000"/>
        </w:rPr>
        <w:t>,</w:t>
      </w:r>
      <w:r>
        <w:rPr>
          <w:color w:val="000000"/>
        </w:rPr>
        <w:t xml:space="preserve"> dále zákaz postupování práv a povinností ze smlouvy nebo její části (§ 1895 </w:t>
      </w:r>
      <w:r>
        <w:rPr>
          <w:i/>
          <w:color w:val="000000"/>
        </w:rPr>
        <w:t>občanského zákoníku</w:t>
      </w:r>
      <w:r>
        <w:rPr>
          <w:color w:val="000000"/>
        </w:rPr>
        <w:t xml:space="preserve">) na třetí osoby, jakož i zákaz postupování licence na třetí osoby (§ 2364, § 2365 </w:t>
      </w:r>
      <w:r>
        <w:rPr>
          <w:i/>
          <w:color w:val="000000"/>
        </w:rPr>
        <w:t>občanského zákoníku</w:t>
      </w:r>
      <w:r>
        <w:rPr>
          <w:color w:val="000000"/>
        </w:rPr>
        <w:t>).</w:t>
      </w:r>
    </w:p>
    <w:p w14:paraId="63BE8C5E" w14:textId="77777777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káže-li se některé z ustanovení této smlouvy zdánlivým (nicotným), posoudí se vliv takového ustanovení smlouvy obdobně podle § 576 </w:t>
      </w:r>
      <w:r>
        <w:rPr>
          <w:i/>
          <w:color w:val="000000"/>
        </w:rPr>
        <w:t>občanského zákoníku</w:t>
      </w:r>
      <w:r>
        <w:rPr>
          <w:color w:val="000000"/>
        </w:rPr>
        <w:t>.</w:t>
      </w:r>
    </w:p>
    <w:p w14:paraId="201BE158" w14:textId="58FC064B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rávní vztahy touto smlouvou neupravené se řídí </w:t>
      </w:r>
      <w:r w:rsidRPr="009B016C">
        <w:rPr>
          <w:i/>
          <w:color w:val="000000"/>
        </w:rPr>
        <w:t>občanským zákoníkem</w:t>
      </w:r>
      <w:r>
        <w:rPr>
          <w:color w:val="000000"/>
        </w:rPr>
        <w:t xml:space="preserve"> ve spojení s</w:t>
      </w:r>
      <w:r>
        <w:t> </w:t>
      </w:r>
      <w:r w:rsidRPr="009B016C">
        <w:rPr>
          <w:i/>
          <w:color w:val="000000"/>
        </w:rPr>
        <w:t>autorsk</w:t>
      </w:r>
      <w:r w:rsidRPr="009B016C">
        <w:rPr>
          <w:i/>
        </w:rPr>
        <w:t xml:space="preserve">ým </w:t>
      </w:r>
      <w:r w:rsidRPr="009B016C">
        <w:rPr>
          <w:i/>
          <w:color w:val="000000"/>
        </w:rPr>
        <w:t>zákon</w:t>
      </w:r>
      <w:r w:rsidRPr="009B016C">
        <w:rPr>
          <w:i/>
        </w:rPr>
        <w:t>em</w:t>
      </w:r>
      <w:r>
        <w:t xml:space="preserve"> </w:t>
      </w:r>
      <w:r>
        <w:rPr>
          <w:color w:val="000000"/>
        </w:rPr>
        <w:t xml:space="preserve">a </w:t>
      </w:r>
      <w:r w:rsidRPr="009B016C">
        <w:rPr>
          <w:i/>
          <w:color w:val="000000"/>
        </w:rPr>
        <w:t>knihovním zákonem</w:t>
      </w:r>
      <w:sdt>
        <w:sdtPr>
          <w:tag w:val="goog_rdk_29"/>
          <w:id w:val="136316066"/>
        </w:sdtPr>
        <w:sdtEndPr/>
        <w:sdtContent/>
      </w:sdt>
      <w:sdt>
        <w:sdtPr>
          <w:tag w:val="goog_rdk_30"/>
          <w:id w:val="267512361"/>
        </w:sdtPr>
        <w:sdtEndPr/>
        <w:sdtContent/>
      </w:sdt>
      <w:r>
        <w:rPr>
          <w:color w:val="000000"/>
        </w:rPr>
        <w:t>.</w:t>
      </w:r>
    </w:p>
    <w:p w14:paraId="68A0B5B9" w14:textId="77777777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5B8A">
        <w:rPr>
          <w:i/>
          <w:color w:val="000000"/>
        </w:rPr>
        <w:t>Smluvní strany</w:t>
      </w:r>
      <w:r>
        <w:rPr>
          <w:color w:val="000000"/>
        </w:rPr>
        <w:t xml:space="preserve"> se zavazují řešit veškeré své případné spory vzešlé nebo související s touto smlouvou přednostně mimosoudní cestou, přičemž se za tímto účelem zavazují poskytnout si navzájem potřebnou součinnost. Nepovedou-li taková mimosoudní jednání k relevantní úpravě jejich sporných práv či povinností (nároků či závazků), bude k rozhodnutí o těchto sporech příslušný soud dle obecných pravidel stanovených zákonem č. 99/1963 Sb., občanským soudním řádem, ve znění pozdějších předpisů.</w:t>
      </w:r>
    </w:p>
    <w:p w14:paraId="7868625B" w14:textId="77777777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5B8A">
        <w:rPr>
          <w:i/>
          <w:color w:val="000000"/>
        </w:rPr>
        <w:t>Smluvní strany</w:t>
      </w:r>
      <w:r>
        <w:rPr>
          <w:color w:val="000000"/>
        </w:rPr>
        <w:t xml:space="preserve"> se zavazují vzájemně bez zbytečného odkladu písemně oznámit veškeré změny dotýkající se v podstatné míře této smlouvy (např. změny zápisu v evidenci knihoven Ministerstva kultury, změnu kontaktních osob či jiných kontaktních údajů apod.).</w:t>
      </w:r>
    </w:p>
    <w:p w14:paraId="1D48677D" w14:textId="5EA35E2A" w:rsidR="00AE3C23" w:rsidRPr="008E61CD" w:rsidRDefault="00DA557A" w:rsidP="008E61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edílnou součástí této smlouvy jsou:</w:t>
      </w:r>
    </w:p>
    <w:p w14:paraId="7DB6F66E" w14:textId="0B321DFE" w:rsidR="00AE3C23" w:rsidRDefault="00DA557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říloha č.1: dotazník s vyplněnými informacemi od </w:t>
      </w:r>
      <w:r>
        <w:rPr>
          <w:i/>
          <w:color w:val="000000"/>
        </w:rPr>
        <w:t xml:space="preserve">Zastupované knihovny </w:t>
      </w:r>
      <w:r>
        <w:rPr>
          <w:color w:val="000000"/>
        </w:rPr>
        <w:t>pro vzdálený přístup;</w:t>
      </w:r>
    </w:p>
    <w:p w14:paraId="276ACF86" w14:textId="2600D225" w:rsidR="00AE3C23" w:rsidRDefault="008E61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íloha č. 2</w:t>
      </w:r>
      <w:r w:rsidR="00DA557A">
        <w:rPr>
          <w:color w:val="000000"/>
        </w:rPr>
        <w:t xml:space="preserve">: </w:t>
      </w:r>
      <w:r w:rsidR="00537200" w:rsidRPr="00537200">
        <w:rPr>
          <w:color w:val="000000"/>
        </w:rPr>
        <w:t>Podmínky vzdáleného přístupu k</w:t>
      </w:r>
      <w:r w:rsidR="00201993">
        <w:rPr>
          <w:color w:val="000000"/>
        </w:rPr>
        <w:t>e</w:t>
      </w:r>
      <w:r w:rsidR="00537200" w:rsidRPr="00537200">
        <w:rPr>
          <w:color w:val="000000"/>
        </w:rPr>
        <w:t xml:space="preserve"> </w:t>
      </w:r>
      <w:r w:rsidR="00537200" w:rsidRPr="00525ED3">
        <w:rPr>
          <w:color w:val="000000"/>
        </w:rPr>
        <w:t>Službě NDK-DNNT</w:t>
      </w:r>
      <w:r w:rsidR="002140E6">
        <w:rPr>
          <w:color w:val="000000"/>
        </w:rPr>
        <w:t>,</w:t>
      </w:r>
      <w:r w:rsidR="005D119A">
        <w:rPr>
          <w:color w:val="000000"/>
        </w:rPr>
        <w:t xml:space="preserve"> doplňující informace,</w:t>
      </w:r>
    </w:p>
    <w:p w14:paraId="10EC28C2" w14:textId="0B7823B0" w:rsidR="002140E6" w:rsidRPr="00317231" w:rsidRDefault="002140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317231">
        <w:rPr>
          <w:color w:val="000000"/>
        </w:rPr>
        <w:t xml:space="preserve">příloha č. 3: Podmínky a technické informace pro správce identit </w:t>
      </w:r>
      <w:r w:rsidRPr="00317231">
        <w:rPr>
          <w:i/>
          <w:color w:val="000000"/>
        </w:rPr>
        <w:t>Zastupované knihovny</w:t>
      </w:r>
      <w:r w:rsidR="00AA7F87">
        <w:rPr>
          <w:i/>
          <w:color w:val="000000"/>
        </w:rPr>
        <w:t xml:space="preserve"> </w:t>
      </w:r>
      <w:r w:rsidR="00AA7F87" w:rsidRPr="00AA7F87">
        <w:rPr>
          <w:color w:val="000000"/>
        </w:rPr>
        <w:t>(účet ID NDK</w:t>
      </w:r>
      <w:r w:rsidR="001A61E3">
        <w:rPr>
          <w:color w:val="000000"/>
        </w:rPr>
        <w:t>-DNNT</w:t>
      </w:r>
      <w:r w:rsidR="00933DB4">
        <w:rPr>
          <w:color w:val="000000"/>
        </w:rPr>
        <w:t>)</w:t>
      </w:r>
    </w:p>
    <w:p w14:paraId="5274E1D5" w14:textId="2DC0B933" w:rsidR="00AE3C23" w:rsidRDefault="009B01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ouva je vyhotovena v 5 (</w:t>
      </w:r>
      <w:r w:rsidR="00DA557A">
        <w:rPr>
          <w:color w:val="000000"/>
        </w:rPr>
        <w:t>pěti</w:t>
      </w:r>
      <w:r>
        <w:rPr>
          <w:color w:val="000000"/>
        </w:rPr>
        <w:t>)</w:t>
      </w:r>
      <w:r w:rsidR="00DA557A">
        <w:rPr>
          <w:color w:val="000000"/>
        </w:rPr>
        <w:t xml:space="preserve"> stejnopisech, z nichž </w:t>
      </w:r>
      <w:r w:rsidR="00DA557A">
        <w:rPr>
          <w:i/>
          <w:color w:val="000000"/>
        </w:rPr>
        <w:t>Národní knihovna</w:t>
      </w:r>
      <w:r w:rsidR="00DA557A">
        <w:rPr>
          <w:color w:val="000000"/>
        </w:rPr>
        <w:t xml:space="preserve"> obdrží </w:t>
      </w:r>
      <w:r>
        <w:rPr>
          <w:color w:val="000000"/>
        </w:rPr>
        <w:t>3 (</w:t>
      </w:r>
      <w:r w:rsidR="00DA557A">
        <w:rPr>
          <w:color w:val="000000"/>
        </w:rPr>
        <w:t>tři</w:t>
      </w:r>
      <w:r>
        <w:rPr>
          <w:color w:val="000000"/>
        </w:rPr>
        <w:t>)</w:t>
      </w:r>
      <w:r w:rsidR="00DA557A">
        <w:rPr>
          <w:color w:val="000000"/>
        </w:rPr>
        <w:t xml:space="preserve"> vyhotovení a </w:t>
      </w:r>
      <w:r w:rsidR="00DA557A">
        <w:rPr>
          <w:i/>
          <w:color w:val="000000"/>
        </w:rPr>
        <w:t>Zastupovaná knihovna</w:t>
      </w:r>
      <w:r w:rsidR="00DA557A">
        <w:rPr>
          <w:color w:val="000000"/>
        </w:rPr>
        <w:t xml:space="preserve"> obdrží </w:t>
      </w:r>
      <w:r>
        <w:rPr>
          <w:color w:val="000000"/>
        </w:rPr>
        <w:t>2 (</w:t>
      </w:r>
      <w:r w:rsidR="00DA557A">
        <w:rPr>
          <w:color w:val="000000"/>
        </w:rPr>
        <w:t>dvě</w:t>
      </w:r>
      <w:r>
        <w:rPr>
          <w:color w:val="000000"/>
        </w:rPr>
        <w:t>)</w:t>
      </w:r>
      <w:r w:rsidR="00DA557A">
        <w:rPr>
          <w:color w:val="000000"/>
        </w:rPr>
        <w:t xml:space="preserve"> vyhotovení.</w:t>
      </w:r>
    </w:p>
    <w:p w14:paraId="69089001" w14:textId="77777777" w:rsidR="00AE3C23" w:rsidRDefault="00DA55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5B8A">
        <w:rPr>
          <w:i/>
          <w:color w:val="000000"/>
        </w:rPr>
        <w:t>Smluvní strany</w:t>
      </w:r>
      <w:r>
        <w:rPr>
          <w:color w:val="000000"/>
        </w:rPr>
        <w:t xml:space="preserve"> prohlašují, že si tuto smlouvu přečetly, porozuměly jejímu obsahu a na důkaz své pravé a svobodně projevené vůle ji níže svými oprávněnými zástupci podepisují.</w:t>
      </w:r>
    </w:p>
    <w:p w14:paraId="08895839" w14:textId="77777777" w:rsidR="00AE3C23" w:rsidRPr="00264544" w:rsidRDefault="00AE3C2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2"/>
          <w:szCs w:val="12"/>
        </w:rPr>
      </w:pPr>
    </w:p>
    <w:tbl>
      <w:tblPr>
        <w:tblStyle w:val="a"/>
        <w:tblW w:w="97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AE3C23" w14:paraId="15775C23" w14:textId="77777777">
        <w:tc>
          <w:tcPr>
            <w:tcW w:w="4889" w:type="dxa"/>
          </w:tcPr>
          <w:p w14:paraId="1412173E" w14:textId="77777777" w:rsidR="00414CA7" w:rsidRPr="00E62533" w:rsidRDefault="00414CA7" w:rsidP="00414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 w:rsidRPr="00E62533">
              <w:rPr>
                <w:color w:val="000000"/>
              </w:rPr>
              <w:t xml:space="preserve">Za </w:t>
            </w:r>
            <w:r w:rsidRPr="00E62533">
              <w:rPr>
                <w:i/>
                <w:color w:val="000000"/>
              </w:rPr>
              <w:t>Národní knihovnu</w:t>
            </w:r>
            <w:r w:rsidRPr="00E62533">
              <w:rPr>
                <w:color w:val="000000"/>
              </w:rPr>
              <w:t>:</w:t>
            </w:r>
          </w:p>
          <w:p w14:paraId="5C152C00" w14:textId="29CF6CD2" w:rsidR="00AE3C23" w:rsidRPr="00E62533" w:rsidRDefault="00031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 w:rsidRPr="00E62533">
              <w:rPr>
                <w:color w:val="000000"/>
              </w:rPr>
              <w:t>V Praze dne ______________</w:t>
            </w:r>
          </w:p>
        </w:tc>
        <w:tc>
          <w:tcPr>
            <w:tcW w:w="4889" w:type="dxa"/>
          </w:tcPr>
          <w:p w14:paraId="4DA86423" w14:textId="77777777" w:rsidR="00E62533" w:rsidRPr="00E62533" w:rsidRDefault="00E62533" w:rsidP="00E625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 w:rsidRPr="00E62533">
              <w:rPr>
                <w:color w:val="000000"/>
              </w:rPr>
              <w:t xml:space="preserve">Za </w:t>
            </w:r>
            <w:r w:rsidRPr="00E62533">
              <w:rPr>
                <w:i/>
                <w:color w:val="000000"/>
              </w:rPr>
              <w:t>Zastupovanou knihovnu:</w:t>
            </w:r>
          </w:p>
          <w:p w14:paraId="1D6DB9A3" w14:textId="158E6D3D" w:rsidR="00AE3C23" w:rsidRPr="00E62533" w:rsidRDefault="00031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 w:rsidRPr="00E62533">
              <w:rPr>
                <w:color w:val="000000"/>
              </w:rPr>
              <w:t>V ________________ dne_____________</w:t>
            </w:r>
          </w:p>
        </w:tc>
      </w:tr>
      <w:tr w:rsidR="00AE3C23" w14:paraId="616CBFD2" w14:textId="77777777">
        <w:trPr>
          <w:trHeight w:val="1403"/>
        </w:trPr>
        <w:tc>
          <w:tcPr>
            <w:tcW w:w="4889" w:type="dxa"/>
          </w:tcPr>
          <w:p w14:paraId="58D1CD4D" w14:textId="77777777" w:rsidR="00F3269C" w:rsidRDefault="00F32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  <w:p w14:paraId="3A811472" w14:textId="77777777" w:rsidR="00AE3C23" w:rsidRDefault="00DA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  <w:tc>
          <w:tcPr>
            <w:tcW w:w="4889" w:type="dxa"/>
          </w:tcPr>
          <w:p w14:paraId="03BDF88A" w14:textId="77777777" w:rsidR="00F3269C" w:rsidRDefault="00F32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  <w:p w14:paraId="0AE3D4F0" w14:textId="77777777" w:rsidR="00AE3C23" w:rsidRDefault="00DA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AE3C23" w14:paraId="15C9869E" w14:textId="77777777" w:rsidTr="000A5DC2">
        <w:trPr>
          <w:trHeight w:val="1289"/>
        </w:trPr>
        <w:tc>
          <w:tcPr>
            <w:tcW w:w="4889" w:type="dxa"/>
          </w:tcPr>
          <w:p w14:paraId="322391A7" w14:textId="406A44B3" w:rsidR="004C345B" w:rsidRDefault="00863FD3" w:rsidP="00201993">
            <w:pPr>
              <w:jc w:val="both"/>
            </w:pPr>
            <w:r>
              <w:t>Irena Klausová</w:t>
            </w:r>
            <w:r w:rsidR="004C345B">
              <w:t xml:space="preserve"> </w:t>
            </w:r>
          </w:p>
          <w:p w14:paraId="1997833F" w14:textId="107D1AB8" w:rsidR="004C345B" w:rsidRDefault="00863FD3" w:rsidP="00201993">
            <w:pPr>
              <w:jc w:val="both"/>
              <w:rPr>
                <w:color w:val="000000"/>
              </w:rPr>
            </w:pPr>
            <w:r>
              <w:t>ř</w:t>
            </w:r>
            <w:r w:rsidR="004C345B">
              <w:t>editel</w:t>
            </w:r>
            <w:r>
              <w:t>ka Kanceláře generálního ředitele</w:t>
            </w:r>
          </w:p>
          <w:p w14:paraId="0723335C" w14:textId="6492B79D" w:rsidR="00AE3C23" w:rsidRPr="00194CC0" w:rsidRDefault="004C345B" w:rsidP="00201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194CC0">
              <w:rPr>
                <w:b/>
                <w:color w:val="000000"/>
              </w:rPr>
              <w:t>Národní knihovna České republiky</w:t>
            </w:r>
          </w:p>
        </w:tc>
        <w:tc>
          <w:tcPr>
            <w:tcW w:w="4889" w:type="dxa"/>
          </w:tcPr>
          <w:p w14:paraId="2F140FD8" w14:textId="38B6922F" w:rsidR="00A45DC1" w:rsidRPr="006F6A19" w:rsidRDefault="00A96165" w:rsidP="00A45DC1">
            <w:pPr>
              <w:jc w:val="both"/>
            </w:pPr>
            <w:r>
              <w:t xml:space="preserve">PhDr. </w:t>
            </w:r>
            <w:r w:rsidRPr="00A03531">
              <w:t>Helen</w:t>
            </w:r>
            <w:r>
              <w:t>a</w:t>
            </w:r>
            <w:r w:rsidRPr="00A03531">
              <w:t xml:space="preserve"> Koenigsmarkov</w:t>
            </w:r>
            <w:r>
              <w:t>á</w:t>
            </w:r>
          </w:p>
          <w:p w14:paraId="2FB09821" w14:textId="22E5D7AB" w:rsidR="00A45DC1" w:rsidRPr="006F6A19" w:rsidRDefault="00700A0E" w:rsidP="00A45DC1">
            <w:pPr>
              <w:jc w:val="both"/>
            </w:pPr>
            <w:r>
              <w:t>ředitelka</w:t>
            </w:r>
          </w:p>
          <w:p w14:paraId="4D3C1A4B" w14:textId="17120413" w:rsidR="000C4511" w:rsidRPr="00700A0E" w:rsidRDefault="00A96165" w:rsidP="00A96165">
            <w:pPr>
              <w:jc w:val="both"/>
              <w:rPr>
                <w:b/>
              </w:rPr>
            </w:pPr>
            <w:r w:rsidRPr="00A03531">
              <w:rPr>
                <w:rStyle w:val="tsubjname"/>
                <w:b/>
              </w:rPr>
              <w:t>Uměleckoprůmyslové museum v Praze</w:t>
            </w:r>
          </w:p>
        </w:tc>
      </w:tr>
    </w:tbl>
    <w:p w14:paraId="6F3E06EE" w14:textId="77777777" w:rsidR="00AE3C23" w:rsidRDefault="00AE3C23" w:rsidP="000A5DC2"/>
    <w:sectPr w:rsidR="00AE3C23" w:rsidSect="00AB375B"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567" w:footer="709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CDAE" w16cex:dateUtc="2020-11-25T11:33:00Z"/>
  <w16cex:commentExtensible w16cex:durableId="2368CDC4" w16cex:dateUtc="2020-11-25T11:34:00Z"/>
  <w16cex:commentExtensible w16cex:durableId="2368D13C" w16cex:dateUtc="2020-11-25T11:49:00Z"/>
  <w16cex:commentExtensible w16cex:durableId="2368CED3" w16cex:dateUtc="2020-11-25T11:38:00Z"/>
  <w16cex:commentExtensible w16cex:durableId="2368CF9B" w16cex:dateUtc="2020-11-25T11:42:00Z"/>
  <w16cex:commentExtensible w16cex:durableId="2368D0DA" w16cex:dateUtc="2020-11-25T11:47:00Z"/>
  <w16cex:commentExtensible w16cex:durableId="2368D1BA" w16cex:dateUtc="2020-11-25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C6A2" w14:textId="77777777" w:rsidR="00C31715" w:rsidRDefault="00C31715">
      <w:r>
        <w:separator/>
      </w:r>
    </w:p>
  </w:endnote>
  <w:endnote w:type="continuationSeparator" w:id="0">
    <w:p w14:paraId="58C0742E" w14:textId="77777777" w:rsidR="00C31715" w:rsidRDefault="00C3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9212" w14:textId="455EC30C" w:rsidR="00AE3C23" w:rsidRDefault="00DA55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13DA">
      <w:rPr>
        <w:noProof/>
        <w:color w:val="000000"/>
      </w:rPr>
      <w:t>8</w:t>
    </w:r>
    <w:r>
      <w:rPr>
        <w:color w:val="000000"/>
      </w:rPr>
      <w:fldChar w:fldCharType="end"/>
    </w:r>
  </w:p>
  <w:p w14:paraId="6C26A42A" w14:textId="77777777" w:rsidR="00AE3C23" w:rsidRDefault="00AE3C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4696"/>
      <w:docPartObj>
        <w:docPartGallery w:val="Page Numbers (Bottom of Page)"/>
        <w:docPartUnique/>
      </w:docPartObj>
    </w:sdtPr>
    <w:sdtEndPr/>
    <w:sdtContent>
      <w:p w14:paraId="09ED52B8" w14:textId="74FA84AB" w:rsidR="00963152" w:rsidRDefault="009631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3DA">
          <w:rPr>
            <w:noProof/>
          </w:rPr>
          <w:t>1</w:t>
        </w:r>
        <w:r>
          <w:fldChar w:fldCharType="end"/>
        </w:r>
      </w:p>
    </w:sdtContent>
  </w:sdt>
  <w:p w14:paraId="51537647" w14:textId="77777777" w:rsidR="00963152" w:rsidRDefault="009631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F3A7" w14:textId="77777777" w:rsidR="00C31715" w:rsidRDefault="00C31715">
      <w:r>
        <w:separator/>
      </w:r>
    </w:p>
  </w:footnote>
  <w:footnote w:type="continuationSeparator" w:id="0">
    <w:p w14:paraId="053C2A32" w14:textId="77777777" w:rsidR="00C31715" w:rsidRDefault="00C3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5812" w14:textId="77777777" w:rsidR="00AE3C23" w:rsidRDefault="00AE3C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AE0"/>
    <w:multiLevelType w:val="hybridMultilevel"/>
    <w:tmpl w:val="DC0097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A59"/>
    <w:multiLevelType w:val="multilevel"/>
    <w:tmpl w:val="700E38C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4309D"/>
    <w:multiLevelType w:val="multilevel"/>
    <w:tmpl w:val="50EE21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34F"/>
    <w:multiLevelType w:val="multilevel"/>
    <w:tmpl w:val="54247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AC1"/>
    <w:multiLevelType w:val="multilevel"/>
    <w:tmpl w:val="0470B2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209"/>
    <w:multiLevelType w:val="multilevel"/>
    <w:tmpl w:val="9E06B8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C394A"/>
    <w:multiLevelType w:val="multilevel"/>
    <w:tmpl w:val="3B3E034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54417"/>
    <w:multiLevelType w:val="multilevel"/>
    <w:tmpl w:val="E4BEF886"/>
    <w:lvl w:ilvl="0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8B6DF2"/>
    <w:multiLevelType w:val="multilevel"/>
    <w:tmpl w:val="338290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2EA5"/>
    <w:multiLevelType w:val="multilevel"/>
    <w:tmpl w:val="325A0DA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70789"/>
    <w:multiLevelType w:val="multilevel"/>
    <w:tmpl w:val="9F32C52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0F517E"/>
    <w:multiLevelType w:val="multilevel"/>
    <w:tmpl w:val="45E24A1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C2558"/>
    <w:multiLevelType w:val="multilevel"/>
    <w:tmpl w:val="AB5A10B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7712B"/>
    <w:multiLevelType w:val="multilevel"/>
    <w:tmpl w:val="7772B07C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2B50D0"/>
    <w:multiLevelType w:val="multilevel"/>
    <w:tmpl w:val="E4CC14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C4532"/>
    <w:multiLevelType w:val="multilevel"/>
    <w:tmpl w:val="8072F55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760BF2"/>
    <w:multiLevelType w:val="hybridMultilevel"/>
    <w:tmpl w:val="4760A7AE"/>
    <w:lvl w:ilvl="0" w:tplc="997A5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495"/>
    <w:multiLevelType w:val="multilevel"/>
    <w:tmpl w:val="AB84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42FCB"/>
    <w:multiLevelType w:val="multilevel"/>
    <w:tmpl w:val="5ADC1C2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58219F"/>
    <w:multiLevelType w:val="multilevel"/>
    <w:tmpl w:val="000AD53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72454B"/>
    <w:multiLevelType w:val="multilevel"/>
    <w:tmpl w:val="1D8CFB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1"/>
  </w:num>
  <w:num w:numId="5">
    <w:abstractNumId w:val="7"/>
  </w:num>
  <w:num w:numId="6">
    <w:abstractNumId w:val="19"/>
  </w:num>
  <w:num w:numId="7">
    <w:abstractNumId w:val="18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23"/>
    <w:rsid w:val="0001071A"/>
    <w:rsid w:val="00013280"/>
    <w:rsid w:val="000158B6"/>
    <w:rsid w:val="0002625E"/>
    <w:rsid w:val="00026508"/>
    <w:rsid w:val="000316F4"/>
    <w:rsid w:val="00046C01"/>
    <w:rsid w:val="000513DA"/>
    <w:rsid w:val="00052851"/>
    <w:rsid w:val="00062E84"/>
    <w:rsid w:val="000670DF"/>
    <w:rsid w:val="0008009C"/>
    <w:rsid w:val="0009098F"/>
    <w:rsid w:val="000A09EE"/>
    <w:rsid w:val="000A57DE"/>
    <w:rsid w:val="000A5DC2"/>
    <w:rsid w:val="000B0D9A"/>
    <w:rsid w:val="000B3A8E"/>
    <w:rsid w:val="000C4511"/>
    <w:rsid w:val="000D1795"/>
    <w:rsid w:val="000D2D01"/>
    <w:rsid w:val="000D610E"/>
    <w:rsid w:val="000D6C95"/>
    <w:rsid w:val="000E0539"/>
    <w:rsid w:val="001020B7"/>
    <w:rsid w:val="00110C25"/>
    <w:rsid w:val="001153E9"/>
    <w:rsid w:val="001252B5"/>
    <w:rsid w:val="00132088"/>
    <w:rsid w:val="00132E4A"/>
    <w:rsid w:val="001460A1"/>
    <w:rsid w:val="001578FF"/>
    <w:rsid w:val="00173401"/>
    <w:rsid w:val="00181197"/>
    <w:rsid w:val="00194CC0"/>
    <w:rsid w:val="00195C90"/>
    <w:rsid w:val="001A61E3"/>
    <w:rsid w:val="001B33D3"/>
    <w:rsid w:val="001C1282"/>
    <w:rsid w:val="001D4671"/>
    <w:rsid w:val="001E3CB2"/>
    <w:rsid w:val="001F440D"/>
    <w:rsid w:val="001F7D6E"/>
    <w:rsid w:val="00201993"/>
    <w:rsid w:val="002138C2"/>
    <w:rsid w:val="002140E6"/>
    <w:rsid w:val="00217900"/>
    <w:rsid w:val="00220A00"/>
    <w:rsid w:val="00252D80"/>
    <w:rsid w:val="00256E11"/>
    <w:rsid w:val="00261255"/>
    <w:rsid w:val="00262A90"/>
    <w:rsid w:val="00264544"/>
    <w:rsid w:val="00274C95"/>
    <w:rsid w:val="002752A5"/>
    <w:rsid w:val="00275C6D"/>
    <w:rsid w:val="00276D00"/>
    <w:rsid w:val="002817DA"/>
    <w:rsid w:val="0029086F"/>
    <w:rsid w:val="00296828"/>
    <w:rsid w:val="002A0091"/>
    <w:rsid w:val="002B4AF4"/>
    <w:rsid w:val="002C2102"/>
    <w:rsid w:val="002C27D6"/>
    <w:rsid w:val="002D633E"/>
    <w:rsid w:val="002E22DD"/>
    <w:rsid w:val="002F0AB8"/>
    <w:rsid w:val="002F1E7C"/>
    <w:rsid w:val="002F4831"/>
    <w:rsid w:val="002F799E"/>
    <w:rsid w:val="00317231"/>
    <w:rsid w:val="003227C9"/>
    <w:rsid w:val="003272C2"/>
    <w:rsid w:val="003358B5"/>
    <w:rsid w:val="00337945"/>
    <w:rsid w:val="00342DF6"/>
    <w:rsid w:val="00344EA2"/>
    <w:rsid w:val="00361BD9"/>
    <w:rsid w:val="00365FDC"/>
    <w:rsid w:val="00367BA7"/>
    <w:rsid w:val="0037466D"/>
    <w:rsid w:val="00381D8B"/>
    <w:rsid w:val="003A1EF5"/>
    <w:rsid w:val="003A2EA0"/>
    <w:rsid w:val="003C27B5"/>
    <w:rsid w:val="00414CA7"/>
    <w:rsid w:val="0042262F"/>
    <w:rsid w:val="00422B42"/>
    <w:rsid w:val="004251BA"/>
    <w:rsid w:val="004417F9"/>
    <w:rsid w:val="004461C1"/>
    <w:rsid w:val="0046602E"/>
    <w:rsid w:val="004734C3"/>
    <w:rsid w:val="00483CEA"/>
    <w:rsid w:val="004A574A"/>
    <w:rsid w:val="004B0D81"/>
    <w:rsid w:val="004B17BD"/>
    <w:rsid w:val="004B2DB3"/>
    <w:rsid w:val="004C345B"/>
    <w:rsid w:val="004C3B95"/>
    <w:rsid w:val="004C5AED"/>
    <w:rsid w:val="004D3EFB"/>
    <w:rsid w:val="004D7618"/>
    <w:rsid w:val="004E3FA8"/>
    <w:rsid w:val="004F281E"/>
    <w:rsid w:val="00505020"/>
    <w:rsid w:val="005115B5"/>
    <w:rsid w:val="00513033"/>
    <w:rsid w:val="005160B3"/>
    <w:rsid w:val="005223F8"/>
    <w:rsid w:val="0052441B"/>
    <w:rsid w:val="00524D31"/>
    <w:rsid w:val="00525ED3"/>
    <w:rsid w:val="005317FF"/>
    <w:rsid w:val="00537200"/>
    <w:rsid w:val="00545680"/>
    <w:rsid w:val="00557658"/>
    <w:rsid w:val="0056340D"/>
    <w:rsid w:val="00565B7B"/>
    <w:rsid w:val="005670F2"/>
    <w:rsid w:val="005A167E"/>
    <w:rsid w:val="005A25D2"/>
    <w:rsid w:val="005B70B4"/>
    <w:rsid w:val="005D119A"/>
    <w:rsid w:val="005D70FF"/>
    <w:rsid w:val="005E5F9B"/>
    <w:rsid w:val="00625FC8"/>
    <w:rsid w:val="00632877"/>
    <w:rsid w:val="006401F0"/>
    <w:rsid w:val="00645FCE"/>
    <w:rsid w:val="00682159"/>
    <w:rsid w:val="00686582"/>
    <w:rsid w:val="00690E3C"/>
    <w:rsid w:val="006A2484"/>
    <w:rsid w:val="006C1470"/>
    <w:rsid w:val="006C199D"/>
    <w:rsid w:val="006C2875"/>
    <w:rsid w:val="006D3EDE"/>
    <w:rsid w:val="006D483E"/>
    <w:rsid w:val="006F6A19"/>
    <w:rsid w:val="00700A0E"/>
    <w:rsid w:val="00703341"/>
    <w:rsid w:val="00707E9C"/>
    <w:rsid w:val="00715ED3"/>
    <w:rsid w:val="0071641F"/>
    <w:rsid w:val="0072670A"/>
    <w:rsid w:val="00731652"/>
    <w:rsid w:val="007372A4"/>
    <w:rsid w:val="00740EBB"/>
    <w:rsid w:val="007416E6"/>
    <w:rsid w:val="00742507"/>
    <w:rsid w:val="00752806"/>
    <w:rsid w:val="00752F0D"/>
    <w:rsid w:val="007538B2"/>
    <w:rsid w:val="0077262A"/>
    <w:rsid w:val="00774D61"/>
    <w:rsid w:val="007756A2"/>
    <w:rsid w:val="007762AD"/>
    <w:rsid w:val="00793271"/>
    <w:rsid w:val="00796D96"/>
    <w:rsid w:val="007A2C12"/>
    <w:rsid w:val="007B12B6"/>
    <w:rsid w:val="007B5495"/>
    <w:rsid w:val="007C04BD"/>
    <w:rsid w:val="007C7738"/>
    <w:rsid w:val="007D4AD1"/>
    <w:rsid w:val="007E38FE"/>
    <w:rsid w:val="007F050B"/>
    <w:rsid w:val="007F6B45"/>
    <w:rsid w:val="008024C1"/>
    <w:rsid w:val="00802D98"/>
    <w:rsid w:val="00804E63"/>
    <w:rsid w:val="008168E8"/>
    <w:rsid w:val="00821E8B"/>
    <w:rsid w:val="00822198"/>
    <w:rsid w:val="008265E8"/>
    <w:rsid w:val="00831682"/>
    <w:rsid w:val="008403E8"/>
    <w:rsid w:val="00847B2E"/>
    <w:rsid w:val="008541E3"/>
    <w:rsid w:val="00863FD3"/>
    <w:rsid w:val="008647C5"/>
    <w:rsid w:val="00865B8A"/>
    <w:rsid w:val="00875305"/>
    <w:rsid w:val="00884257"/>
    <w:rsid w:val="0088502D"/>
    <w:rsid w:val="0088547F"/>
    <w:rsid w:val="00887C6C"/>
    <w:rsid w:val="00890212"/>
    <w:rsid w:val="008907AF"/>
    <w:rsid w:val="008A4398"/>
    <w:rsid w:val="008B1CCB"/>
    <w:rsid w:val="008B65F6"/>
    <w:rsid w:val="008E2200"/>
    <w:rsid w:val="008E4638"/>
    <w:rsid w:val="008E61CD"/>
    <w:rsid w:val="00903A1E"/>
    <w:rsid w:val="00917974"/>
    <w:rsid w:val="00932C0D"/>
    <w:rsid w:val="00933DB4"/>
    <w:rsid w:val="0095256A"/>
    <w:rsid w:val="00960279"/>
    <w:rsid w:val="00963152"/>
    <w:rsid w:val="009664F9"/>
    <w:rsid w:val="00980E0F"/>
    <w:rsid w:val="00981692"/>
    <w:rsid w:val="009A1AF3"/>
    <w:rsid w:val="009B016C"/>
    <w:rsid w:val="009B3FC7"/>
    <w:rsid w:val="009D06F0"/>
    <w:rsid w:val="00A03531"/>
    <w:rsid w:val="00A17EC9"/>
    <w:rsid w:val="00A20231"/>
    <w:rsid w:val="00A21EF3"/>
    <w:rsid w:val="00A30244"/>
    <w:rsid w:val="00A35335"/>
    <w:rsid w:val="00A45DC1"/>
    <w:rsid w:val="00A514CA"/>
    <w:rsid w:val="00A5176D"/>
    <w:rsid w:val="00A54BD1"/>
    <w:rsid w:val="00A7076F"/>
    <w:rsid w:val="00A7642F"/>
    <w:rsid w:val="00A84E64"/>
    <w:rsid w:val="00A90D51"/>
    <w:rsid w:val="00A9169C"/>
    <w:rsid w:val="00A92CA1"/>
    <w:rsid w:val="00A96165"/>
    <w:rsid w:val="00AA59ED"/>
    <w:rsid w:val="00AA7F87"/>
    <w:rsid w:val="00AB375B"/>
    <w:rsid w:val="00AB6452"/>
    <w:rsid w:val="00AC33DD"/>
    <w:rsid w:val="00AE31C9"/>
    <w:rsid w:val="00AE3C23"/>
    <w:rsid w:val="00AF3C35"/>
    <w:rsid w:val="00B01BD2"/>
    <w:rsid w:val="00B04050"/>
    <w:rsid w:val="00B040D8"/>
    <w:rsid w:val="00B071B7"/>
    <w:rsid w:val="00B11D24"/>
    <w:rsid w:val="00B27EAA"/>
    <w:rsid w:val="00B4581D"/>
    <w:rsid w:val="00B5718E"/>
    <w:rsid w:val="00B57190"/>
    <w:rsid w:val="00B626D1"/>
    <w:rsid w:val="00B62AA0"/>
    <w:rsid w:val="00B65177"/>
    <w:rsid w:val="00B704D0"/>
    <w:rsid w:val="00B75159"/>
    <w:rsid w:val="00B7721A"/>
    <w:rsid w:val="00B7737A"/>
    <w:rsid w:val="00B8205D"/>
    <w:rsid w:val="00B857F1"/>
    <w:rsid w:val="00B862C9"/>
    <w:rsid w:val="00BA07F9"/>
    <w:rsid w:val="00BB6FB5"/>
    <w:rsid w:val="00BC47DC"/>
    <w:rsid w:val="00BE7D2D"/>
    <w:rsid w:val="00BF02F9"/>
    <w:rsid w:val="00C07913"/>
    <w:rsid w:val="00C11CAF"/>
    <w:rsid w:val="00C12555"/>
    <w:rsid w:val="00C12FDE"/>
    <w:rsid w:val="00C30465"/>
    <w:rsid w:val="00C31514"/>
    <w:rsid w:val="00C31715"/>
    <w:rsid w:val="00C51E58"/>
    <w:rsid w:val="00C5534C"/>
    <w:rsid w:val="00C56581"/>
    <w:rsid w:val="00C56C6C"/>
    <w:rsid w:val="00C629D4"/>
    <w:rsid w:val="00C75C3D"/>
    <w:rsid w:val="00C95BAD"/>
    <w:rsid w:val="00C979E8"/>
    <w:rsid w:val="00CB0B4C"/>
    <w:rsid w:val="00CC0E8B"/>
    <w:rsid w:val="00CD0956"/>
    <w:rsid w:val="00CE602C"/>
    <w:rsid w:val="00CE76F2"/>
    <w:rsid w:val="00CF2F18"/>
    <w:rsid w:val="00D01FDC"/>
    <w:rsid w:val="00D03DCB"/>
    <w:rsid w:val="00D15F9C"/>
    <w:rsid w:val="00D24F53"/>
    <w:rsid w:val="00D30691"/>
    <w:rsid w:val="00D329B0"/>
    <w:rsid w:val="00D3699E"/>
    <w:rsid w:val="00D36FAF"/>
    <w:rsid w:val="00D501D8"/>
    <w:rsid w:val="00D71EA3"/>
    <w:rsid w:val="00D860F4"/>
    <w:rsid w:val="00D874E2"/>
    <w:rsid w:val="00D95084"/>
    <w:rsid w:val="00DA557A"/>
    <w:rsid w:val="00DB5A9D"/>
    <w:rsid w:val="00DB68FE"/>
    <w:rsid w:val="00E11CD7"/>
    <w:rsid w:val="00E17351"/>
    <w:rsid w:val="00E327FB"/>
    <w:rsid w:val="00E44A4A"/>
    <w:rsid w:val="00E55683"/>
    <w:rsid w:val="00E62533"/>
    <w:rsid w:val="00E802C2"/>
    <w:rsid w:val="00E810E1"/>
    <w:rsid w:val="00EB3011"/>
    <w:rsid w:val="00ED3729"/>
    <w:rsid w:val="00ED447D"/>
    <w:rsid w:val="00ED5C30"/>
    <w:rsid w:val="00ED7312"/>
    <w:rsid w:val="00EE531D"/>
    <w:rsid w:val="00EE59D1"/>
    <w:rsid w:val="00EE5C5E"/>
    <w:rsid w:val="00F00354"/>
    <w:rsid w:val="00F00D82"/>
    <w:rsid w:val="00F06295"/>
    <w:rsid w:val="00F1362F"/>
    <w:rsid w:val="00F20913"/>
    <w:rsid w:val="00F21290"/>
    <w:rsid w:val="00F3269C"/>
    <w:rsid w:val="00F42199"/>
    <w:rsid w:val="00F51344"/>
    <w:rsid w:val="00F550C6"/>
    <w:rsid w:val="00F72DD7"/>
    <w:rsid w:val="00F837FD"/>
    <w:rsid w:val="00FB2D6F"/>
    <w:rsid w:val="00FB6812"/>
    <w:rsid w:val="00FB6D67"/>
    <w:rsid w:val="00FB766F"/>
    <w:rsid w:val="00FC0B0E"/>
    <w:rsid w:val="00FC26B2"/>
    <w:rsid w:val="00FD050B"/>
    <w:rsid w:val="00FD17F0"/>
    <w:rsid w:val="00FE0F83"/>
    <w:rsid w:val="00FE4242"/>
    <w:rsid w:val="00FE4C38"/>
    <w:rsid w:val="00FE67C0"/>
    <w:rsid w:val="00FF1B2C"/>
    <w:rsid w:val="00FF47BE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82BB"/>
  <w15:docId w15:val="{7C45415B-8515-43CD-88EF-5E0A21A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E93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99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CC49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uiPriority w:val="99"/>
    <w:rsid w:val="00F31E93"/>
    <w:pPr>
      <w:tabs>
        <w:tab w:val="center" w:pos="4536"/>
        <w:tab w:val="right" w:pos="9072"/>
      </w:tabs>
    </w:pPr>
    <w:rPr>
      <w:rFonts w:cs="Arial"/>
    </w:rPr>
  </w:style>
  <w:style w:type="character" w:customStyle="1" w:styleId="ZpatChar">
    <w:name w:val="Zápatí Char"/>
    <w:link w:val="Zpat"/>
    <w:uiPriority w:val="99"/>
    <w:locked/>
    <w:rsid w:val="00F31E93"/>
    <w:rPr>
      <w:rFonts w:ascii="Times New Roman" w:hAnsi="Times New Roman" w:cs="Arial"/>
      <w:sz w:val="24"/>
      <w:szCs w:val="24"/>
      <w:lang w:eastAsia="cs-CZ"/>
    </w:rPr>
  </w:style>
  <w:style w:type="character" w:styleId="Hypertextovodkaz">
    <w:name w:val="Hyperlink"/>
    <w:uiPriority w:val="99"/>
    <w:rsid w:val="00F31E9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1E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sted">
    <w:name w:val="Nadpis střed"/>
    <w:basedOn w:val="Normln"/>
    <w:uiPriority w:val="99"/>
    <w:rsid w:val="00F31E93"/>
    <w:pPr>
      <w:suppressAutoHyphens/>
      <w:jc w:val="center"/>
    </w:pPr>
    <w:rPr>
      <w:b/>
      <w:kern w:val="2"/>
      <w:szCs w:val="20"/>
      <w:lang w:eastAsia="zh-CN"/>
    </w:rPr>
  </w:style>
  <w:style w:type="character" w:customStyle="1" w:styleId="platne">
    <w:name w:val="platne"/>
    <w:uiPriority w:val="99"/>
    <w:rsid w:val="00F31E9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31E9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F31E93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F31E9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1E9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31E93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31E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31E93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0B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0BB2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8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8238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uiPriority w:val="99"/>
    <w:semiHidden/>
    <w:rsid w:val="005247FC"/>
    <w:rPr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C49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C4992"/>
    <w:rPr>
      <w:rFonts w:ascii="Times New Roman" w:eastAsia="Times New Roman" w:hAnsi="Times New Roman"/>
      <w:b/>
      <w:bCs/>
      <w:sz w:val="27"/>
      <w:szCs w:val="27"/>
      <w:lang w:val="cs-CZ" w:eastAsia="cs-CZ"/>
    </w:rPr>
  </w:style>
  <w:style w:type="paragraph" w:customStyle="1" w:styleId="Default">
    <w:name w:val="Default"/>
    <w:rsid w:val="00D24C64"/>
    <w:pPr>
      <w:autoSpaceDE w:val="0"/>
      <w:autoSpaceDN w:val="0"/>
      <w:adjustRightInd w:val="0"/>
    </w:pPr>
    <w:rPr>
      <w:color w:val="00000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5B70B4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70B4"/>
    <w:rPr>
      <w:rFonts w:ascii="Calibri" w:eastAsiaTheme="minorHAns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C56581"/>
  </w:style>
  <w:style w:type="table" w:styleId="Mkatabulky">
    <w:name w:val="Table Grid"/>
    <w:basedOn w:val="Normlntabulka"/>
    <w:uiPriority w:val="39"/>
    <w:rsid w:val="007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8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mlouvy.gov.cz/smlouva/11134788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smlouvy.gov.cz/smlouva/11093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miDstp4VZZs/KRsAS+GzS2UTGg==">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E0981-A47C-4BDD-8F08-EDD1C60A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4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 Rimanova</dc:creator>
  <cp:lastModifiedBy>UPM Director</cp:lastModifiedBy>
  <cp:revision>3</cp:revision>
  <cp:lastPrinted>2020-08-28T13:43:00Z</cp:lastPrinted>
  <dcterms:created xsi:type="dcterms:W3CDTF">2021-01-25T08:02:00Z</dcterms:created>
  <dcterms:modified xsi:type="dcterms:W3CDTF">2021-01-25T08:02:00Z</dcterms:modified>
</cp:coreProperties>
</file>